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D002" w14:textId="77777777" w:rsidR="00D80BA6" w:rsidRPr="00EC40FE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14:paraId="32DCA1D0" w14:textId="77777777" w:rsidR="00D80BA6" w:rsidRDefault="00D80BA6" w:rsidP="00D80BA6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55386E2B" w14:textId="77777777" w:rsidR="00D80BA6" w:rsidRPr="00A57458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458">
        <w:rPr>
          <w:rFonts w:ascii="Times New Roman" w:hAnsi="Times New Roman"/>
          <w:sz w:val="28"/>
          <w:szCs w:val="28"/>
        </w:rPr>
        <w:t xml:space="preserve">Новосибирская область, </w:t>
      </w:r>
      <w:proofErr w:type="spellStart"/>
      <w:r w:rsidRPr="00A57458">
        <w:rPr>
          <w:rFonts w:ascii="Times New Roman" w:hAnsi="Times New Roman"/>
          <w:sz w:val="28"/>
          <w:szCs w:val="28"/>
        </w:rPr>
        <w:t>р.п</w:t>
      </w:r>
      <w:proofErr w:type="spellEnd"/>
      <w:r w:rsidRPr="00A57458">
        <w:rPr>
          <w:rFonts w:ascii="Times New Roman" w:hAnsi="Times New Roman"/>
          <w:sz w:val="28"/>
          <w:szCs w:val="28"/>
        </w:rPr>
        <w:t>. Кольцово</w:t>
      </w:r>
    </w:p>
    <w:p w14:paraId="70E75E01" w14:textId="77777777" w:rsidR="00D80BA6" w:rsidRPr="00EC40FE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E4C43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общество учащихся «Биом»</w:t>
      </w:r>
      <w:r w:rsidRPr="00EC40FE">
        <w:rPr>
          <w:rFonts w:ascii="Times New Roman" w:hAnsi="Times New Roman"/>
          <w:sz w:val="28"/>
          <w:szCs w:val="28"/>
        </w:rPr>
        <w:br/>
      </w:r>
      <w:r w:rsidRPr="00EC40FE">
        <w:rPr>
          <w:rFonts w:ascii="Times New Roman" w:hAnsi="Times New Roman"/>
          <w:sz w:val="28"/>
          <w:szCs w:val="28"/>
        </w:rPr>
        <w:br/>
      </w:r>
    </w:p>
    <w:p w14:paraId="7A90A8F0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ADF01B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10B76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816490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BD914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C3BC45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A5B0A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235C69" w14:textId="3CD090D1" w:rsidR="00D80BA6" w:rsidRPr="00EC40FE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</w:t>
      </w:r>
      <w:r w:rsidRPr="00EC40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Юные исследователи» (</w:t>
      </w:r>
      <w:r w:rsidRPr="00D80BA6">
        <w:rPr>
          <w:rFonts w:ascii="Times New Roman" w:hAnsi="Times New Roman"/>
          <w:sz w:val="28"/>
          <w:szCs w:val="28"/>
        </w:rPr>
        <w:t>Ботаника и экология растений</w:t>
      </w:r>
      <w:r>
        <w:rPr>
          <w:rFonts w:ascii="Times New Roman" w:hAnsi="Times New Roman"/>
          <w:sz w:val="28"/>
          <w:szCs w:val="28"/>
        </w:rPr>
        <w:t>)</w:t>
      </w:r>
    </w:p>
    <w:p w14:paraId="1C9CF074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4BC1507B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395D51" w14:textId="522748B1" w:rsidR="00D80BA6" w:rsidRPr="00D80BA6" w:rsidRDefault="00D80BA6" w:rsidP="00D80BA6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D80BA6">
        <w:rPr>
          <w:rFonts w:ascii="Times New Roman" w:hAnsi="Times New Roman"/>
          <w:b/>
          <w:caps/>
          <w:sz w:val="28"/>
          <w:szCs w:val="28"/>
        </w:rPr>
        <w:t>Микроклиматические условия произрастания Лилии двурядной (</w:t>
      </w:r>
      <w:r w:rsidRPr="00D80BA6">
        <w:rPr>
          <w:rFonts w:ascii="Times New Roman" w:hAnsi="Times New Roman"/>
          <w:b/>
          <w:i/>
          <w:iCs/>
          <w:caps/>
          <w:sz w:val="28"/>
          <w:szCs w:val="28"/>
        </w:rPr>
        <w:t>Lilium distichum</w:t>
      </w:r>
      <w:r w:rsidRPr="00D80BA6">
        <w:rPr>
          <w:rFonts w:ascii="Times New Roman" w:hAnsi="Times New Roman"/>
          <w:b/>
          <w:caps/>
          <w:sz w:val="28"/>
          <w:szCs w:val="28"/>
        </w:rPr>
        <w:t>) и ее фенологические особенности в период цветения</w:t>
      </w:r>
    </w:p>
    <w:p w14:paraId="7DBDD612" w14:textId="77777777" w:rsidR="00D80BA6" w:rsidRDefault="00D80BA6" w:rsidP="00D80BA6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76CA7516" w14:textId="77777777" w:rsidR="00D80BA6" w:rsidRDefault="00D80BA6" w:rsidP="00D80BA6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4FFAB345" w14:textId="77777777" w:rsidR="00D80BA6" w:rsidRDefault="00D80BA6" w:rsidP="00D80BA6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5FBC35A8" w14:textId="77777777" w:rsidR="00D80BA6" w:rsidRPr="00104C0F" w:rsidRDefault="00D80BA6" w:rsidP="00D80BA6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а</w:t>
      </w:r>
      <w:r w:rsidRPr="00104C0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526354D5" w14:textId="51EDA9D1" w:rsidR="00D80BA6" w:rsidRDefault="00D80BA6" w:rsidP="00D80BA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80BA6">
        <w:rPr>
          <w:rFonts w:ascii="Times New Roman" w:hAnsi="Times New Roman"/>
          <w:sz w:val="28"/>
          <w:szCs w:val="28"/>
        </w:rPr>
        <w:t>Попова Анастасия Григорье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7BA514F" w14:textId="77777777" w:rsidR="00D80BA6" w:rsidRPr="00EC40FE" w:rsidRDefault="00D80BA6" w:rsidP="00D80BA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7 класс</w:t>
      </w:r>
    </w:p>
    <w:p w14:paraId="51CE2D0C" w14:textId="77777777" w:rsidR="00D80BA6" w:rsidRPr="00EC40FE" w:rsidRDefault="00D80BA6" w:rsidP="00D80BA6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6DA30E08" w14:textId="77777777" w:rsidR="00D80BA6" w:rsidRPr="00EC40FE" w:rsidRDefault="00D80BA6" w:rsidP="00D80BA6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235E3F98" w14:textId="77777777" w:rsidR="00D80BA6" w:rsidRPr="00EC40FE" w:rsidRDefault="00D80BA6" w:rsidP="00D80BA6">
      <w:pPr>
        <w:spacing w:after="0" w:line="240" w:lineRule="auto"/>
        <w:ind w:left="4536" w:hanging="283"/>
        <w:rPr>
          <w:rFonts w:ascii="Times New Roman" w:eastAsia="Calibri" w:hAnsi="Times New Roman"/>
          <w:sz w:val="28"/>
          <w:szCs w:val="28"/>
        </w:rPr>
      </w:pPr>
      <w:r w:rsidRPr="00EC40FE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EC40FE">
        <w:rPr>
          <w:rFonts w:ascii="Times New Roman" w:hAnsi="Times New Roman"/>
          <w:sz w:val="28"/>
          <w:szCs w:val="28"/>
        </w:rPr>
        <w:t>:</w:t>
      </w:r>
      <w:r w:rsidRPr="00EC40FE">
        <w:rPr>
          <w:rFonts w:ascii="Times New Roman" w:hAnsi="Times New Roman"/>
          <w:sz w:val="28"/>
          <w:szCs w:val="28"/>
        </w:rPr>
        <w:br/>
        <w:t>Рюкбейль Дмитрий Александрович</w:t>
      </w:r>
      <w:r w:rsidRPr="00EC40FE">
        <w:rPr>
          <w:rFonts w:ascii="Times New Roman" w:hAnsi="Times New Roman"/>
          <w:sz w:val="28"/>
          <w:szCs w:val="28"/>
        </w:rPr>
        <w:br/>
        <w:t>учитель биологии, педагог дополнительного образования</w:t>
      </w:r>
    </w:p>
    <w:p w14:paraId="71BA7944" w14:textId="77777777" w:rsidR="00D80BA6" w:rsidRPr="00EC40FE" w:rsidRDefault="00D80BA6" w:rsidP="00D80B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 xml:space="preserve"> </w:t>
      </w:r>
    </w:p>
    <w:p w14:paraId="19CB17BF" w14:textId="77777777" w:rsidR="00D80BA6" w:rsidRPr="00EC40FE" w:rsidRDefault="00D80BA6" w:rsidP="00D80BA6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1F5ABF8C" w14:textId="77777777" w:rsidR="00D80BA6" w:rsidRPr="00EC40FE" w:rsidRDefault="00D80BA6" w:rsidP="00D80BA6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77732A6F" w14:textId="77777777" w:rsidR="00D80BA6" w:rsidRPr="00EC40FE" w:rsidRDefault="00D80BA6" w:rsidP="00D80BA6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82FD698" w14:textId="77777777" w:rsidR="00D80BA6" w:rsidRPr="00EC40FE" w:rsidRDefault="00D80BA6" w:rsidP="00D80BA6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E4838D7" w14:textId="77777777" w:rsidR="00D80BA6" w:rsidRPr="00EC40FE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B99614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BF4E69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30077B" w14:textId="77777777" w:rsidR="00D80BA6" w:rsidRPr="00EC40FE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BE4E7" w14:textId="77777777" w:rsidR="00D80BA6" w:rsidRDefault="00D80BA6" w:rsidP="00D80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9181323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B4330E6" w14:textId="77777777" w:rsidR="00B22801" w:rsidRPr="00D80BA6" w:rsidRDefault="00B22801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80B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BB7C00B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634F53B0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80BA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80BA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80BA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84057539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39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4A8424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0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Литературный обзор. Общее описание Лилии двурядной (Lilium distichum)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0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BC46EC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1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Методика проведенного исследования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1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F9B0AA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2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Результаты исследования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2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FB36EF" w14:textId="77777777" w:rsidR="00B22801" w:rsidRPr="00D80BA6" w:rsidRDefault="00B2280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3" w:history="1">
            <w:r w:rsidRPr="00D80BA6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Характер распределения лилии двурядной на исследуемой территории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3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774C1D" w14:textId="77777777" w:rsidR="00B22801" w:rsidRPr="00D80BA6" w:rsidRDefault="00B2280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4" w:history="1">
            <w:r w:rsidRPr="00D80BA6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рфологические особенности надземной части лилии двурядной в период цветения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4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AFAD7B" w14:textId="77777777" w:rsidR="00B22801" w:rsidRPr="00D80BA6" w:rsidRDefault="00B2280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5" w:history="1">
            <w:r w:rsidRPr="00D80BA6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Фенологические особенности цветения лилии двурядной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5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9F2352" w14:textId="77777777" w:rsidR="00B22801" w:rsidRPr="00D80BA6" w:rsidRDefault="00B2280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6" w:history="1">
            <w:r w:rsidRPr="00D80BA6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икроклиматические характеристики мест произрастания лилии двурядной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6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AE040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7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Заключение и выводы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7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19BA77" w14:textId="77777777" w:rsidR="00B22801" w:rsidRPr="00D80BA6" w:rsidRDefault="00B228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057548" w:history="1">
            <w:r w:rsidRPr="00D80BA6">
              <w:rPr>
                <w:rStyle w:val="a7"/>
                <w:rFonts w:ascii="Times New Roman" w:hAnsi="Times New Roman" w:cs="Times New Roman"/>
                <w:b/>
                <w:smallCaps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057548 \h </w:instrTex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3A81"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D80B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131815" w14:textId="77777777" w:rsidR="00B22801" w:rsidRPr="00D80BA6" w:rsidRDefault="00B228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0BA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8FC7F4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6ABD0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A320A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E7D8E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374D8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66E85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A94F1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0DD54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7E26B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5E2F0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FD047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60B63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F9568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3725A" w14:textId="77777777" w:rsidR="00B22801" w:rsidRPr="00D80BA6" w:rsidRDefault="00B22801" w:rsidP="007B1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91960" w14:textId="77777777" w:rsidR="00D004D0" w:rsidRPr="00D80BA6" w:rsidRDefault="00D004D0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0" w:name="_Toc184057539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lastRenderedPageBreak/>
        <w:t>Введение</w:t>
      </w:r>
      <w:bookmarkEnd w:id="0"/>
    </w:p>
    <w:p w14:paraId="5159BFA2" w14:textId="77777777" w:rsid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F3697" w14:textId="4EF2BD6C" w:rsidR="006D6ED7" w:rsidRPr="00D80BA6" w:rsidRDefault="006D6ED7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Материал для настоящего исследования был собран в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 экспедиции Научного общества учащихся «Биом» в заповедник </w:t>
      </w:r>
      <w:r w:rsidR="00455848" w:rsidRPr="00D80BA6">
        <w:rPr>
          <w:rFonts w:ascii="Times New Roman" w:hAnsi="Times New Roman" w:cs="Times New Roman"/>
          <w:sz w:val="28"/>
          <w:szCs w:val="28"/>
        </w:rPr>
        <w:t>«</w:t>
      </w:r>
      <w:r w:rsidR="00D004D0" w:rsidRPr="00D80BA6">
        <w:rPr>
          <w:rFonts w:ascii="Times New Roman" w:hAnsi="Times New Roman" w:cs="Times New Roman"/>
          <w:sz w:val="28"/>
          <w:szCs w:val="28"/>
        </w:rPr>
        <w:t>Кедровая падь</w:t>
      </w:r>
      <w:r w:rsidR="00455848" w:rsidRPr="00D80BA6">
        <w:rPr>
          <w:rFonts w:ascii="Times New Roman" w:hAnsi="Times New Roman" w:cs="Times New Roman"/>
          <w:sz w:val="28"/>
          <w:szCs w:val="28"/>
        </w:rPr>
        <w:t>»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455848" w:rsidRPr="00D80BA6">
        <w:rPr>
          <w:rFonts w:ascii="Times New Roman" w:hAnsi="Times New Roman" w:cs="Times New Roman"/>
          <w:sz w:val="28"/>
          <w:szCs w:val="28"/>
        </w:rPr>
        <w:t xml:space="preserve">РФ </w:t>
      </w:r>
      <w:r w:rsidRPr="00D80BA6">
        <w:rPr>
          <w:rFonts w:ascii="Times New Roman" w:hAnsi="Times New Roman" w:cs="Times New Roman"/>
          <w:sz w:val="28"/>
          <w:szCs w:val="28"/>
        </w:rPr>
        <w:t>летом 2024 года.</w:t>
      </w:r>
    </w:p>
    <w:p w14:paraId="29BE19F8" w14:textId="77777777" w:rsidR="002B20EC" w:rsidRPr="00D80BA6" w:rsidRDefault="00F81C0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В качестве объекта исследования была выбрана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</w:rPr>
        <w:t>Л</w:t>
      </w:r>
      <w:r w:rsidR="00D004D0" w:rsidRPr="00D80BA6">
        <w:rPr>
          <w:rFonts w:ascii="Times New Roman" w:hAnsi="Times New Roman" w:cs="Times New Roman"/>
          <w:sz w:val="28"/>
          <w:szCs w:val="28"/>
        </w:rPr>
        <w:t>или</w:t>
      </w:r>
      <w:r w:rsidR="006917BA" w:rsidRPr="00D80BA6">
        <w:rPr>
          <w:rFonts w:ascii="Times New Roman" w:hAnsi="Times New Roman" w:cs="Times New Roman"/>
          <w:sz w:val="28"/>
          <w:szCs w:val="28"/>
        </w:rPr>
        <w:t xml:space="preserve">я </w:t>
      </w:r>
      <w:r w:rsidRPr="00D80BA6">
        <w:rPr>
          <w:rFonts w:ascii="Times New Roman" w:hAnsi="Times New Roman" w:cs="Times New Roman"/>
          <w:sz w:val="28"/>
          <w:szCs w:val="28"/>
        </w:rPr>
        <w:t>д</w:t>
      </w:r>
      <w:r w:rsidR="00D004D0" w:rsidRPr="00D80BA6">
        <w:rPr>
          <w:rFonts w:ascii="Times New Roman" w:hAnsi="Times New Roman" w:cs="Times New Roman"/>
          <w:sz w:val="28"/>
          <w:szCs w:val="28"/>
        </w:rPr>
        <w:t>вурядн</w:t>
      </w:r>
      <w:r w:rsidR="006917BA" w:rsidRPr="00D80BA6">
        <w:rPr>
          <w:rFonts w:ascii="Times New Roman" w:hAnsi="Times New Roman" w:cs="Times New Roman"/>
          <w:sz w:val="28"/>
          <w:szCs w:val="28"/>
        </w:rPr>
        <w:t>ая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D004D0" w:rsidRPr="00D80BA6">
        <w:rPr>
          <w:rFonts w:ascii="Times New Roman" w:hAnsi="Times New Roman" w:cs="Times New Roman"/>
          <w:i/>
          <w:sz w:val="28"/>
          <w:szCs w:val="28"/>
        </w:rPr>
        <w:t>(Lilium distichum)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2B20EC" w:rsidRPr="00D80BA6">
        <w:rPr>
          <w:rFonts w:ascii="Times New Roman" w:hAnsi="Times New Roman" w:cs="Times New Roman"/>
          <w:sz w:val="28"/>
          <w:szCs w:val="28"/>
        </w:rPr>
        <w:t xml:space="preserve">А предметом исследования стали </w:t>
      </w:r>
      <w:r w:rsidR="00FE1C19" w:rsidRPr="00D80BA6">
        <w:rPr>
          <w:rFonts w:ascii="Times New Roman" w:hAnsi="Times New Roman" w:cs="Times New Roman"/>
          <w:sz w:val="28"/>
          <w:szCs w:val="28"/>
        </w:rPr>
        <w:t xml:space="preserve">ее </w:t>
      </w:r>
      <w:r w:rsidR="002B20EC" w:rsidRPr="00D80BA6">
        <w:rPr>
          <w:rFonts w:ascii="Times New Roman" w:hAnsi="Times New Roman" w:cs="Times New Roman"/>
          <w:sz w:val="28"/>
          <w:szCs w:val="28"/>
        </w:rPr>
        <w:t xml:space="preserve">фенологические особенности и микроклиматические условия обитания в период цветения. </w:t>
      </w:r>
    </w:p>
    <w:p w14:paraId="7CF71422" w14:textId="77777777" w:rsidR="002B20EC" w:rsidRPr="00D80BA6" w:rsidRDefault="002B20E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ыбор данного растения в качестве объекта исследования </w:t>
      </w:r>
      <w:r w:rsidR="00D2757A" w:rsidRPr="00D80BA6">
        <w:rPr>
          <w:rFonts w:ascii="Times New Roman" w:hAnsi="Times New Roman" w:cs="Times New Roman"/>
          <w:sz w:val="28"/>
          <w:szCs w:val="28"/>
        </w:rPr>
        <w:t>обусловлен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D2757A" w:rsidRPr="00D80BA6">
        <w:rPr>
          <w:rFonts w:ascii="Times New Roman" w:hAnsi="Times New Roman" w:cs="Times New Roman"/>
          <w:sz w:val="28"/>
          <w:szCs w:val="28"/>
        </w:rPr>
        <w:t>всего,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D2757A" w:rsidRPr="00D80BA6">
        <w:rPr>
          <w:rFonts w:ascii="Times New Roman" w:hAnsi="Times New Roman" w:cs="Times New Roman"/>
          <w:sz w:val="28"/>
          <w:szCs w:val="28"/>
        </w:rPr>
        <w:t>тем,</w:t>
      </w:r>
      <w:r w:rsidR="00D004D0" w:rsidRPr="00D80BA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80BA6">
        <w:rPr>
          <w:rFonts w:ascii="Times New Roman" w:hAnsi="Times New Roman" w:cs="Times New Roman"/>
          <w:sz w:val="28"/>
          <w:szCs w:val="28"/>
        </w:rPr>
        <w:t xml:space="preserve">оно является </w:t>
      </w:r>
      <w:r w:rsidR="00395294" w:rsidRPr="00D80BA6">
        <w:rPr>
          <w:rFonts w:ascii="Times New Roman" w:hAnsi="Times New Roman" w:cs="Times New Roman"/>
          <w:sz w:val="28"/>
          <w:szCs w:val="28"/>
        </w:rPr>
        <w:t>достаточно редк</w:t>
      </w:r>
      <w:r w:rsidRPr="00D80BA6">
        <w:rPr>
          <w:rFonts w:ascii="Times New Roman" w:hAnsi="Times New Roman" w:cs="Times New Roman"/>
          <w:sz w:val="28"/>
          <w:szCs w:val="28"/>
        </w:rPr>
        <w:t>им и требует мер по охране. Так, например, оно занесено в Красную книгу Амурской области</w:t>
      </w:r>
      <w:r w:rsidR="00D2757A" w:rsidRPr="00D80BA6">
        <w:rPr>
          <w:rFonts w:ascii="Times New Roman" w:hAnsi="Times New Roman" w:cs="Times New Roman"/>
          <w:sz w:val="28"/>
          <w:szCs w:val="28"/>
        </w:rPr>
        <w:t xml:space="preserve"> [1]</w:t>
      </w:r>
      <w:r w:rsidRPr="00D80BA6">
        <w:rPr>
          <w:rFonts w:ascii="Times New Roman" w:hAnsi="Times New Roman" w:cs="Times New Roman"/>
          <w:sz w:val="28"/>
          <w:szCs w:val="28"/>
        </w:rPr>
        <w:t>.</w:t>
      </w:r>
      <w:r w:rsidR="00FE1C19"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C62C6" w14:textId="77777777" w:rsidR="00FE1C19" w:rsidRPr="00D80BA6" w:rsidRDefault="00FE1C1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Полученные в ходе проведенного исследования данные могут быть полезны для разработки комплекса мер, направленных на сохранение и восстановление природных популяций Лилии двурядной.</w:t>
      </w:r>
    </w:p>
    <w:p w14:paraId="14F61AAD" w14:textId="77777777" w:rsidR="0099359A" w:rsidRPr="00D80BA6" w:rsidRDefault="0099359A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Цель исследования: изучить </w:t>
      </w:r>
      <w:r w:rsidR="00FE1C19" w:rsidRPr="00D80BA6">
        <w:rPr>
          <w:rFonts w:ascii="Times New Roman" w:hAnsi="Times New Roman" w:cs="Times New Roman"/>
          <w:sz w:val="28"/>
          <w:szCs w:val="28"/>
        </w:rPr>
        <w:t>микроклиматические условия произрастания Лилии двурядной и ее фенологически</w:t>
      </w:r>
      <w:r w:rsidR="00523C9B" w:rsidRPr="00D80BA6">
        <w:rPr>
          <w:rFonts w:ascii="Times New Roman" w:hAnsi="Times New Roman" w:cs="Times New Roman"/>
          <w:sz w:val="28"/>
          <w:szCs w:val="28"/>
        </w:rPr>
        <w:t>х</w:t>
      </w:r>
      <w:r w:rsidR="00FE1C19" w:rsidRPr="00D80BA6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523C9B" w:rsidRPr="00D80BA6">
        <w:rPr>
          <w:rFonts w:ascii="Times New Roman" w:hAnsi="Times New Roman" w:cs="Times New Roman"/>
          <w:sz w:val="28"/>
          <w:szCs w:val="28"/>
        </w:rPr>
        <w:t>ей</w:t>
      </w:r>
      <w:r w:rsidR="00FE1C19" w:rsidRPr="00D80BA6">
        <w:rPr>
          <w:rFonts w:ascii="Times New Roman" w:hAnsi="Times New Roman" w:cs="Times New Roman"/>
          <w:sz w:val="28"/>
          <w:szCs w:val="28"/>
        </w:rPr>
        <w:t xml:space="preserve"> в период цветения</w:t>
      </w:r>
      <w:r w:rsidRPr="00D80BA6">
        <w:rPr>
          <w:rFonts w:ascii="Times New Roman" w:hAnsi="Times New Roman" w:cs="Times New Roman"/>
          <w:sz w:val="28"/>
          <w:szCs w:val="28"/>
        </w:rPr>
        <w:t>.</w:t>
      </w:r>
    </w:p>
    <w:p w14:paraId="406A2308" w14:textId="77777777" w:rsidR="0099359A" w:rsidRPr="00D80BA6" w:rsidRDefault="0099359A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Исследовательские задачи:</w:t>
      </w:r>
    </w:p>
    <w:p w14:paraId="42CECEFC" w14:textId="77777777" w:rsidR="00523C9B" w:rsidRPr="00D80BA6" w:rsidRDefault="00523C9B" w:rsidP="003D06CD">
      <w:pPr>
        <w:pStyle w:val="a4"/>
        <w:numPr>
          <w:ilvl w:val="0"/>
          <w:numId w:val="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и описать </w:t>
      </w:r>
      <w:r w:rsidR="0079060C"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оизрастания и </w:t>
      </w:r>
      <w:r w:rsidR="005E62C1"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распределения отдельных экземпляров л</w:t>
      </w: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и двурядной </w:t>
      </w:r>
      <w:r w:rsidR="005E62C1"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>на исследуемой площади</w:t>
      </w: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E774AA" w14:textId="77777777" w:rsidR="005E62C1" w:rsidRPr="00D80BA6" w:rsidRDefault="005E62C1" w:rsidP="003D06CD">
      <w:pPr>
        <w:pStyle w:val="a4"/>
        <w:numPr>
          <w:ilvl w:val="0"/>
          <w:numId w:val="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и описать морфологические особенности надземной части лилии двурядной в период цветения; </w:t>
      </w:r>
    </w:p>
    <w:p w14:paraId="54734C70" w14:textId="64D25ABD" w:rsidR="005E62C1" w:rsidRPr="00D80BA6" w:rsidRDefault="00EE4F30" w:rsidP="003D06CD">
      <w:pPr>
        <w:pStyle w:val="a4"/>
        <w:numPr>
          <w:ilvl w:val="0"/>
          <w:numId w:val="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и описать </w:t>
      </w:r>
      <w:r w:rsidR="005E62C1"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>фенологические особенности цветения изучаемого растения</w:t>
      </w:r>
      <w:r w:rsidR="00D80B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4844BE" w14:textId="20AF4301" w:rsidR="00523C9B" w:rsidRDefault="00523C9B" w:rsidP="003D06CD">
      <w:pPr>
        <w:pStyle w:val="a4"/>
        <w:numPr>
          <w:ilvl w:val="0"/>
          <w:numId w:val="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B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и описать микроклиматические характеристики мест произрастания изучаемого растения</w:t>
      </w:r>
      <w:r w:rsidR="00D80B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E1835" w14:textId="77777777" w:rsidR="00D80BA6" w:rsidRPr="00D80BA6" w:rsidRDefault="00D80BA6" w:rsidP="00D80BA6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227FA" w14:textId="77777777" w:rsidR="008D5261" w:rsidRPr="00D80BA6" w:rsidRDefault="00B202FB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1" w:name="_Toc184057540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>Литературный обзор. Общее описание Лилии двурядной (Lilium distichum)</w:t>
      </w:r>
      <w:bookmarkEnd w:id="1"/>
      <w:r w:rsidR="00EE4F30"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 xml:space="preserve"> </w:t>
      </w:r>
    </w:p>
    <w:p w14:paraId="626217DB" w14:textId="77777777" w:rsid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4A4CD" w14:textId="4E3BACD4" w:rsidR="00DF3F98" w:rsidRPr="00D80BA6" w:rsidRDefault="008D5261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Лилия двурядная </w:t>
      </w:r>
      <w:r w:rsidRPr="00D80BA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80BA6">
        <w:rPr>
          <w:rFonts w:ascii="Times New Roman" w:hAnsi="Times New Roman" w:cs="Times New Roman"/>
          <w:i/>
          <w:sz w:val="28"/>
          <w:szCs w:val="28"/>
        </w:rPr>
        <w:t>Lilium</w:t>
      </w:r>
      <w:proofErr w:type="spellEnd"/>
      <w:r w:rsidRPr="00D80B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BA6">
        <w:rPr>
          <w:rFonts w:ascii="Times New Roman" w:hAnsi="Times New Roman" w:cs="Times New Roman"/>
          <w:i/>
          <w:sz w:val="28"/>
          <w:szCs w:val="28"/>
        </w:rPr>
        <w:t>distichum</w:t>
      </w:r>
      <w:proofErr w:type="spellEnd"/>
      <w:r w:rsidRPr="00D80BA6">
        <w:rPr>
          <w:rFonts w:ascii="Times New Roman" w:hAnsi="Times New Roman" w:cs="Times New Roman"/>
          <w:i/>
          <w:sz w:val="28"/>
          <w:szCs w:val="28"/>
        </w:rPr>
        <w:t>)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</w:t>
      </w:r>
      <w:r w:rsidR="00FA46B0" w:rsidRPr="00D80BA6">
        <w:rPr>
          <w:rFonts w:ascii="Times New Roman" w:hAnsi="Times New Roman" w:cs="Times New Roman"/>
          <w:sz w:val="28"/>
          <w:szCs w:val="28"/>
        </w:rPr>
        <w:t>является травянистым</w:t>
      </w:r>
      <w:r w:rsidRPr="00D80BA6">
        <w:rPr>
          <w:rFonts w:ascii="Times New Roman" w:hAnsi="Times New Roman" w:cs="Times New Roman"/>
          <w:sz w:val="28"/>
          <w:szCs w:val="28"/>
        </w:rPr>
        <w:t xml:space="preserve"> многолетник</w:t>
      </w:r>
      <w:r w:rsidR="00FA46B0" w:rsidRPr="00D80BA6">
        <w:rPr>
          <w:rFonts w:ascii="Times New Roman" w:hAnsi="Times New Roman" w:cs="Times New Roman"/>
          <w:sz w:val="28"/>
          <w:szCs w:val="28"/>
        </w:rPr>
        <w:t>ом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FA46B0" w:rsidRPr="00D80BA6">
        <w:rPr>
          <w:rFonts w:ascii="Times New Roman" w:hAnsi="Times New Roman" w:cs="Times New Roman"/>
          <w:sz w:val="28"/>
          <w:szCs w:val="28"/>
        </w:rPr>
        <w:t xml:space="preserve">высотой </w:t>
      </w:r>
      <w:r w:rsidRPr="00D80BA6">
        <w:rPr>
          <w:rFonts w:ascii="Times New Roman" w:hAnsi="Times New Roman" w:cs="Times New Roman"/>
          <w:sz w:val="28"/>
          <w:szCs w:val="28"/>
        </w:rPr>
        <w:t>до 1 м</w:t>
      </w:r>
      <w:r w:rsidR="00591312" w:rsidRPr="00D80BA6">
        <w:rPr>
          <w:rFonts w:ascii="Times New Roman" w:hAnsi="Times New Roman" w:cs="Times New Roman"/>
          <w:sz w:val="28"/>
          <w:szCs w:val="28"/>
        </w:rPr>
        <w:t xml:space="preserve"> относящийся к </w:t>
      </w:r>
      <w:proofErr w:type="spellStart"/>
      <w:r w:rsidR="00591312" w:rsidRPr="00D80BA6">
        <w:rPr>
          <w:rFonts w:ascii="Times New Roman" w:hAnsi="Times New Roman" w:cs="Times New Roman"/>
          <w:sz w:val="28"/>
          <w:szCs w:val="28"/>
        </w:rPr>
        <w:t>семейсту</w:t>
      </w:r>
      <w:proofErr w:type="spellEnd"/>
      <w:r w:rsidR="00591312" w:rsidRPr="00D80BA6">
        <w:rPr>
          <w:rFonts w:ascii="Times New Roman" w:hAnsi="Times New Roman" w:cs="Times New Roman"/>
          <w:sz w:val="28"/>
          <w:szCs w:val="28"/>
        </w:rPr>
        <w:t xml:space="preserve"> лилейных</w:t>
      </w:r>
      <w:r w:rsidR="00FA46B0" w:rsidRPr="00D80BA6">
        <w:rPr>
          <w:rFonts w:ascii="Times New Roman" w:hAnsi="Times New Roman" w:cs="Times New Roman"/>
          <w:sz w:val="28"/>
          <w:szCs w:val="28"/>
        </w:rPr>
        <w:t>. Надземный побег ежегодно развивается из</w:t>
      </w:r>
      <w:r w:rsidRPr="00D80BA6">
        <w:rPr>
          <w:rFonts w:ascii="Times New Roman" w:hAnsi="Times New Roman" w:cs="Times New Roman"/>
          <w:sz w:val="28"/>
          <w:szCs w:val="28"/>
        </w:rPr>
        <w:t xml:space="preserve"> рыхлой широкояйцевидной </w:t>
      </w:r>
      <w:r w:rsidR="00FA46B0" w:rsidRPr="00D80BA6">
        <w:rPr>
          <w:rFonts w:ascii="Times New Roman" w:hAnsi="Times New Roman" w:cs="Times New Roman"/>
          <w:sz w:val="28"/>
          <w:szCs w:val="28"/>
        </w:rPr>
        <w:t>луковицы</w:t>
      </w:r>
      <w:r w:rsidRPr="00D80BA6">
        <w:rPr>
          <w:rFonts w:ascii="Times New Roman" w:hAnsi="Times New Roman" w:cs="Times New Roman"/>
          <w:sz w:val="28"/>
          <w:szCs w:val="28"/>
        </w:rPr>
        <w:t xml:space="preserve"> (до 3 см</w:t>
      </w:r>
      <w:r w:rsidR="00DF3F98" w:rsidRPr="00D80BA6">
        <w:rPr>
          <w:rFonts w:ascii="Times New Roman" w:hAnsi="Times New Roman" w:cs="Times New Roman"/>
          <w:sz w:val="28"/>
          <w:szCs w:val="28"/>
        </w:rPr>
        <w:t xml:space="preserve">). </w:t>
      </w:r>
      <w:r w:rsidR="00FA46B0" w:rsidRPr="00D80BA6">
        <w:rPr>
          <w:rFonts w:ascii="Times New Roman" w:hAnsi="Times New Roman" w:cs="Times New Roman"/>
          <w:sz w:val="28"/>
          <w:szCs w:val="28"/>
        </w:rPr>
        <w:t>Имеет</w:t>
      </w:r>
      <w:r w:rsidRPr="00D80BA6">
        <w:rPr>
          <w:rFonts w:ascii="Times New Roman" w:hAnsi="Times New Roman" w:cs="Times New Roman"/>
          <w:sz w:val="28"/>
          <w:szCs w:val="28"/>
        </w:rPr>
        <w:t xml:space="preserve"> полый, слаборебристый, шероховатый в нижней части, с</w:t>
      </w:r>
      <w:r w:rsidR="00DF3F98" w:rsidRPr="00D80BA6">
        <w:rPr>
          <w:rFonts w:ascii="Times New Roman" w:hAnsi="Times New Roman" w:cs="Times New Roman"/>
          <w:sz w:val="28"/>
          <w:szCs w:val="28"/>
        </w:rPr>
        <w:t xml:space="preserve"> одной-тремя мутовками листьев</w:t>
      </w:r>
      <w:r w:rsidR="00FA46B0" w:rsidRPr="00D80BA6">
        <w:rPr>
          <w:rFonts w:ascii="Times New Roman" w:hAnsi="Times New Roman" w:cs="Times New Roman"/>
          <w:sz w:val="28"/>
          <w:szCs w:val="28"/>
        </w:rPr>
        <w:t xml:space="preserve"> стебель</w:t>
      </w:r>
      <w:r w:rsidR="00DF3F98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FA46B0" w:rsidRPr="00D80BA6">
        <w:rPr>
          <w:rFonts w:ascii="Times New Roman" w:hAnsi="Times New Roman" w:cs="Times New Roman"/>
          <w:sz w:val="28"/>
          <w:szCs w:val="28"/>
        </w:rPr>
        <w:t>Л</w:t>
      </w:r>
      <w:r w:rsidRPr="00D80BA6">
        <w:rPr>
          <w:rFonts w:ascii="Times New Roman" w:hAnsi="Times New Roman" w:cs="Times New Roman"/>
          <w:sz w:val="28"/>
          <w:szCs w:val="28"/>
        </w:rPr>
        <w:t xml:space="preserve">истья </w:t>
      </w:r>
      <w:r w:rsidR="00FA46B0" w:rsidRPr="00D80BA6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D80BA6">
        <w:rPr>
          <w:rFonts w:ascii="Times New Roman" w:hAnsi="Times New Roman" w:cs="Times New Roman"/>
          <w:sz w:val="28"/>
          <w:szCs w:val="28"/>
        </w:rPr>
        <w:t>продолговато-овальн</w:t>
      </w:r>
      <w:r w:rsidR="00FA46B0" w:rsidRPr="00D80BA6">
        <w:rPr>
          <w:rFonts w:ascii="Times New Roman" w:hAnsi="Times New Roman" w:cs="Times New Roman"/>
          <w:sz w:val="28"/>
          <w:szCs w:val="28"/>
        </w:rPr>
        <w:t>ую форму</w:t>
      </w:r>
      <w:r w:rsidRPr="00D80BA6">
        <w:rPr>
          <w:rFonts w:ascii="Times New Roman" w:hAnsi="Times New Roman" w:cs="Times New Roman"/>
          <w:sz w:val="28"/>
          <w:szCs w:val="28"/>
        </w:rPr>
        <w:t xml:space="preserve"> (5-17 см длиной и 2,5-5,5 см шириной)</w:t>
      </w:r>
      <w:r w:rsidR="00DF3F98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091E50" w:rsidRPr="00D80BA6">
        <w:rPr>
          <w:rFonts w:ascii="Times New Roman" w:hAnsi="Times New Roman" w:cs="Times New Roman"/>
          <w:sz w:val="28"/>
          <w:szCs w:val="28"/>
        </w:rPr>
        <w:t>Плоды формируются и созревают в широких к</w:t>
      </w:r>
      <w:r w:rsidR="00DF3F98" w:rsidRPr="00D80BA6">
        <w:rPr>
          <w:rFonts w:ascii="Times New Roman" w:hAnsi="Times New Roman" w:cs="Times New Roman"/>
          <w:sz w:val="28"/>
          <w:szCs w:val="28"/>
        </w:rPr>
        <w:t>оробочк</w:t>
      </w:r>
      <w:r w:rsidR="00091E50" w:rsidRPr="00D80BA6">
        <w:rPr>
          <w:rFonts w:ascii="Times New Roman" w:hAnsi="Times New Roman" w:cs="Times New Roman"/>
          <w:sz w:val="28"/>
          <w:szCs w:val="28"/>
        </w:rPr>
        <w:t>ах</w:t>
      </w:r>
      <w:r w:rsidR="00DF3F98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091E50" w:rsidRPr="00D80BA6">
        <w:rPr>
          <w:rFonts w:ascii="Times New Roman" w:hAnsi="Times New Roman" w:cs="Times New Roman"/>
          <w:sz w:val="28"/>
          <w:szCs w:val="28"/>
        </w:rPr>
        <w:t>длиной около двух см. с крылатыми ребрами</w:t>
      </w:r>
      <w:r w:rsidRPr="00D80BA6">
        <w:rPr>
          <w:rFonts w:ascii="Times New Roman" w:hAnsi="Times New Roman" w:cs="Times New Roman"/>
          <w:sz w:val="28"/>
          <w:szCs w:val="28"/>
        </w:rPr>
        <w:t xml:space="preserve"> [</w:t>
      </w:r>
      <w:r w:rsidR="00091E50" w:rsidRPr="00D80BA6">
        <w:rPr>
          <w:rFonts w:ascii="Times New Roman" w:hAnsi="Times New Roman" w:cs="Times New Roman"/>
          <w:sz w:val="28"/>
          <w:szCs w:val="28"/>
        </w:rPr>
        <w:t>2</w:t>
      </w:r>
      <w:r w:rsidR="00CF776B" w:rsidRPr="00D80BA6">
        <w:rPr>
          <w:rFonts w:ascii="Times New Roman" w:hAnsi="Times New Roman" w:cs="Times New Roman"/>
          <w:sz w:val="28"/>
          <w:szCs w:val="28"/>
        </w:rPr>
        <w:t>,3</w:t>
      </w:r>
      <w:r w:rsidRPr="00D80BA6">
        <w:rPr>
          <w:rFonts w:ascii="Times New Roman" w:hAnsi="Times New Roman" w:cs="Times New Roman"/>
          <w:sz w:val="28"/>
          <w:szCs w:val="28"/>
        </w:rPr>
        <w:t xml:space="preserve">]. </w:t>
      </w:r>
      <w:r w:rsidR="00395294"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15604" w14:textId="77777777" w:rsidR="00D80BA6" w:rsidRDefault="005A7D52" w:rsidP="00D8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На территории России Лилия двурядная 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встречается в </w:t>
      </w:r>
      <w:r w:rsidRPr="00D80BA6">
        <w:rPr>
          <w:rFonts w:ascii="Times New Roman" w:hAnsi="Times New Roman" w:cs="Times New Roman"/>
          <w:sz w:val="28"/>
          <w:szCs w:val="28"/>
        </w:rPr>
        <w:t xml:space="preserve">Приморском крае 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и юге Хабаровского края, предпочитая лесные поляны, затененные влажные местообитания, пологие склоны сопок, </w:t>
      </w:r>
      <w:r w:rsidRPr="00D80BA6">
        <w:rPr>
          <w:rFonts w:ascii="Times New Roman" w:hAnsi="Times New Roman" w:cs="Times New Roman"/>
          <w:sz w:val="28"/>
          <w:szCs w:val="28"/>
        </w:rPr>
        <w:t>разнотравь</w:t>
      </w:r>
      <w:r w:rsidR="00AA3E53" w:rsidRPr="00D80BA6">
        <w:rPr>
          <w:rFonts w:ascii="Times New Roman" w:hAnsi="Times New Roman" w:cs="Times New Roman"/>
          <w:sz w:val="28"/>
          <w:szCs w:val="28"/>
        </w:rPr>
        <w:t>е</w:t>
      </w:r>
      <w:r w:rsidRPr="00D80BA6">
        <w:rPr>
          <w:rFonts w:ascii="Times New Roman" w:hAnsi="Times New Roman" w:cs="Times New Roman"/>
          <w:sz w:val="28"/>
          <w:szCs w:val="28"/>
        </w:rPr>
        <w:t>, до нижней части горного пояса</w:t>
      </w:r>
      <w:r w:rsidR="004F2B8C" w:rsidRPr="00D80BA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55848" w:rsidRPr="00D80BA6">
        <w:rPr>
          <w:rFonts w:ascii="Times New Roman" w:hAnsi="Times New Roman" w:cs="Times New Roman"/>
          <w:sz w:val="28"/>
          <w:szCs w:val="28"/>
        </w:rPr>
        <w:t>;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455848" w:rsidRPr="00D80BA6">
        <w:rPr>
          <w:rFonts w:ascii="Times New Roman" w:hAnsi="Times New Roman" w:cs="Times New Roman"/>
          <w:sz w:val="28"/>
          <w:szCs w:val="28"/>
        </w:rPr>
        <w:t>з</w:t>
      </w:r>
      <w:r w:rsidR="00AA3E53" w:rsidRPr="00D80BA6">
        <w:rPr>
          <w:rFonts w:ascii="Times New Roman" w:hAnsi="Times New Roman" w:cs="Times New Roman"/>
          <w:sz w:val="28"/>
          <w:szCs w:val="28"/>
        </w:rPr>
        <w:t>а пределами России встречается в Северо-</w:t>
      </w:r>
      <w:r w:rsidR="00455848" w:rsidRPr="00D80BA6">
        <w:rPr>
          <w:rFonts w:ascii="Times New Roman" w:hAnsi="Times New Roman" w:cs="Times New Roman"/>
          <w:sz w:val="28"/>
          <w:szCs w:val="28"/>
        </w:rPr>
        <w:t>Восточном Китае, на п-ове Корея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 [</w:t>
      </w:r>
      <w:r w:rsidR="00CF776B" w:rsidRPr="00D80BA6">
        <w:rPr>
          <w:rFonts w:ascii="Times New Roman" w:hAnsi="Times New Roman" w:cs="Times New Roman"/>
          <w:sz w:val="28"/>
          <w:szCs w:val="28"/>
        </w:rPr>
        <w:t>4</w:t>
      </w:r>
      <w:r w:rsidR="00AA3E53" w:rsidRPr="00D80BA6">
        <w:rPr>
          <w:rFonts w:ascii="Times New Roman" w:hAnsi="Times New Roman" w:cs="Times New Roman"/>
          <w:sz w:val="28"/>
          <w:szCs w:val="28"/>
        </w:rPr>
        <w:t>]</w:t>
      </w:r>
      <w:r w:rsidR="00455848" w:rsidRPr="00D80BA6">
        <w:rPr>
          <w:rFonts w:ascii="Times New Roman" w:hAnsi="Times New Roman" w:cs="Times New Roman"/>
          <w:sz w:val="28"/>
          <w:szCs w:val="28"/>
        </w:rPr>
        <w:t>.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28575" w14:textId="70FC471F" w:rsidR="00D80BA6" w:rsidRPr="00D80BA6" w:rsidRDefault="00D80BA6" w:rsidP="00D8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lastRenderedPageBreak/>
        <w:t xml:space="preserve">Также во многих источниках [5, 6, 7] упоминается то, что данный вид встречается на территории заповедника «Кедровая падь». </w:t>
      </w:r>
    </w:p>
    <w:p w14:paraId="7CA6BCEE" w14:textId="77777777" w:rsidR="00D80BA6" w:rsidRPr="00D80BA6" w:rsidRDefault="00D80BA6" w:rsidP="00D8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ид включён в Красные книги Амурской области, Хабаровского края и Еврейской автономной области, охраняется в Хинганском государственном природном заповеднике [1]. </w:t>
      </w:r>
    </w:p>
    <w:p w14:paraId="3572ED11" w14:textId="23AAF817" w:rsidR="00AA3E53" w:rsidRPr="00D80BA6" w:rsidRDefault="00AA3E53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D7F8B" w14:textId="77777777" w:rsidR="004F2B8C" w:rsidRPr="00D80BA6" w:rsidRDefault="004F2B8C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553DDB" wp14:editId="0F55855E">
            <wp:extent cx="5432797" cy="3009900"/>
            <wp:effectExtent l="0" t="0" r="0" b="0"/>
            <wp:docPr id="2" name="Рисунок 2" descr="https://plant.depo.msu.ru/open/getimg.jpg?p-acode=313980541-6632781875&amp;p-icode=313980542-3642809085&amp;pageCode=1732878547880_5948386237&amp;p-type=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t.depo.msu.ru/open/getimg.jpg?p-acode=313980541-6632781875&amp;p-icode=313980542-3642809085&amp;pageCode=1732878547880_5948386237&amp;p-type=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" b="5011"/>
                    <a:stretch/>
                  </pic:blipFill>
                  <pic:spPr bwMode="auto">
                    <a:xfrm>
                      <a:off x="0" y="0"/>
                      <a:ext cx="5489829" cy="30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AD38" w14:textId="77777777" w:rsidR="004F2B8C" w:rsidRPr="00D80BA6" w:rsidRDefault="004F2B8C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1. Места сбора гербарных образцов лилии двурядной на территории РФ (по данным Национального банка-депозитария живых систем «Ноев ковчег» [5])</w:t>
      </w:r>
    </w:p>
    <w:p w14:paraId="538C2040" w14:textId="77777777" w:rsidR="00FE7073" w:rsidRPr="00D80BA6" w:rsidRDefault="00FE7073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D5500D" w14:textId="77777777" w:rsidR="00C672B2" w:rsidRPr="00D80BA6" w:rsidRDefault="00353037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Для лилии двурядной отмечено вегетативное и половое размножение. Она легко размножается многочисленными чешуями луковиц. Семенное же размножение более проблематично: они всходят лишь на второй год, а цветки появляются на 4-й – 5-й год жизни растения [</w:t>
      </w:r>
      <w:r w:rsidR="001D0595" w:rsidRPr="00D80BA6">
        <w:rPr>
          <w:rFonts w:ascii="Times New Roman" w:hAnsi="Times New Roman" w:cs="Times New Roman"/>
          <w:sz w:val="28"/>
          <w:szCs w:val="28"/>
        </w:rPr>
        <w:t>8</w:t>
      </w:r>
      <w:r w:rsidRPr="00D80BA6">
        <w:rPr>
          <w:rFonts w:ascii="Times New Roman" w:hAnsi="Times New Roman" w:cs="Times New Roman"/>
          <w:sz w:val="28"/>
          <w:szCs w:val="28"/>
        </w:rPr>
        <w:t>].</w:t>
      </w:r>
    </w:p>
    <w:p w14:paraId="3A6CF0B8" w14:textId="77777777" w:rsidR="00353037" w:rsidRPr="00D80BA6" w:rsidRDefault="00353037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Из факторов, которые влияют на сокращение данного вида в природе</w:t>
      </w:r>
      <w:r w:rsidR="00B62396" w:rsidRPr="00D80BA6">
        <w:rPr>
          <w:rFonts w:ascii="Times New Roman" w:hAnsi="Times New Roman" w:cs="Times New Roman"/>
          <w:sz w:val="28"/>
          <w:szCs w:val="28"/>
        </w:rPr>
        <w:t>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в литературе описаны такие как: произрастание на границе ареала, сокращение и нарушение естественных местообитаний в результате лесозаготовок, пожаров, сбор на букеты вблизи населённых пунктов [2].</w:t>
      </w:r>
    </w:p>
    <w:p w14:paraId="005B8F33" w14:textId="77777777" w:rsidR="00B62396" w:rsidRPr="00D80BA6" w:rsidRDefault="00B6239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 целях изучения и сохранения вида лилия двурядная введена в культуру и интродуцируется в ботанических садах Киева, Санкт-Петербурга, Минска, Москвы, Новосибирска, Владивостока [2]. </w:t>
      </w:r>
    </w:p>
    <w:p w14:paraId="53914E86" w14:textId="77777777" w:rsidR="00B62396" w:rsidRPr="00D80BA6" w:rsidRDefault="00B6239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E50F6" w14:textId="77777777" w:rsidR="000D0E7F" w:rsidRPr="00D80BA6" w:rsidRDefault="000D0E7F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2" w:name="_Toc184057541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 xml:space="preserve">Методика </w:t>
      </w:r>
      <w:r w:rsidR="003C01C6"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>проведенного исследования</w:t>
      </w:r>
      <w:bookmarkEnd w:id="2"/>
    </w:p>
    <w:p w14:paraId="70F4ACE7" w14:textId="77777777" w:rsidR="003C01C6" w:rsidRPr="00D80BA6" w:rsidRDefault="003C01C6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A1B51" w14:textId="77777777" w:rsidR="003C01C6" w:rsidRPr="00D80BA6" w:rsidRDefault="003C01C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Исследования проводились с</w:t>
      </w:r>
      <w:r w:rsidR="00B7644E" w:rsidRPr="00D80BA6">
        <w:rPr>
          <w:rFonts w:ascii="Times New Roman" w:hAnsi="Times New Roman" w:cs="Times New Roman"/>
          <w:sz w:val="28"/>
          <w:szCs w:val="28"/>
        </w:rPr>
        <w:t xml:space="preserve"> 01 по 20 августа 2024 года в охранной зоне заповедника «Кедровая падь» (Хасанский район, Приморский край, Россия)</w:t>
      </w:r>
      <w:r w:rsidRPr="00D80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16E6F1" w14:textId="77777777" w:rsidR="00B7644E" w:rsidRPr="00D80BA6" w:rsidRDefault="00B7644E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начале исследования был проведен обход территории </w:t>
      </w:r>
      <w:r w:rsidR="00CE4428" w:rsidRPr="00D80BA6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549DB" w:rsidRPr="00D80BA6">
        <w:rPr>
          <w:rFonts w:ascii="Times New Roman" w:hAnsi="Times New Roman" w:cs="Times New Roman"/>
          <w:sz w:val="28"/>
          <w:szCs w:val="28"/>
        </w:rPr>
        <w:t>около</w:t>
      </w:r>
      <w:r w:rsidR="00CE4428" w:rsidRPr="00D80BA6">
        <w:rPr>
          <w:rFonts w:ascii="Times New Roman" w:hAnsi="Times New Roman" w:cs="Times New Roman"/>
          <w:sz w:val="28"/>
          <w:szCs w:val="28"/>
        </w:rPr>
        <w:t xml:space="preserve"> 1</w:t>
      </w:r>
      <w:r w:rsidR="009549DB" w:rsidRPr="00D80BA6">
        <w:rPr>
          <w:rFonts w:ascii="Times New Roman" w:hAnsi="Times New Roman" w:cs="Times New Roman"/>
          <w:sz w:val="28"/>
          <w:szCs w:val="28"/>
        </w:rPr>
        <w:t>12 000</w:t>
      </w:r>
      <w:r w:rsidR="00CE4428" w:rsidRPr="00D80BA6">
        <w:rPr>
          <w:rFonts w:ascii="Times New Roman" w:hAnsi="Times New Roman" w:cs="Times New Roman"/>
          <w:sz w:val="28"/>
          <w:szCs w:val="28"/>
        </w:rPr>
        <w:t xml:space="preserve"> м</w:t>
      </w:r>
      <w:r w:rsidR="00CE4428" w:rsidRPr="00D80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4428" w:rsidRPr="00D80B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428" w:rsidRPr="00D80BA6">
        <w:rPr>
          <w:rFonts w:ascii="Times New Roman" w:hAnsi="Times New Roman" w:cs="Times New Roman"/>
          <w:sz w:val="28"/>
          <w:szCs w:val="28"/>
        </w:rPr>
        <w:t>риснок</w:t>
      </w:r>
      <w:proofErr w:type="spellEnd"/>
      <w:r w:rsidR="00CE4428" w:rsidRPr="00D80BA6">
        <w:rPr>
          <w:rFonts w:ascii="Times New Roman" w:hAnsi="Times New Roman" w:cs="Times New Roman"/>
          <w:sz w:val="28"/>
          <w:szCs w:val="28"/>
        </w:rPr>
        <w:t xml:space="preserve"> 2) </w:t>
      </w:r>
      <w:r w:rsidRPr="00D80BA6">
        <w:rPr>
          <w:rFonts w:ascii="Times New Roman" w:hAnsi="Times New Roman" w:cs="Times New Roman"/>
          <w:sz w:val="28"/>
          <w:szCs w:val="28"/>
        </w:rPr>
        <w:t>с целью обнаружения отдельных растений вида лилия двурядная (</w:t>
      </w:r>
      <w:r w:rsidRPr="00D80BA6">
        <w:rPr>
          <w:rFonts w:ascii="Times New Roman" w:hAnsi="Times New Roman" w:cs="Times New Roman"/>
          <w:i/>
          <w:sz w:val="28"/>
          <w:szCs w:val="28"/>
        </w:rPr>
        <w:t>Lilium distichum</w:t>
      </w:r>
      <w:r w:rsidRPr="00D80BA6">
        <w:rPr>
          <w:rFonts w:ascii="Times New Roman" w:hAnsi="Times New Roman" w:cs="Times New Roman"/>
          <w:sz w:val="28"/>
          <w:szCs w:val="28"/>
        </w:rPr>
        <w:t>)</w:t>
      </w:r>
      <w:r w:rsidR="00CE4428" w:rsidRPr="00D80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67068" w14:textId="77777777" w:rsidR="003D06CD" w:rsidRPr="00D80BA6" w:rsidRDefault="003D06CD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34337" w14:textId="77777777" w:rsidR="003C01C6" w:rsidRPr="00D80BA6" w:rsidRDefault="00CE4428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979D3" wp14:editId="5DF396ED">
                <wp:simplePos x="0" y="0"/>
                <wp:positionH relativeFrom="column">
                  <wp:posOffset>3801966</wp:posOffset>
                </wp:positionH>
                <wp:positionV relativeFrom="paragraph">
                  <wp:posOffset>1225495</wp:posOffset>
                </wp:positionV>
                <wp:extent cx="1136650" cy="357505"/>
                <wp:effectExtent l="990600" t="0" r="25400" b="194945"/>
                <wp:wrapNone/>
                <wp:docPr id="4" name="Выноска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575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6719"/>
                            <a:gd name="adj4" fmla="val -86756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EA419" w14:textId="77777777" w:rsidR="00E51C4D" w:rsidRPr="00CE4428" w:rsidRDefault="00E51C4D" w:rsidP="00CE4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E442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Гостевой дом «Кедровая пад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79D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4" o:spid="_x0000_s1026" type="#_x0000_t47" style="position:absolute;left:0;text-align:left;margin-left:299.35pt;margin-top:96.5pt;width:89.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" adj="-18739,31691" fillcolor="#5b9bd5 [3204]" strokecolor="white [3212]" strokeweight="1pt">
                <v:textbox>
                  <w:txbxContent>
                    <w:p w14:paraId="517EA419" w14:textId="77777777" w:rsidR="00E51C4D" w:rsidRPr="00CE4428" w:rsidRDefault="00E51C4D" w:rsidP="00CE442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E4428">
                        <w:rPr>
                          <w:rFonts w:ascii="Arial" w:hAnsi="Arial" w:cs="Arial"/>
                          <w:b/>
                          <w:sz w:val="16"/>
                        </w:rPr>
                        <w:t>Гостевой дом «Кедровая падь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F1E4ED" wp14:editId="2EE84857">
            <wp:extent cx="3999124" cy="27526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080" cy="27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4B27" w14:textId="77777777" w:rsidR="00CE4428" w:rsidRPr="00D80BA6" w:rsidRDefault="00CE4428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2. Территория</w:t>
      </w:r>
      <w:r w:rsidR="001D0595" w:rsidRPr="00D80BA6">
        <w:rPr>
          <w:rFonts w:ascii="Times New Roman" w:hAnsi="Times New Roman" w:cs="Times New Roman"/>
          <w:i/>
          <w:sz w:val="28"/>
          <w:szCs w:val="28"/>
        </w:rPr>
        <w:t>,</w:t>
      </w:r>
      <w:r w:rsidRPr="00D80BA6">
        <w:rPr>
          <w:rFonts w:ascii="Times New Roman" w:hAnsi="Times New Roman" w:cs="Times New Roman"/>
          <w:i/>
          <w:sz w:val="28"/>
          <w:szCs w:val="28"/>
        </w:rPr>
        <w:t xml:space="preserve"> обследованная на наличие растений вида лилия двурядная</w:t>
      </w:r>
    </w:p>
    <w:p w14:paraId="189DFD86" w14:textId="77777777" w:rsidR="00FE7073" w:rsidRPr="00D80BA6" w:rsidRDefault="00FE7073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13B5CE" w14:textId="77777777" w:rsidR="005E62C1" w:rsidRPr="00D80BA6" w:rsidRDefault="00CE4428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Учитывая, что в данный период изучаемое растение находилось в фазе цветения его определение не вызвало затруднений. </w:t>
      </w:r>
      <w:r w:rsidR="00C672B2" w:rsidRPr="00D80BA6">
        <w:rPr>
          <w:rFonts w:ascii="Times New Roman" w:hAnsi="Times New Roman" w:cs="Times New Roman"/>
          <w:sz w:val="28"/>
          <w:szCs w:val="28"/>
        </w:rPr>
        <w:t xml:space="preserve">Вид </w:t>
      </w:r>
      <w:r w:rsidRPr="00D80BA6">
        <w:rPr>
          <w:rFonts w:ascii="Times New Roman" w:hAnsi="Times New Roman" w:cs="Times New Roman"/>
          <w:sz w:val="28"/>
          <w:szCs w:val="28"/>
        </w:rPr>
        <w:t xml:space="preserve">определялся по характерным особенностям данного растения и сравнению его живых экземпляров с </w:t>
      </w:r>
      <w:r w:rsidR="004C4AC5" w:rsidRPr="00D80BA6">
        <w:rPr>
          <w:rFonts w:ascii="Times New Roman" w:hAnsi="Times New Roman" w:cs="Times New Roman"/>
          <w:sz w:val="28"/>
          <w:szCs w:val="28"/>
        </w:rPr>
        <w:t>фотографиям</w:t>
      </w:r>
      <w:r w:rsidRPr="00D80BA6">
        <w:rPr>
          <w:rFonts w:ascii="Times New Roman" w:hAnsi="Times New Roman" w:cs="Times New Roman"/>
          <w:sz w:val="28"/>
          <w:szCs w:val="28"/>
        </w:rPr>
        <w:t>и</w:t>
      </w:r>
      <w:r w:rsidR="004C4AC5" w:rsidRPr="00D80BA6">
        <w:rPr>
          <w:rFonts w:ascii="Times New Roman" w:hAnsi="Times New Roman" w:cs="Times New Roman"/>
          <w:sz w:val="28"/>
          <w:szCs w:val="28"/>
        </w:rPr>
        <w:t xml:space="preserve"> и описани</w:t>
      </w:r>
      <w:r w:rsidRPr="00D80BA6">
        <w:rPr>
          <w:rFonts w:ascii="Times New Roman" w:hAnsi="Times New Roman" w:cs="Times New Roman"/>
          <w:sz w:val="28"/>
          <w:szCs w:val="28"/>
        </w:rPr>
        <w:t>ем</w:t>
      </w:r>
      <w:r w:rsidR="004C4AC5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595ADC" w:rsidRPr="00D80BA6">
        <w:rPr>
          <w:rFonts w:ascii="Times New Roman" w:hAnsi="Times New Roman" w:cs="Times New Roman"/>
          <w:sz w:val="28"/>
          <w:szCs w:val="28"/>
        </w:rPr>
        <w:t>данного вида в тематическом буклете заповедника [6]</w:t>
      </w:r>
      <w:r w:rsidR="001D0595" w:rsidRPr="00D80BA6">
        <w:rPr>
          <w:rFonts w:ascii="Times New Roman" w:hAnsi="Times New Roman" w:cs="Times New Roman"/>
          <w:sz w:val="28"/>
          <w:szCs w:val="28"/>
        </w:rPr>
        <w:t>,</w:t>
      </w:r>
      <w:r w:rsidR="00595ADC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1D0595" w:rsidRPr="00D80B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72B2" w:rsidRPr="00D80BA6">
        <w:rPr>
          <w:rFonts w:ascii="Times New Roman" w:hAnsi="Times New Roman" w:cs="Times New Roman"/>
          <w:sz w:val="28"/>
          <w:szCs w:val="28"/>
        </w:rPr>
        <w:t>сайт</w:t>
      </w:r>
      <w:r w:rsidR="00595ADC" w:rsidRPr="00D80BA6">
        <w:rPr>
          <w:rFonts w:ascii="Times New Roman" w:hAnsi="Times New Roman" w:cs="Times New Roman"/>
          <w:sz w:val="28"/>
          <w:szCs w:val="28"/>
        </w:rPr>
        <w:t>а</w:t>
      </w:r>
      <w:r w:rsidR="00C672B2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595ADC" w:rsidRPr="00D80B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5ADC" w:rsidRPr="00D80BA6">
        <w:rPr>
          <w:rFonts w:ascii="Times New Roman" w:hAnsi="Times New Roman" w:cs="Times New Roman"/>
          <w:sz w:val="28"/>
          <w:szCs w:val="28"/>
        </w:rPr>
        <w:t>Плантариум</w:t>
      </w:r>
      <w:proofErr w:type="spellEnd"/>
      <w:r w:rsidR="00595ADC" w:rsidRPr="00D80BA6">
        <w:rPr>
          <w:rFonts w:ascii="Times New Roman" w:hAnsi="Times New Roman" w:cs="Times New Roman"/>
          <w:sz w:val="28"/>
          <w:szCs w:val="28"/>
        </w:rPr>
        <w:t>» [</w:t>
      </w:r>
      <w:r w:rsidR="001D0595" w:rsidRPr="00D80BA6">
        <w:rPr>
          <w:rFonts w:ascii="Times New Roman" w:hAnsi="Times New Roman" w:cs="Times New Roman"/>
          <w:sz w:val="28"/>
          <w:szCs w:val="28"/>
        </w:rPr>
        <w:t>1</w:t>
      </w:r>
      <w:r w:rsidR="00595ADC" w:rsidRPr="00D80BA6">
        <w:rPr>
          <w:rFonts w:ascii="Times New Roman" w:hAnsi="Times New Roman" w:cs="Times New Roman"/>
          <w:sz w:val="28"/>
          <w:szCs w:val="28"/>
        </w:rPr>
        <w:t xml:space="preserve">], </w:t>
      </w:r>
      <w:r w:rsidR="001D0595" w:rsidRPr="00D80BA6">
        <w:rPr>
          <w:rFonts w:ascii="Times New Roman" w:hAnsi="Times New Roman" w:cs="Times New Roman"/>
          <w:sz w:val="28"/>
          <w:szCs w:val="28"/>
        </w:rPr>
        <w:t xml:space="preserve">цифровой коллекции </w:t>
      </w:r>
      <w:r w:rsidR="00595ADC" w:rsidRPr="00D80BA6">
        <w:rPr>
          <w:rFonts w:ascii="Times New Roman" w:hAnsi="Times New Roman" w:cs="Times New Roman"/>
          <w:sz w:val="28"/>
          <w:szCs w:val="28"/>
        </w:rPr>
        <w:t>Ботанического сада-института ДВО РАН</w:t>
      </w:r>
      <w:r w:rsidR="001D0595" w:rsidRPr="00D80BA6">
        <w:rPr>
          <w:rFonts w:ascii="Times New Roman" w:hAnsi="Times New Roman" w:cs="Times New Roman"/>
          <w:sz w:val="28"/>
          <w:szCs w:val="28"/>
        </w:rPr>
        <w:t xml:space="preserve"> [4] и цифровом </w:t>
      </w:r>
      <w:r w:rsidR="004C4AC5" w:rsidRPr="00D80BA6">
        <w:rPr>
          <w:rFonts w:ascii="Times New Roman" w:hAnsi="Times New Roman" w:cs="Times New Roman"/>
          <w:sz w:val="28"/>
          <w:szCs w:val="28"/>
        </w:rPr>
        <w:t>гербари</w:t>
      </w:r>
      <w:r w:rsidR="001D0595" w:rsidRPr="00D80BA6">
        <w:rPr>
          <w:rFonts w:ascii="Times New Roman" w:hAnsi="Times New Roman" w:cs="Times New Roman"/>
          <w:sz w:val="28"/>
          <w:szCs w:val="28"/>
        </w:rPr>
        <w:t>и</w:t>
      </w:r>
      <w:r w:rsidR="004C4AC5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1D0595" w:rsidRPr="00D80BA6">
        <w:rPr>
          <w:rFonts w:ascii="Times New Roman" w:hAnsi="Times New Roman" w:cs="Times New Roman"/>
          <w:sz w:val="28"/>
          <w:szCs w:val="28"/>
        </w:rPr>
        <w:t xml:space="preserve">Депозитария живых систем "Ноев Ковчег" МГУ </w:t>
      </w:r>
      <w:r w:rsidR="004C4AC5" w:rsidRPr="00D80BA6">
        <w:rPr>
          <w:rFonts w:ascii="Times New Roman" w:hAnsi="Times New Roman" w:cs="Times New Roman"/>
          <w:sz w:val="28"/>
          <w:szCs w:val="28"/>
        </w:rPr>
        <w:t>[5].</w:t>
      </w:r>
      <w:r w:rsidR="001D0595"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25530" w14:textId="77777777" w:rsidR="005E62C1" w:rsidRPr="00D80BA6" w:rsidRDefault="001D059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Место нахождения каждого растения отмечалось на плане местности в полевом дневнике.</w:t>
      </w:r>
      <w:r w:rsidR="005E62C1" w:rsidRPr="00D80BA6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по расположению найденных отдельных экземпляров лилии двурядной относительно друг друга делался вывод о характере их распределения на исследуемой площади.</w:t>
      </w:r>
    </w:p>
    <w:p w14:paraId="18FAD281" w14:textId="77777777" w:rsidR="009E6CF4" w:rsidRPr="00D80BA6" w:rsidRDefault="000D0E7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Для того что бы описать морфологические </w:t>
      </w:r>
      <w:r w:rsidR="00190BAF" w:rsidRPr="00D80BA6">
        <w:rPr>
          <w:rFonts w:ascii="Times New Roman" w:hAnsi="Times New Roman" w:cs="Times New Roman"/>
          <w:sz w:val="28"/>
          <w:szCs w:val="28"/>
        </w:rPr>
        <w:t>особенности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5E62C1" w:rsidRPr="00D80BA6">
        <w:rPr>
          <w:rFonts w:ascii="Times New Roman" w:hAnsi="Times New Roman" w:cs="Times New Roman"/>
          <w:sz w:val="28"/>
          <w:szCs w:val="28"/>
        </w:rPr>
        <w:t xml:space="preserve">лилии двурядной </w:t>
      </w:r>
      <w:r w:rsidRPr="00D80BA6">
        <w:rPr>
          <w:rFonts w:ascii="Times New Roman" w:hAnsi="Times New Roman" w:cs="Times New Roman"/>
          <w:sz w:val="28"/>
          <w:szCs w:val="28"/>
        </w:rPr>
        <w:t xml:space="preserve">был подробно описан внешний вид </w:t>
      </w:r>
      <w:r w:rsidR="005E62C1" w:rsidRPr="00D80BA6">
        <w:rPr>
          <w:rFonts w:ascii="Times New Roman" w:hAnsi="Times New Roman" w:cs="Times New Roman"/>
          <w:sz w:val="28"/>
          <w:szCs w:val="28"/>
        </w:rPr>
        <w:t xml:space="preserve">всех 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семи </w:t>
      </w:r>
      <w:r w:rsidR="005E62C1" w:rsidRPr="00D80BA6">
        <w:rPr>
          <w:rFonts w:ascii="Times New Roman" w:hAnsi="Times New Roman" w:cs="Times New Roman"/>
          <w:sz w:val="28"/>
          <w:szCs w:val="28"/>
        </w:rPr>
        <w:t>найденных растений</w:t>
      </w:r>
      <w:r w:rsidRPr="00D80BA6">
        <w:rPr>
          <w:rFonts w:ascii="Times New Roman" w:hAnsi="Times New Roman" w:cs="Times New Roman"/>
          <w:sz w:val="28"/>
          <w:szCs w:val="28"/>
        </w:rPr>
        <w:t xml:space="preserve">. Три раза было проведено описание индивидуальных </w:t>
      </w:r>
      <w:r w:rsidR="00190BAF" w:rsidRPr="00D80BA6">
        <w:rPr>
          <w:rFonts w:ascii="Times New Roman" w:hAnsi="Times New Roman" w:cs="Times New Roman"/>
          <w:sz w:val="28"/>
          <w:szCs w:val="28"/>
        </w:rPr>
        <w:t>особенностей</w:t>
      </w:r>
      <w:r w:rsidRPr="00D80BA6">
        <w:rPr>
          <w:rFonts w:ascii="Times New Roman" w:hAnsi="Times New Roman" w:cs="Times New Roman"/>
          <w:sz w:val="28"/>
          <w:szCs w:val="28"/>
        </w:rPr>
        <w:t xml:space="preserve"> растений: высота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 (</w:t>
      </w:r>
      <w:r w:rsidRPr="00D80BA6">
        <w:rPr>
          <w:rFonts w:ascii="Times New Roman" w:hAnsi="Times New Roman" w:cs="Times New Roman"/>
          <w:sz w:val="28"/>
          <w:szCs w:val="28"/>
        </w:rPr>
        <w:t>измерялась от основания до самой верхушки</w:t>
      </w:r>
      <w:r w:rsidR="009E6CF4" w:rsidRPr="00D80BA6">
        <w:rPr>
          <w:rFonts w:ascii="Times New Roman" w:hAnsi="Times New Roman" w:cs="Times New Roman"/>
          <w:sz w:val="28"/>
          <w:szCs w:val="28"/>
        </w:rPr>
        <w:t>)</w:t>
      </w:r>
      <w:r w:rsidRPr="00D80BA6">
        <w:rPr>
          <w:rFonts w:ascii="Times New Roman" w:hAnsi="Times New Roman" w:cs="Times New Roman"/>
          <w:sz w:val="28"/>
          <w:szCs w:val="28"/>
        </w:rPr>
        <w:t>, количество листьев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 (л</w:t>
      </w:r>
      <w:r w:rsidRPr="00D80BA6">
        <w:rPr>
          <w:rFonts w:ascii="Times New Roman" w:hAnsi="Times New Roman" w:cs="Times New Roman"/>
          <w:sz w:val="28"/>
          <w:szCs w:val="28"/>
        </w:rPr>
        <w:t xml:space="preserve">истья 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E6CF4" w:rsidRPr="00D80BA6">
        <w:rPr>
          <w:rFonts w:ascii="Times New Roman" w:hAnsi="Times New Roman" w:cs="Times New Roman"/>
          <w:sz w:val="28"/>
          <w:szCs w:val="28"/>
        </w:rPr>
        <w:t>погрызами</w:t>
      </w:r>
      <w:proofErr w:type="spellEnd"/>
      <w:r w:rsidRPr="00D80BA6">
        <w:rPr>
          <w:rFonts w:ascii="Times New Roman" w:hAnsi="Times New Roman" w:cs="Times New Roman"/>
          <w:sz w:val="28"/>
          <w:szCs w:val="28"/>
        </w:rPr>
        <w:t xml:space="preserve"> и с другими дефектами тоже учитывались</w:t>
      </w:r>
      <w:r w:rsidR="009E6CF4" w:rsidRPr="00D80BA6">
        <w:rPr>
          <w:rFonts w:ascii="Times New Roman" w:hAnsi="Times New Roman" w:cs="Times New Roman"/>
          <w:sz w:val="28"/>
          <w:szCs w:val="28"/>
        </w:rPr>
        <w:t>)</w:t>
      </w:r>
      <w:r w:rsidRPr="00D80BA6">
        <w:rPr>
          <w:rFonts w:ascii="Times New Roman" w:hAnsi="Times New Roman" w:cs="Times New Roman"/>
          <w:sz w:val="28"/>
          <w:szCs w:val="28"/>
        </w:rPr>
        <w:t>, диаметр стебля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 (</w:t>
      </w:r>
      <w:r w:rsidRPr="00D80BA6">
        <w:rPr>
          <w:rFonts w:ascii="Times New Roman" w:hAnsi="Times New Roman" w:cs="Times New Roman"/>
          <w:sz w:val="28"/>
          <w:szCs w:val="28"/>
        </w:rPr>
        <w:t>измерялся у самого основания</w:t>
      </w:r>
      <w:r w:rsidR="009E6CF4" w:rsidRPr="00D80BA6">
        <w:rPr>
          <w:rFonts w:ascii="Times New Roman" w:hAnsi="Times New Roman" w:cs="Times New Roman"/>
          <w:sz w:val="28"/>
          <w:szCs w:val="28"/>
        </w:rPr>
        <w:t>).</w:t>
      </w:r>
    </w:p>
    <w:p w14:paraId="696A6B9B" w14:textId="3B485BEC" w:rsidR="00B2664B" w:rsidRPr="00D80BA6" w:rsidRDefault="000D0E7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Для того что бы 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Pr="00D80BA6">
        <w:rPr>
          <w:rFonts w:ascii="Times New Roman" w:hAnsi="Times New Roman" w:cs="Times New Roman"/>
          <w:sz w:val="28"/>
          <w:szCs w:val="28"/>
        </w:rPr>
        <w:t xml:space="preserve">описать основные </w:t>
      </w:r>
      <w:r w:rsidR="009E6CF4" w:rsidRPr="00D80BA6">
        <w:rPr>
          <w:rFonts w:ascii="Times New Roman" w:hAnsi="Times New Roman" w:cs="Times New Roman"/>
          <w:sz w:val="28"/>
          <w:szCs w:val="28"/>
        </w:rPr>
        <w:t>фенологические изменения в</w:t>
      </w:r>
      <w:r w:rsidRPr="00D80BA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E6CF4" w:rsidRPr="00D80BA6">
        <w:rPr>
          <w:rFonts w:ascii="Times New Roman" w:hAnsi="Times New Roman" w:cs="Times New Roman"/>
          <w:sz w:val="28"/>
          <w:szCs w:val="28"/>
        </w:rPr>
        <w:t>и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изучаемых </w:t>
      </w:r>
      <w:r w:rsidRPr="00D80BA6">
        <w:rPr>
          <w:rFonts w:ascii="Times New Roman" w:hAnsi="Times New Roman" w:cs="Times New Roman"/>
          <w:sz w:val="28"/>
          <w:szCs w:val="28"/>
        </w:rPr>
        <w:t>растени</w:t>
      </w:r>
      <w:r w:rsidR="009E6CF4" w:rsidRPr="00D80BA6">
        <w:rPr>
          <w:rFonts w:ascii="Times New Roman" w:hAnsi="Times New Roman" w:cs="Times New Roman"/>
          <w:sz w:val="28"/>
          <w:szCs w:val="28"/>
        </w:rPr>
        <w:t>й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E6CF4" w:rsidRPr="00D80BA6">
        <w:rPr>
          <w:rFonts w:ascii="Times New Roman" w:hAnsi="Times New Roman" w:cs="Times New Roman"/>
          <w:sz w:val="28"/>
          <w:szCs w:val="28"/>
        </w:rPr>
        <w:t>в период цветения</w:t>
      </w:r>
      <w:r w:rsidRPr="00D80BA6">
        <w:rPr>
          <w:rFonts w:ascii="Times New Roman" w:hAnsi="Times New Roman" w:cs="Times New Roman"/>
          <w:sz w:val="28"/>
          <w:szCs w:val="28"/>
        </w:rPr>
        <w:t>, ежедневно</w:t>
      </w:r>
      <w:r w:rsidR="009E6CF4" w:rsidRPr="00D80BA6">
        <w:rPr>
          <w:rFonts w:ascii="Times New Roman" w:hAnsi="Times New Roman" w:cs="Times New Roman"/>
          <w:sz w:val="28"/>
          <w:szCs w:val="28"/>
        </w:rPr>
        <w:t>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два раза в день </w:t>
      </w:r>
      <w:r w:rsidR="009E6CF4" w:rsidRPr="00D80BA6">
        <w:rPr>
          <w:rFonts w:ascii="Times New Roman" w:hAnsi="Times New Roman" w:cs="Times New Roman"/>
          <w:sz w:val="28"/>
          <w:szCs w:val="28"/>
        </w:rPr>
        <w:t>(</w:t>
      </w:r>
      <w:r w:rsidRPr="00D80BA6">
        <w:rPr>
          <w:rFonts w:ascii="Times New Roman" w:hAnsi="Times New Roman" w:cs="Times New Roman"/>
          <w:sz w:val="28"/>
          <w:szCs w:val="28"/>
        </w:rPr>
        <w:t>в 12:00 и в 17:00</w:t>
      </w:r>
      <w:r w:rsidR="009E6CF4" w:rsidRPr="00D80BA6">
        <w:rPr>
          <w:rFonts w:ascii="Times New Roman" w:hAnsi="Times New Roman" w:cs="Times New Roman"/>
          <w:sz w:val="28"/>
          <w:szCs w:val="28"/>
        </w:rPr>
        <w:t>)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проводился обход все</w:t>
      </w:r>
      <w:r w:rsidR="009E6CF4" w:rsidRPr="00D80BA6">
        <w:rPr>
          <w:rFonts w:ascii="Times New Roman" w:hAnsi="Times New Roman" w:cs="Times New Roman"/>
          <w:sz w:val="28"/>
          <w:szCs w:val="28"/>
        </w:rPr>
        <w:t>х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Pr="00D80BA6">
        <w:rPr>
          <w:rFonts w:ascii="Times New Roman" w:hAnsi="Times New Roman" w:cs="Times New Roman"/>
          <w:sz w:val="28"/>
          <w:szCs w:val="28"/>
        </w:rPr>
        <w:t>растени</w:t>
      </w:r>
      <w:r w:rsidR="009E6CF4" w:rsidRPr="00D80BA6">
        <w:rPr>
          <w:rFonts w:ascii="Times New Roman" w:hAnsi="Times New Roman" w:cs="Times New Roman"/>
          <w:sz w:val="28"/>
          <w:szCs w:val="28"/>
        </w:rPr>
        <w:t>й. При этом каждое растение фотографировалось</w:t>
      </w:r>
      <w:r w:rsidR="00E93FDB" w:rsidRPr="00D80BA6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9E6CF4" w:rsidRPr="00D80BA6">
        <w:rPr>
          <w:rFonts w:ascii="Times New Roman" w:hAnsi="Times New Roman" w:cs="Times New Roman"/>
          <w:sz w:val="28"/>
          <w:szCs w:val="28"/>
        </w:rPr>
        <w:t xml:space="preserve">, а </w:t>
      </w:r>
      <w:r w:rsidRPr="00D80BA6">
        <w:rPr>
          <w:rFonts w:ascii="Times New Roman" w:hAnsi="Times New Roman" w:cs="Times New Roman"/>
          <w:sz w:val="28"/>
          <w:szCs w:val="28"/>
        </w:rPr>
        <w:t xml:space="preserve">в полевой дневник </w:t>
      </w:r>
      <w:r w:rsidR="009E6CF4" w:rsidRPr="00D80BA6">
        <w:rPr>
          <w:rFonts w:ascii="Times New Roman" w:hAnsi="Times New Roman" w:cs="Times New Roman"/>
          <w:sz w:val="28"/>
          <w:szCs w:val="28"/>
        </w:rPr>
        <w:t>заносились все изменениям во внешнем вид</w:t>
      </w:r>
      <w:r w:rsidR="00E93FDB" w:rsidRPr="00D80BA6">
        <w:rPr>
          <w:rFonts w:ascii="Times New Roman" w:hAnsi="Times New Roman" w:cs="Times New Roman"/>
          <w:sz w:val="28"/>
          <w:szCs w:val="28"/>
        </w:rPr>
        <w:t xml:space="preserve">е бутонов, цветков и завязей, находящихся на </w:t>
      </w:r>
      <w:r w:rsidR="00D80BA6" w:rsidRPr="00D80BA6">
        <w:rPr>
          <w:rFonts w:ascii="Times New Roman" w:hAnsi="Times New Roman" w:cs="Times New Roman"/>
          <w:sz w:val="28"/>
          <w:szCs w:val="28"/>
        </w:rPr>
        <w:t>них (</w:t>
      </w:r>
      <w:r w:rsidR="00E93FDB" w:rsidRPr="00D80BA6">
        <w:rPr>
          <w:rFonts w:ascii="Times New Roman" w:hAnsi="Times New Roman" w:cs="Times New Roman"/>
          <w:sz w:val="28"/>
          <w:szCs w:val="28"/>
        </w:rPr>
        <w:t xml:space="preserve">раскрытие бутонов, распускание и увядание </w:t>
      </w:r>
      <w:r w:rsidR="00D80BA6" w:rsidRPr="00D80BA6">
        <w:rPr>
          <w:rFonts w:ascii="Times New Roman" w:hAnsi="Times New Roman" w:cs="Times New Roman"/>
          <w:sz w:val="28"/>
          <w:szCs w:val="28"/>
        </w:rPr>
        <w:t>лепестков, отмирание</w:t>
      </w:r>
      <w:r w:rsidR="00E93FDB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B2664B" w:rsidRPr="00D80BA6">
        <w:rPr>
          <w:rFonts w:ascii="Times New Roman" w:hAnsi="Times New Roman" w:cs="Times New Roman"/>
          <w:sz w:val="28"/>
          <w:szCs w:val="28"/>
        </w:rPr>
        <w:t>тычинок</w:t>
      </w:r>
      <w:r w:rsidR="00E93FDB" w:rsidRPr="00D80BA6">
        <w:rPr>
          <w:rFonts w:ascii="Times New Roman" w:hAnsi="Times New Roman" w:cs="Times New Roman"/>
          <w:sz w:val="28"/>
          <w:szCs w:val="28"/>
        </w:rPr>
        <w:t xml:space="preserve"> и </w:t>
      </w:r>
      <w:r w:rsidR="00B2664B" w:rsidRPr="00D80BA6">
        <w:rPr>
          <w:rFonts w:ascii="Times New Roman" w:hAnsi="Times New Roman" w:cs="Times New Roman"/>
          <w:sz w:val="28"/>
          <w:szCs w:val="28"/>
        </w:rPr>
        <w:t xml:space="preserve">пестиков, 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изменения завязи). </w:t>
      </w:r>
    </w:p>
    <w:p w14:paraId="32AF11AA" w14:textId="77777777" w:rsidR="001D75CF" w:rsidRPr="00D80BA6" w:rsidRDefault="001D75C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02C0F31" wp14:editId="1B725C17">
            <wp:extent cx="4057609" cy="2848658"/>
            <wp:effectExtent l="0" t="0" r="635" b="8890"/>
            <wp:docPr id="14" name="Рисунок 14" descr="C:\Users\ноу.BIOLICEY21.000\Documents\2024-2025\попова настя\попова фотографи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оу.BIOLICEY21.000\Documents\2024-2025\попова настя\попова фотографии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0" t="4263" r="2647" b="21704"/>
                    <a:stretch/>
                  </pic:blipFill>
                  <pic:spPr bwMode="auto">
                    <a:xfrm>
                      <a:off x="0" y="0"/>
                      <a:ext cx="4118718" cy="28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6DCB" w14:textId="77777777" w:rsidR="00E93FDB" w:rsidRPr="00D80BA6" w:rsidRDefault="00E93FDB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3. Автор фотографирует один из экземпляров лилии двурядной во время обхода</w:t>
      </w:r>
    </w:p>
    <w:p w14:paraId="5F91BFB7" w14:textId="77777777" w:rsidR="00FE7073" w:rsidRPr="00D80BA6" w:rsidRDefault="00FE7073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74A772" w14:textId="77777777" w:rsidR="002D5FED" w:rsidRPr="00D80BA6" w:rsidRDefault="00E93FDB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Далее полученные фотографии и описание изменений в цветках позволили выделить и описать основные фазы цветения лилии двурядной и их продолжительность.</w:t>
      </w:r>
    </w:p>
    <w:p w14:paraId="1748AF29" w14:textId="77777777" w:rsidR="002D5FED" w:rsidRDefault="009E341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Для того, чтобы</w:t>
      </w:r>
      <w:r w:rsidR="000D0E7F" w:rsidRPr="00D80BA6">
        <w:rPr>
          <w:rFonts w:ascii="Times New Roman" w:hAnsi="Times New Roman" w:cs="Times New Roman"/>
          <w:sz w:val="28"/>
          <w:szCs w:val="28"/>
        </w:rPr>
        <w:t xml:space="preserve"> оценить микроклиматические условия обитания растения, ежедневно</w:t>
      </w:r>
      <w:r w:rsidR="002D5FED" w:rsidRPr="00D80BA6">
        <w:rPr>
          <w:rFonts w:ascii="Times New Roman" w:hAnsi="Times New Roman" w:cs="Times New Roman"/>
          <w:sz w:val="28"/>
          <w:szCs w:val="28"/>
        </w:rPr>
        <w:t>,</w:t>
      </w:r>
      <w:r w:rsidR="000D0E7F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2D5FED" w:rsidRPr="00D80BA6">
        <w:rPr>
          <w:rFonts w:ascii="Times New Roman" w:hAnsi="Times New Roman" w:cs="Times New Roman"/>
          <w:sz w:val="28"/>
          <w:szCs w:val="28"/>
        </w:rPr>
        <w:t>в одно и то</w:t>
      </w:r>
      <w:r w:rsidR="00F7255F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2D5FED" w:rsidRPr="00D80BA6">
        <w:rPr>
          <w:rFonts w:ascii="Times New Roman" w:hAnsi="Times New Roman" w:cs="Times New Roman"/>
          <w:sz w:val="28"/>
          <w:szCs w:val="28"/>
        </w:rPr>
        <w:t xml:space="preserve">же время, </w:t>
      </w:r>
      <w:r w:rsidR="000D0E7F" w:rsidRPr="00D80BA6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D5FED" w:rsidRPr="00D80BA6">
        <w:rPr>
          <w:rFonts w:ascii="Times New Roman" w:hAnsi="Times New Roman" w:cs="Times New Roman"/>
          <w:sz w:val="28"/>
          <w:szCs w:val="28"/>
        </w:rPr>
        <w:t xml:space="preserve">обход и </w:t>
      </w:r>
      <w:r w:rsidR="000D0E7F" w:rsidRPr="00D80BA6">
        <w:rPr>
          <w:rFonts w:ascii="Times New Roman" w:hAnsi="Times New Roman" w:cs="Times New Roman"/>
          <w:sz w:val="28"/>
          <w:szCs w:val="28"/>
        </w:rPr>
        <w:t>и</w:t>
      </w:r>
      <w:r w:rsidR="003243AD" w:rsidRPr="00D80BA6">
        <w:rPr>
          <w:rFonts w:ascii="Times New Roman" w:hAnsi="Times New Roman" w:cs="Times New Roman"/>
          <w:sz w:val="28"/>
          <w:szCs w:val="28"/>
        </w:rPr>
        <w:t>змерения</w:t>
      </w:r>
      <w:r w:rsidR="002D5FED" w:rsidRPr="00D80BA6">
        <w:rPr>
          <w:rFonts w:ascii="Times New Roman" w:hAnsi="Times New Roman" w:cs="Times New Roman"/>
          <w:sz w:val="28"/>
          <w:szCs w:val="28"/>
        </w:rPr>
        <w:t xml:space="preserve"> отдельных климатических характеристик непосредственно вблизи каждого из найденных растений</w:t>
      </w:r>
      <w:r w:rsidR="00F7255F" w:rsidRPr="00D80BA6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2D5FED" w:rsidRPr="00D80BA6">
        <w:rPr>
          <w:rFonts w:ascii="Times New Roman" w:hAnsi="Times New Roman" w:cs="Times New Roman"/>
          <w:sz w:val="28"/>
          <w:szCs w:val="28"/>
        </w:rPr>
        <w:t>. Все измерения проводились с помощью цифровых датчиков лаборатории PASCO</w:t>
      </w:r>
      <w:r w:rsidR="00504251" w:rsidRPr="00D80BA6">
        <w:rPr>
          <w:rFonts w:ascii="Times New Roman" w:hAnsi="Times New Roman" w:cs="Times New Roman"/>
          <w:sz w:val="28"/>
          <w:szCs w:val="28"/>
        </w:rPr>
        <w:t xml:space="preserve"> и </w:t>
      </w:r>
      <w:r w:rsidR="00504251" w:rsidRPr="00D80BA6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="00504251" w:rsidRPr="00D80BA6">
        <w:rPr>
          <w:rFonts w:ascii="Times New Roman" w:hAnsi="Times New Roman" w:cs="Times New Roman"/>
          <w:sz w:val="28"/>
          <w:szCs w:val="28"/>
        </w:rPr>
        <w:t>816</w:t>
      </w:r>
      <w:r w:rsidR="002D5FED" w:rsidRPr="00D80BA6">
        <w:rPr>
          <w:rFonts w:ascii="Times New Roman" w:hAnsi="Times New Roman" w:cs="Times New Roman"/>
          <w:sz w:val="28"/>
          <w:szCs w:val="28"/>
        </w:rPr>
        <w:t xml:space="preserve">. В 12:25 проводился обход и измерения таких показателей как освещенность, </w:t>
      </w:r>
      <w:r w:rsidR="00F7255F" w:rsidRPr="00D80BA6">
        <w:rPr>
          <w:rFonts w:ascii="Times New Roman" w:hAnsi="Times New Roman" w:cs="Times New Roman"/>
          <w:sz w:val="28"/>
          <w:szCs w:val="28"/>
        </w:rPr>
        <w:t>фотосинтетическая активная радиация</w:t>
      </w:r>
      <w:r w:rsidR="002D5FED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F7255F" w:rsidRPr="00D80BA6">
        <w:rPr>
          <w:rFonts w:ascii="Times New Roman" w:hAnsi="Times New Roman" w:cs="Times New Roman"/>
          <w:sz w:val="28"/>
          <w:szCs w:val="28"/>
        </w:rPr>
        <w:t>(ФАР) и УФ индекса. А в 12:40 – температуры почвы на глубине 10-15 см.</w:t>
      </w:r>
    </w:p>
    <w:p w14:paraId="2C3A2D3F" w14:textId="77777777" w:rsidR="00D80BA6" w:rsidRP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7D5A" w14:textId="77777777" w:rsidR="001A1CDB" w:rsidRPr="00D80BA6" w:rsidRDefault="001D75C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AB61EA" wp14:editId="4D310272">
            <wp:extent cx="4396740" cy="2557190"/>
            <wp:effectExtent l="0" t="0" r="3810" b="0"/>
            <wp:docPr id="17" name="Рисунок 17" descr="C:\Users\ноу.BIOLICEY21.000\Documents\2024-2025\попова настя\попова фотографи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оу.BIOLICEY21.000\Documents\2024-2025\попова настя\попова фотографии\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 b="7353"/>
                    <a:stretch/>
                  </pic:blipFill>
                  <pic:spPr bwMode="auto">
                    <a:xfrm>
                      <a:off x="0" y="0"/>
                      <a:ext cx="4468867" cy="25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CE25" w14:textId="77777777" w:rsidR="00F7255F" w:rsidRPr="00D80BA6" w:rsidRDefault="00F7255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 xml:space="preserve">Рис. 4. Измерение основных микроклиматических характеристик в местообитании одного из растений лилии двурядной с помощью цифровых датчиков лаборатории PASCO </w:t>
      </w:r>
    </w:p>
    <w:p w14:paraId="192DBD1F" w14:textId="77777777" w:rsidR="00450E9F" w:rsidRPr="00D80BA6" w:rsidRDefault="00450E9F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3" w:name="_Toc184057542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lastRenderedPageBreak/>
        <w:t>Результаты</w:t>
      </w:r>
      <w:r w:rsidR="00B22801"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 xml:space="preserve"> исследования</w:t>
      </w:r>
      <w:bookmarkEnd w:id="3"/>
    </w:p>
    <w:p w14:paraId="0ABD18D2" w14:textId="77777777" w:rsidR="00290FC0" w:rsidRPr="00D80BA6" w:rsidRDefault="00290FC0" w:rsidP="003D06CD">
      <w:pPr>
        <w:pStyle w:val="2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184057543"/>
    </w:p>
    <w:p w14:paraId="136DD981" w14:textId="77777777" w:rsidR="00F7255F" w:rsidRPr="00D80BA6" w:rsidRDefault="00F7255F" w:rsidP="003D06CD">
      <w:pPr>
        <w:pStyle w:val="2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BA6">
        <w:rPr>
          <w:rFonts w:ascii="Times New Roman" w:hAnsi="Times New Roman" w:cs="Times New Roman"/>
          <w:b/>
          <w:sz w:val="28"/>
          <w:szCs w:val="28"/>
        </w:rPr>
        <w:t>Характер распределения лилии двурядной на исследуемой территории</w:t>
      </w:r>
      <w:bookmarkEnd w:id="4"/>
    </w:p>
    <w:p w14:paraId="7826BD0B" w14:textId="77777777" w:rsid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DD997" w14:textId="0D43ABE9" w:rsidR="00BE3FB5" w:rsidRPr="00D80BA6" w:rsidRDefault="00F7255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549DB" w:rsidRPr="00D80BA6">
        <w:rPr>
          <w:rFonts w:ascii="Times New Roman" w:hAnsi="Times New Roman" w:cs="Times New Roman"/>
          <w:sz w:val="28"/>
          <w:szCs w:val="28"/>
        </w:rPr>
        <w:t>обследования территории площадью около 112 000 м</w:t>
      </w:r>
      <w:r w:rsidR="009549DB" w:rsidRPr="00D80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49DB" w:rsidRPr="00D80BA6">
        <w:rPr>
          <w:rFonts w:ascii="Times New Roman" w:hAnsi="Times New Roman" w:cs="Times New Roman"/>
          <w:sz w:val="28"/>
          <w:szCs w:val="28"/>
        </w:rPr>
        <w:t xml:space="preserve"> было обнаружено 7 отдельных растений вида лилия двурядная (</w:t>
      </w:r>
      <w:r w:rsidR="009549DB" w:rsidRPr="00D80BA6">
        <w:rPr>
          <w:rFonts w:ascii="Times New Roman" w:hAnsi="Times New Roman" w:cs="Times New Roman"/>
          <w:i/>
          <w:sz w:val="28"/>
          <w:szCs w:val="28"/>
        </w:rPr>
        <w:t>Lilium distichum</w:t>
      </w:r>
      <w:r w:rsidR="009549DB" w:rsidRPr="00D80BA6">
        <w:rPr>
          <w:rFonts w:ascii="Times New Roman" w:hAnsi="Times New Roman" w:cs="Times New Roman"/>
          <w:sz w:val="28"/>
          <w:szCs w:val="28"/>
        </w:rPr>
        <w:t>). Таким образом удалось определить плотность особей данного вида на обследованной территории – она составила 1 особь на 16</w:t>
      </w:r>
      <w:r w:rsidR="00D96161" w:rsidRPr="00D80BA6">
        <w:rPr>
          <w:rFonts w:ascii="Times New Roman" w:hAnsi="Times New Roman" w:cs="Times New Roman"/>
          <w:sz w:val="28"/>
          <w:szCs w:val="28"/>
        </w:rPr>
        <w:t> </w:t>
      </w:r>
      <w:r w:rsidR="009549DB" w:rsidRPr="00D80BA6">
        <w:rPr>
          <w:rFonts w:ascii="Times New Roman" w:hAnsi="Times New Roman" w:cs="Times New Roman"/>
          <w:sz w:val="28"/>
          <w:szCs w:val="28"/>
        </w:rPr>
        <w:t>000</w:t>
      </w:r>
      <w:r w:rsidR="00D96161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549DB" w:rsidRPr="00D80BA6">
        <w:rPr>
          <w:rFonts w:ascii="Times New Roman" w:hAnsi="Times New Roman" w:cs="Times New Roman"/>
          <w:sz w:val="28"/>
          <w:szCs w:val="28"/>
        </w:rPr>
        <w:t>м</w:t>
      </w:r>
      <w:r w:rsidR="009549DB" w:rsidRPr="00D80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49DB" w:rsidRPr="00D80BA6">
        <w:rPr>
          <w:rFonts w:ascii="Times New Roman" w:hAnsi="Times New Roman" w:cs="Times New Roman"/>
          <w:sz w:val="28"/>
          <w:szCs w:val="28"/>
        </w:rPr>
        <w:t>. При этом анализ взаимного расположения отдельных растений относительно друг друга на исследуемой территории показал, что они распределяются неравно</w:t>
      </w:r>
      <w:r w:rsidR="00B23EE8" w:rsidRPr="00D80BA6">
        <w:rPr>
          <w:rFonts w:ascii="Times New Roman" w:hAnsi="Times New Roman" w:cs="Times New Roman"/>
          <w:sz w:val="28"/>
          <w:szCs w:val="28"/>
        </w:rPr>
        <w:t xml:space="preserve">мерно. Все найденные растения произрастали достаточно компактно (рисунок 5), </w:t>
      </w:r>
      <w:r w:rsidR="00BE3FB5" w:rsidRPr="00D80BA6">
        <w:rPr>
          <w:rFonts w:ascii="Times New Roman" w:hAnsi="Times New Roman" w:cs="Times New Roman"/>
          <w:sz w:val="28"/>
          <w:szCs w:val="28"/>
        </w:rPr>
        <w:t>растут вдоль русла реки</w:t>
      </w:r>
      <w:r w:rsidR="00B23EE8" w:rsidRPr="00D80BA6">
        <w:rPr>
          <w:rFonts w:ascii="Times New Roman" w:hAnsi="Times New Roman" w:cs="Times New Roman"/>
          <w:sz w:val="28"/>
          <w:szCs w:val="28"/>
        </w:rPr>
        <w:t xml:space="preserve"> Кедровая, на возвышенных участках, которые если и затапливаются в половодье или во время сильных дождей, то совсем на непродолжительное время.</w:t>
      </w:r>
      <w:r w:rsidR="009549DB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B23EE8" w:rsidRPr="00D80BA6">
        <w:rPr>
          <w:rFonts w:ascii="Times New Roman" w:hAnsi="Times New Roman" w:cs="Times New Roman"/>
          <w:sz w:val="28"/>
          <w:szCs w:val="28"/>
        </w:rPr>
        <w:t xml:space="preserve">В то же время, несмотря на компактность расположения, расстояние между отдельными растениями в их группе составляло от </w:t>
      </w:r>
      <w:r w:rsidR="00D96161" w:rsidRPr="00D80BA6">
        <w:rPr>
          <w:rFonts w:ascii="Times New Roman" w:hAnsi="Times New Roman" w:cs="Times New Roman"/>
          <w:sz w:val="28"/>
          <w:szCs w:val="28"/>
        </w:rPr>
        <w:t>1,2</w:t>
      </w:r>
      <w:r w:rsidR="00B23EE8" w:rsidRPr="00D80BA6">
        <w:rPr>
          <w:rFonts w:ascii="Times New Roman" w:hAnsi="Times New Roman" w:cs="Times New Roman"/>
          <w:sz w:val="28"/>
          <w:szCs w:val="28"/>
        </w:rPr>
        <w:t xml:space="preserve"> до </w:t>
      </w:r>
      <w:r w:rsidR="00D96161" w:rsidRPr="00D80BA6">
        <w:rPr>
          <w:rFonts w:ascii="Times New Roman" w:hAnsi="Times New Roman" w:cs="Times New Roman"/>
          <w:sz w:val="28"/>
          <w:szCs w:val="28"/>
        </w:rPr>
        <w:t>4,78</w:t>
      </w:r>
      <w:r w:rsidR="00B23EE8" w:rsidRPr="00D80BA6">
        <w:rPr>
          <w:rFonts w:ascii="Times New Roman" w:hAnsi="Times New Roman" w:cs="Times New Roman"/>
          <w:sz w:val="28"/>
          <w:szCs w:val="28"/>
        </w:rPr>
        <w:t xml:space="preserve"> метров, а один из экземпляров произрастал вообще на противоположном берегу реки.</w:t>
      </w:r>
      <w:r w:rsidR="00BE3FB5" w:rsidRPr="00D80BA6">
        <w:rPr>
          <w:rFonts w:ascii="Times New Roman" w:hAnsi="Times New Roman" w:cs="Times New Roman"/>
          <w:sz w:val="28"/>
          <w:szCs w:val="28"/>
        </w:rPr>
        <w:t xml:space="preserve"> В глубине леса лилия двурядная не встречалась. Это говорит о том, что растения, </w:t>
      </w:r>
      <w:r w:rsidR="00997924" w:rsidRPr="00D80BA6">
        <w:rPr>
          <w:rFonts w:ascii="Times New Roman" w:hAnsi="Times New Roman" w:cs="Times New Roman"/>
          <w:sz w:val="28"/>
          <w:szCs w:val="28"/>
        </w:rPr>
        <w:t>по-видимому</w:t>
      </w:r>
      <w:r w:rsidR="00BE3FB5" w:rsidRPr="00D80BA6">
        <w:rPr>
          <w:rFonts w:ascii="Times New Roman" w:hAnsi="Times New Roman" w:cs="Times New Roman"/>
          <w:sz w:val="28"/>
          <w:szCs w:val="28"/>
        </w:rPr>
        <w:t xml:space="preserve">, предпочитают повышенную влажность и умеренную затененность без резких перепадов температуры. </w:t>
      </w:r>
    </w:p>
    <w:p w14:paraId="77D16ABE" w14:textId="77777777" w:rsidR="00290FC0" w:rsidRPr="00D80BA6" w:rsidRDefault="00290FC0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8E2A6" w14:textId="77777777" w:rsidR="00B23EE8" w:rsidRPr="00D80BA6" w:rsidRDefault="0088069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9538" wp14:editId="5BFF56DD">
                <wp:simplePos x="0" y="0"/>
                <wp:positionH relativeFrom="column">
                  <wp:posOffset>2415541</wp:posOffset>
                </wp:positionH>
                <wp:positionV relativeFrom="paragraph">
                  <wp:posOffset>2724026</wp:posOffset>
                </wp:positionV>
                <wp:extent cx="453378" cy="154740"/>
                <wp:effectExtent l="19050" t="19050" r="23495" b="1714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60">
                          <a:off x="0" y="0"/>
                          <a:ext cx="453378" cy="1547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09D08" id="Овал 18" o:spid="_x0000_s1026" style="position:absolute;margin-left:190.2pt;margin-top:214.5pt;width:35.7pt;height:12.2pt;rotation:29749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" filled="f" strokecolor="yellow" strokeweight="2.25pt">
                <v:stroke joinstyle="miter"/>
              </v:oval>
            </w:pict>
          </mc:Fallback>
        </mc:AlternateContent>
      </w:r>
      <w:r w:rsidR="009245E3"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44E19" wp14:editId="392511EA">
                <wp:simplePos x="0" y="0"/>
                <wp:positionH relativeFrom="column">
                  <wp:posOffset>1807768</wp:posOffset>
                </wp:positionH>
                <wp:positionV relativeFrom="paragraph">
                  <wp:posOffset>2492421</wp:posOffset>
                </wp:positionV>
                <wp:extent cx="430414" cy="193872"/>
                <wp:effectExtent l="0" t="57150" r="8255" b="539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3563">
                          <a:off x="0" y="0"/>
                          <a:ext cx="430414" cy="19387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5A63" id="Овал 16" o:spid="_x0000_s1026" style="position:absolute;margin-left:142.35pt;margin-top:196.25pt;width:33.9pt;height:15.25pt;rotation:16422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" filled="f" strokecolor="yellow" strokeweight="2.25pt">
                <v:stroke joinstyle="miter"/>
              </v:oval>
            </w:pict>
          </mc:Fallback>
        </mc:AlternateContent>
      </w:r>
      <w:r w:rsidR="00B23EE8"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D0929" wp14:editId="00C54ADB">
                <wp:simplePos x="0" y="0"/>
                <wp:positionH relativeFrom="column">
                  <wp:posOffset>3801966</wp:posOffset>
                </wp:positionH>
                <wp:positionV relativeFrom="paragraph">
                  <wp:posOffset>1225495</wp:posOffset>
                </wp:positionV>
                <wp:extent cx="1136650" cy="357505"/>
                <wp:effectExtent l="990600" t="0" r="25400" b="194945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575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6719"/>
                            <a:gd name="adj4" fmla="val -8675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83E24" w14:textId="77777777" w:rsidR="00E51C4D" w:rsidRPr="00B23EE8" w:rsidRDefault="00E51C4D" w:rsidP="00B2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3E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Гостевой дом «Кедровая пад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0929" id="Выноска 1 10" o:spid="_x0000_s1027" type="#_x0000_t47" style="position:absolute;left:0;text-align:left;margin-left:299.35pt;margin-top:96.5pt;width:89.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" adj="-18739,31691" fillcolor="#5b9bd5" strokecolor="window" strokeweight="1pt">
                <v:textbox>
                  <w:txbxContent>
                    <w:p w14:paraId="42383E24" w14:textId="77777777" w:rsidR="00E51C4D" w:rsidRPr="00B23EE8" w:rsidRDefault="00E51C4D" w:rsidP="00B23E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B23EE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Гостевой дом «Кедровая падь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3EE8"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D568AF" wp14:editId="351DD319">
            <wp:extent cx="5940425" cy="4088832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DC3C" w14:textId="77777777" w:rsidR="00B23EE8" w:rsidRPr="00D80BA6" w:rsidRDefault="00B23EE8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 xml:space="preserve">Рис. 5. Места произрастания лилии двурядной </w:t>
      </w:r>
      <w:r w:rsidR="00EE062E" w:rsidRPr="00D80BA6">
        <w:rPr>
          <w:rFonts w:ascii="Times New Roman" w:hAnsi="Times New Roman" w:cs="Times New Roman"/>
          <w:i/>
          <w:sz w:val="28"/>
          <w:szCs w:val="28"/>
        </w:rPr>
        <w:t>в пределах обследованной территории (обозначены овалами)</w:t>
      </w:r>
    </w:p>
    <w:p w14:paraId="61DCD325" w14:textId="77777777" w:rsidR="00B23EE8" w:rsidRPr="00D80BA6" w:rsidRDefault="00B23EE8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D1B1D" w14:textId="77777777" w:rsidR="00EE062E" w:rsidRPr="00D80BA6" w:rsidRDefault="00EE062E" w:rsidP="003D06CD">
      <w:pPr>
        <w:pStyle w:val="2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184057544"/>
      <w:r w:rsidRPr="00D80BA6">
        <w:rPr>
          <w:rFonts w:ascii="Times New Roman" w:hAnsi="Times New Roman" w:cs="Times New Roman"/>
          <w:b/>
          <w:sz w:val="28"/>
          <w:szCs w:val="28"/>
        </w:rPr>
        <w:lastRenderedPageBreak/>
        <w:t>Морфологические особенности надземной части лилии двурядной в период цветения</w:t>
      </w:r>
      <w:bookmarkEnd w:id="5"/>
    </w:p>
    <w:p w14:paraId="0CB98367" w14:textId="77777777" w:rsid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61E38" w14:textId="012F4011" w:rsidR="00C128D4" w:rsidRPr="00D80BA6" w:rsidRDefault="00C128D4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Надземная часть лилии двурядной представлена стеблем с расположенными на нем листьями и цветками (рисунок 6), почки визуально не выражены.</w:t>
      </w:r>
    </w:p>
    <w:p w14:paraId="46623FC2" w14:textId="77777777" w:rsidR="00C128D4" w:rsidRPr="00D80BA6" w:rsidRDefault="00C128D4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383D09" wp14:editId="74FD6B8F">
            <wp:extent cx="4498420" cy="4076849"/>
            <wp:effectExtent l="1270" t="0" r="0" b="0"/>
            <wp:docPr id="19" name="Рисунок 19" descr="H:\Экспедиция 2024 — выдача\Рабочие фотоаппараты\первый\P14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кспедиция 2024 — выдача\Рабочие фотоаппараты\первый\P1410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/>
                    <a:stretch/>
                  </pic:blipFill>
                  <pic:spPr bwMode="auto">
                    <a:xfrm rot="5400000">
                      <a:off x="0" y="0"/>
                      <a:ext cx="4505740" cy="40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4C13B" w14:textId="77777777" w:rsidR="00C128D4" w:rsidRPr="00D80BA6" w:rsidRDefault="00C128D4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5. Надземные органы лилии двурядной</w:t>
      </w:r>
    </w:p>
    <w:p w14:paraId="7CE5C068" w14:textId="77777777" w:rsidR="00290FC0" w:rsidRPr="00D80BA6" w:rsidRDefault="00290FC0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35D08" w14:textId="77777777" w:rsidR="005B6B5C" w:rsidRPr="00D80BA6" w:rsidRDefault="005B6B5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По результатам измерений и описания 6 из 7 обнаруженных растений были получены данные по их морфологическим особенностям (таблица 1). </w:t>
      </w:r>
    </w:p>
    <w:p w14:paraId="22E4AA24" w14:textId="77777777" w:rsidR="00290FC0" w:rsidRPr="00D80BA6" w:rsidRDefault="00290FC0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FDD54" w14:textId="77777777" w:rsidR="00336919" w:rsidRPr="00D80BA6" w:rsidRDefault="00336919" w:rsidP="003D06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 xml:space="preserve">Таблица 1. Основные морфологические показатели растений лилии двурядной, произрастающих в охранной зоне заповедника «Кедровая падь» в период цветения 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10"/>
        <w:gridCol w:w="926"/>
        <w:gridCol w:w="926"/>
        <w:gridCol w:w="926"/>
        <w:gridCol w:w="926"/>
        <w:gridCol w:w="926"/>
        <w:gridCol w:w="927"/>
      </w:tblGrid>
      <w:tr w:rsidR="00336919" w14:paraId="1CDD07E1" w14:textId="77777777" w:rsidTr="00D80BA6">
        <w:tc>
          <w:tcPr>
            <w:tcW w:w="3510" w:type="dxa"/>
            <w:vMerge w:val="restart"/>
            <w:vAlign w:val="center"/>
          </w:tcPr>
          <w:p w14:paraId="2DBAA679" w14:textId="77777777" w:rsidR="00336919" w:rsidRDefault="00336919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57" w:type="dxa"/>
            <w:gridSpan w:val="6"/>
            <w:vAlign w:val="center"/>
          </w:tcPr>
          <w:p w14:paraId="6C914A51" w14:textId="77777777" w:rsidR="00336919" w:rsidRDefault="00336919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</w:tr>
      <w:tr w:rsidR="00336919" w14:paraId="325798E8" w14:textId="77777777" w:rsidTr="00D80BA6">
        <w:tc>
          <w:tcPr>
            <w:tcW w:w="3510" w:type="dxa"/>
            <w:vMerge/>
            <w:vAlign w:val="center"/>
          </w:tcPr>
          <w:p w14:paraId="6683FF5A" w14:textId="77777777" w:rsidR="00336919" w:rsidRDefault="00336919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0E81DDF" w14:textId="77777777" w:rsidR="00336919" w:rsidRDefault="00336919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13CEEFB9" w14:textId="77777777" w:rsidR="00336919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04CF3B7E" w14:textId="77777777" w:rsidR="00336919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1D29F57E" w14:textId="77777777" w:rsidR="00336919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6DBB9666" w14:textId="77777777" w:rsidR="00336919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14:paraId="5085A6AA" w14:textId="77777777" w:rsidR="00336919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6B5C" w14:paraId="32995D1A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6591CB41" w14:textId="77777777" w:rsidR="005B6B5C" w:rsidRDefault="005B6B5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еблей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7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vAlign w:val="center"/>
          </w:tcPr>
          <w:p w14:paraId="252F67B0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26A99412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52A234CE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33D09A81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64C40E45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14:paraId="50644AE0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B5C" w14:paraId="47A80927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40956D3C" w14:textId="77777777" w:rsidR="005B6B5C" w:rsidRDefault="005B6B5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ветков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7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vAlign w:val="center"/>
          </w:tcPr>
          <w:p w14:paraId="3F8C78E1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0B0620AA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051FD3D5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vAlign w:val="center"/>
          </w:tcPr>
          <w:p w14:paraId="310E3D17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0A4A635D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14:paraId="62D2AF9D" w14:textId="77777777" w:rsidR="005B6B5C" w:rsidRDefault="0088069F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B5C" w14:paraId="00EEC68A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14740552" w14:textId="77777777" w:rsidR="005B6B5C" w:rsidRDefault="005B6B5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ьев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7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vAlign w:val="center"/>
          </w:tcPr>
          <w:p w14:paraId="41FCE0B3" w14:textId="77777777" w:rsidR="004937C3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vAlign w:val="center"/>
          </w:tcPr>
          <w:p w14:paraId="1D44F890" w14:textId="77777777" w:rsidR="005B6B5C" w:rsidRDefault="004937C3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vAlign w:val="center"/>
          </w:tcPr>
          <w:p w14:paraId="7A00755D" w14:textId="77777777" w:rsidR="005B6B5C" w:rsidRDefault="004937C3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vAlign w:val="center"/>
          </w:tcPr>
          <w:p w14:paraId="7EA374CE" w14:textId="77777777" w:rsidR="005B6B5C" w:rsidRDefault="004937C3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vAlign w:val="center"/>
          </w:tcPr>
          <w:p w14:paraId="5FC50522" w14:textId="77777777" w:rsidR="005B6B5C" w:rsidRDefault="004937C3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vAlign w:val="center"/>
          </w:tcPr>
          <w:p w14:paraId="2462E4C3" w14:textId="77777777" w:rsidR="005B6B5C" w:rsidRDefault="004937C3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5821" w14:paraId="4CDB8D45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63434A5D" w14:textId="77777777" w:rsidR="00015821" w:rsidRDefault="00015821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растения </w:t>
            </w:r>
            <w:r w:rsidR="0068148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681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26" w:type="dxa"/>
            <w:vAlign w:val="center"/>
          </w:tcPr>
          <w:p w14:paraId="2788AE66" w14:textId="77777777" w:rsid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26" w:type="dxa"/>
          </w:tcPr>
          <w:p w14:paraId="4197517A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1,9 </w:t>
            </w:r>
          </w:p>
        </w:tc>
        <w:tc>
          <w:tcPr>
            <w:tcW w:w="926" w:type="dxa"/>
          </w:tcPr>
          <w:p w14:paraId="651D87AA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</w:p>
        </w:tc>
        <w:tc>
          <w:tcPr>
            <w:tcW w:w="926" w:type="dxa"/>
          </w:tcPr>
          <w:p w14:paraId="38EA7680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926" w:type="dxa"/>
          </w:tcPr>
          <w:p w14:paraId="15D0DC00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48,3 </w:t>
            </w:r>
          </w:p>
        </w:tc>
        <w:tc>
          <w:tcPr>
            <w:tcW w:w="927" w:type="dxa"/>
          </w:tcPr>
          <w:p w14:paraId="0894BB21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</w:tr>
      <w:tr w:rsidR="00015821" w14:paraId="6CF05EAC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1DC77752" w14:textId="77777777" w:rsidR="00015821" w:rsidRDefault="00015821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растения </w:t>
            </w:r>
            <w:r w:rsidR="0068148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681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26" w:type="dxa"/>
            <w:vAlign w:val="center"/>
          </w:tcPr>
          <w:p w14:paraId="083943CF" w14:textId="77777777" w:rsidR="00015821" w:rsidRPr="004937C3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9,5 </w:t>
            </w:r>
          </w:p>
        </w:tc>
        <w:tc>
          <w:tcPr>
            <w:tcW w:w="926" w:type="dxa"/>
          </w:tcPr>
          <w:p w14:paraId="17EB0676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26" w:type="dxa"/>
          </w:tcPr>
          <w:p w14:paraId="2E63A16E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</w:p>
        </w:tc>
        <w:tc>
          <w:tcPr>
            <w:tcW w:w="926" w:type="dxa"/>
          </w:tcPr>
          <w:p w14:paraId="3F34B428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8  </w:t>
            </w:r>
          </w:p>
        </w:tc>
        <w:tc>
          <w:tcPr>
            <w:tcW w:w="926" w:type="dxa"/>
          </w:tcPr>
          <w:p w14:paraId="63F02909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52,9 </w:t>
            </w:r>
          </w:p>
        </w:tc>
        <w:tc>
          <w:tcPr>
            <w:tcW w:w="927" w:type="dxa"/>
          </w:tcPr>
          <w:p w14:paraId="0F633B8E" w14:textId="77777777" w:rsidR="00015821" w:rsidRPr="00015821" w:rsidRDefault="00015821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21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</w:tr>
      <w:tr w:rsidR="00644086" w14:paraId="200DAFF9" w14:textId="77777777" w:rsidTr="00D80BA6">
        <w:trPr>
          <w:trHeight w:val="286"/>
        </w:trPr>
        <w:tc>
          <w:tcPr>
            <w:tcW w:w="3510" w:type="dxa"/>
            <w:vAlign w:val="center"/>
          </w:tcPr>
          <w:p w14:paraId="5C6CCD24" w14:textId="77777777" w:rsidR="00644086" w:rsidRDefault="00644086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тебля, мм</w:t>
            </w:r>
          </w:p>
        </w:tc>
        <w:tc>
          <w:tcPr>
            <w:tcW w:w="926" w:type="dxa"/>
            <w:vAlign w:val="center"/>
          </w:tcPr>
          <w:p w14:paraId="5506C434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26" w:type="dxa"/>
            <w:vAlign w:val="center"/>
          </w:tcPr>
          <w:p w14:paraId="7FA1EED4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6" w:type="dxa"/>
            <w:vAlign w:val="center"/>
          </w:tcPr>
          <w:p w14:paraId="02544975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6" w:type="dxa"/>
            <w:vAlign w:val="center"/>
          </w:tcPr>
          <w:p w14:paraId="7692CC84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6" w:type="dxa"/>
            <w:vAlign w:val="center"/>
          </w:tcPr>
          <w:p w14:paraId="78BCDAF0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7" w:type="dxa"/>
            <w:vAlign w:val="center"/>
          </w:tcPr>
          <w:p w14:paraId="00282B31" w14:textId="77777777" w:rsidR="00644086" w:rsidRDefault="00644086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4824ADA3" w14:textId="77777777" w:rsidR="00336919" w:rsidRDefault="0033691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627B2" w14:textId="77777777" w:rsidR="003607EA" w:rsidRPr="00D80BA6" w:rsidRDefault="0033691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lastRenderedPageBreak/>
        <w:t>Представленные в таблице данные указывают, что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средняя высота </w:t>
      </w:r>
      <w:r w:rsidRPr="00D80BA6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5B6B5C" w:rsidRPr="00D80BA6">
        <w:rPr>
          <w:rFonts w:ascii="Times New Roman" w:hAnsi="Times New Roman" w:cs="Times New Roman"/>
          <w:sz w:val="28"/>
          <w:szCs w:val="28"/>
        </w:rPr>
        <w:t>составляла 60,5</w:t>
      </w:r>
      <w:r w:rsidRPr="00D80BA6">
        <w:rPr>
          <w:rFonts w:ascii="Times New Roman" w:hAnsi="Times New Roman" w:cs="Times New Roman"/>
          <w:sz w:val="28"/>
          <w:szCs w:val="28"/>
        </w:rPr>
        <w:t xml:space="preserve"> см.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самое высокое растение </w:t>
      </w:r>
      <w:r w:rsidRPr="00D80BA6">
        <w:rPr>
          <w:rFonts w:ascii="Times New Roman" w:hAnsi="Times New Roman" w:cs="Times New Roman"/>
          <w:sz w:val="28"/>
          <w:szCs w:val="28"/>
        </w:rPr>
        <w:t>(№</w:t>
      </w:r>
      <w:r w:rsidR="005B6B5C" w:rsidRPr="00D80BA6">
        <w:rPr>
          <w:rFonts w:ascii="Times New Roman" w:hAnsi="Times New Roman" w:cs="Times New Roman"/>
          <w:sz w:val="28"/>
          <w:szCs w:val="28"/>
        </w:rPr>
        <w:t>1</w:t>
      </w:r>
      <w:r w:rsidRPr="00D80BA6">
        <w:rPr>
          <w:rFonts w:ascii="Times New Roman" w:hAnsi="Times New Roman" w:cs="Times New Roman"/>
          <w:sz w:val="28"/>
          <w:szCs w:val="28"/>
        </w:rPr>
        <w:t>)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</w:rPr>
        <w:t>имело высоту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69,5</w:t>
      </w:r>
      <w:r w:rsidRPr="00D80BA6">
        <w:rPr>
          <w:rFonts w:ascii="Times New Roman" w:hAnsi="Times New Roman" w:cs="Times New Roman"/>
          <w:sz w:val="28"/>
          <w:szCs w:val="28"/>
        </w:rPr>
        <w:t xml:space="preserve"> см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, а самое низкое растение </w:t>
      </w:r>
      <w:r w:rsidRPr="00D80BA6">
        <w:rPr>
          <w:rFonts w:ascii="Times New Roman" w:hAnsi="Times New Roman" w:cs="Times New Roman"/>
          <w:sz w:val="28"/>
          <w:szCs w:val="28"/>
        </w:rPr>
        <w:t>(№</w:t>
      </w:r>
      <w:r w:rsidR="005B6B5C" w:rsidRPr="00D80BA6">
        <w:rPr>
          <w:rFonts w:ascii="Times New Roman" w:hAnsi="Times New Roman" w:cs="Times New Roman"/>
          <w:sz w:val="28"/>
          <w:szCs w:val="28"/>
        </w:rPr>
        <w:t>6</w:t>
      </w:r>
      <w:r w:rsidRPr="00D80BA6">
        <w:rPr>
          <w:rFonts w:ascii="Times New Roman" w:hAnsi="Times New Roman" w:cs="Times New Roman"/>
          <w:sz w:val="28"/>
          <w:szCs w:val="28"/>
        </w:rPr>
        <w:t xml:space="preserve">) – </w:t>
      </w:r>
      <w:r w:rsidR="005B6B5C" w:rsidRPr="00D80BA6">
        <w:rPr>
          <w:rFonts w:ascii="Times New Roman" w:hAnsi="Times New Roman" w:cs="Times New Roman"/>
          <w:sz w:val="28"/>
          <w:szCs w:val="28"/>
        </w:rPr>
        <w:t>48,3</w:t>
      </w:r>
      <w:r w:rsidRPr="00D80BA6">
        <w:rPr>
          <w:rFonts w:ascii="Times New Roman" w:hAnsi="Times New Roman" w:cs="Times New Roman"/>
          <w:sz w:val="28"/>
          <w:szCs w:val="28"/>
        </w:rPr>
        <w:t xml:space="preserve"> см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Pr="00D80BA6">
        <w:rPr>
          <w:rFonts w:ascii="Times New Roman" w:hAnsi="Times New Roman" w:cs="Times New Roman"/>
          <w:sz w:val="28"/>
          <w:szCs w:val="28"/>
        </w:rPr>
        <w:t>За время наблюдений (</w:t>
      </w:r>
      <w:r w:rsidR="0088069F" w:rsidRPr="00D80BA6">
        <w:rPr>
          <w:rFonts w:ascii="Times New Roman" w:hAnsi="Times New Roman" w:cs="Times New Roman"/>
          <w:sz w:val="28"/>
          <w:szCs w:val="28"/>
        </w:rPr>
        <w:t>6</w:t>
      </w:r>
      <w:r w:rsidRPr="00D80BA6">
        <w:rPr>
          <w:rFonts w:ascii="Times New Roman" w:hAnsi="Times New Roman" w:cs="Times New Roman"/>
          <w:sz w:val="28"/>
          <w:szCs w:val="28"/>
        </w:rPr>
        <w:t xml:space="preserve"> дней) средняя высота растений </w:t>
      </w:r>
      <w:r w:rsidR="003607EA" w:rsidRPr="00D80BA6">
        <w:rPr>
          <w:rFonts w:ascii="Times New Roman" w:hAnsi="Times New Roman" w:cs="Times New Roman"/>
          <w:sz w:val="28"/>
          <w:szCs w:val="28"/>
        </w:rPr>
        <w:t>увеличилась на 2,1 см. Это свидетельствует о том, что в период цветения рост растений данного вида не прекращается. При этом скорость роста у растений разная:</w:t>
      </w:r>
      <w:r w:rsidR="0047412A" w:rsidRPr="00D80BA6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BF37C0" w:rsidRPr="00D80BA6">
        <w:rPr>
          <w:rFonts w:ascii="Times New Roman" w:hAnsi="Times New Roman" w:cs="Times New Roman"/>
          <w:sz w:val="28"/>
          <w:szCs w:val="28"/>
        </w:rPr>
        <w:t xml:space="preserve">0.7 см в день.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При последнем измерении, средняя высота </w:t>
      </w:r>
      <w:r w:rsidR="0068148F" w:rsidRPr="00D80BA6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5B6B5C" w:rsidRPr="00D80BA6">
        <w:rPr>
          <w:rFonts w:ascii="Times New Roman" w:hAnsi="Times New Roman" w:cs="Times New Roman"/>
          <w:sz w:val="28"/>
          <w:szCs w:val="28"/>
        </w:rPr>
        <w:t>составляла 62,6</w:t>
      </w:r>
      <w:r w:rsidR="0068148F" w:rsidRPr="00D80BA6">
        <w:rPr>
          <w:rFonts w:ascii="Times New Roman" w:hAnsi="Times New Roman" w:cs="Times New Roman"/>
          <w:sz w:val="28"/>
          <w:szCs w:val="28"/>
        </w:rPr>
        <w:t xml:space="preserve"> см,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самое высокое растение </w:t>
      </w:r>
      <w:r w:rsidR="0068148F" w:rsidRPr="00D80BA6">
        <w:rPr>
          <w:rFonts w:ascii="Times New Roman" w:hAnsi="Times New Roman" w:cs="Times New Roman"/>
          <w:sz w:val="28"/>
          <w:szCs w:val="28"/>
        </w:rPr>
        <w:t>(№</w:t>
      </w:r>
      <w:r w:rsidR="005B6B5C" w:rsidRPr="00D80BA6">
        <w:rPr>
          <w:rFonts w:ascii="Times New Roman" w:hAnsi="Times New Roman" w:cs="Times New Roman"/>
          <w:sz w:val="28"/>
          <w:szCs w:val="28"/>
        </w:rPr>
        <w:t>5</w:t>
      </w:r>
      <w:r w:rsidR="0068148F" w:rsidRPr="00D80BA6">
        <w:rPr>
          <w:rFonts w:ascii="Times New Roman" w:hAnsi="Times New Roman" w:cs="Times New Roman"/>
          <w:sz w:val="28"/>
          <w:szCs w:val="28"/>
        </w:rPr>
        <w:t>) имело высоту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70,9</w:t>
      </w:r>
      <w:r w:rsidR="0068148F" w:rsidRPr="00D80BA6">
        <w:rPr>
          <w:rFonts w:ascii="Times New Roman" w:hAnsi="Times New Roman" w:cs="Times New Roman"/>
          <w:sz w:val="28"/>
          <w:szCs w:val="28"/>
        </w:rPr>
        <w:t xml:space="preserve"> см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, а самое низкое растение </w:t>
      </w:r>
      <w:r w:rsidR="0068148F" w:rsidRPr="00D80BA6">
        <w:rPr>
          <w:rFonts w:ascii="Times New Roman" w:hAnsi="Times New Roman" w:cs="Times New Roman"/>
          <w:sz w:val="28"/>
          <w:szCs w:val="28"/>
        </w:rPr>
        <w:t>(№</w:t>
      </w:r>
      <w:r w:rsidR="005B6B5C" w:rsidRPr="00D80BA6">
        <w:rPr>
          <w:rFonts w:ascii="Times New Roman" w:hAnsi="Times New Roman" w:cs="Times New Roman"/>
          <w:sz w:val="28"/>
          <w:szCs w:val="28"/>
        </w:rPr>
        <w:t>6</w:t>
      </w:r>
      <w:r w:rsidR="0068148F" w:rsidRPr="00D80BA6">
        <w:rPr>
          <w:rFonts w:ascii="Times New Roman" w:hAnsi="Times New Roman" w:cs="Times New Roman"/>
          <w:sz w:val="28"/>
          <w:szCs w:val="28"/>
        </w:rPr>
        <w:t xml:space="preserve">) – </w:t>
      </w:r>
      <w:r w:rsidR="005B6B5C" w:rsidRPr="00D80BA6">
        <w:rPr>
          <w:rFonts w:ascii="Times New Roman" w:hAnsi="Times New Roman" w:cs="Times New Roman"/>
          <w:sz w:val="28"/>
          <w:szCs w:val="28"/>
        </w:rPr>
        <w:t>52,9</w:t>
      </w:r>
      <w:r w:rsidR="0068148F" w:rsidRPr="00D80BA6">
        <w:rPr>
          <w:rFonts w:ascii="Times New Roman" w:hAnsi="Times New Roman" w:cs="Times New Roman"/>
          <w:sz w:val="28"/>
          <w:szCs w:val="28"/>
        </w:rPr>
        <w:t xml:space="preserve"> см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DBD91" w14:textId="77777777" w:rsidR="003607EA" w:rsidRPr="00D80BA6" w:rsidRDefault="003607EA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Диаметр же стеблей в данный период не изменился: </w:t>
      </w:r>
      <w:r w:rsidR="005B6B5C" w:rsidRPr="00D80BA6">
        <w:rPr>
          <w:rFonts w:ascii="Times New Roman" w:hAnsi="Times New Roman" w:cs="Times New Roman"/>
          <w:sz w:val="28"/>
          <w:szCs w:val="28"/>
        </w:rPr>
        <w:t>средн</w:t>
      </w:r>
      <w:r w:rsidR="00591312" w:rsidRPr="00D80BA6">
        <w:rPr>
          <w:rFonts w:ascii="Times New Roman" w:hAnsi="Times New Roman" w:cs="Times New Roman"/>
          <w:sz w:val="28"/>
          <w:szCs w:val="28"/>
        </w:rPr>
        <w:t>ее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</w:rPr>
        <w:t>значение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96161" w:rsidRPr="00D80BA6">
        <w:rPr>
          <w:rFonts w:ascii="Times New Roman" w:hAnsi="Times New Roman" w:cs="Times New Roman"/>
          <w:sz w:val="28"/>
          <w:szCs w:val="28"/>
        </w:rPr>
        <w:t>ило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C4146B" w:rsidRPr="00D80BA6">
        <w:rPr>
          <w:rFonts w:ascii="Times New Roman" w:hAnsi="Times New Roman" w:cs="Times New Roman"/>
          <w:sz w:val="28"/>
          <w:szCs w:val="28"/>
        </w:rPr>
        <w:t xml:space="preserve">0,7 </w:t>
      </w:r>
      <w:r w:rsidRPr="00D80B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самый большой диаметр </w:t>
      </w:r>
      <w:r w:rsidRPr="00D80BA6">
        <w:rPr>
          <w:rFonts w:ascii="Times New Roman" w:hAnsi="Times New Roman" w:cs="Times New Roman"/>
          <w:sz w:val="28"/>
          <w:szCs w:val="28"/>
        </w:rPr>
        <w:t>(</w:t>
      </w:r>
      <w:r w:rsidR="00D96161" w:rsidRPr="00D80BA6">
        <w:rPr>
          <w:rFonts w:ascii="Times New Roman" w:hAnsi="Times New Roman" w:cs="Times New Roman"/>
          <w:sz w:val="28"/>
          <w:szCs w:val="28"/>
        </w:rPr>
        <w:t>1,2</w:t>
      </w:r>
      <w:r w:rsidRPr="00D80BA6">
        <w:rPr>
          <w:rFonts w:ascii="Times New Roman" w:hAnsi="Times New Roman" w:cs="Times New Roman"/>
          <w:sz w:val="28"/>
          <w:szCs w:val="28"/>
        </w:rPr>
        <w:t xml:space="preserve">) </w:t>
      </w:r>
      <w:r w:rsidR="005B6B5C" w:rsidRPr="00D80BA6">
        <w:rPr>
          <w:rFonts w:ascii="Times New Roman" w:hAnsi="Times New Roman" w:cs="Times New Roman"/>
          <w:sz w:val="28"/>
          <w:szCs w:val="28"/>
        </w:rPr>
        <w:t>был у растения</w:t>
      </w:r>
      <w:r w:rsidRPr="00D80BA6">
        <w:rPr>
          <w:rFonts w:ascii="Times New Roman" w:hAnsi="Times New Roman" w:cs="Times New Roman"/>
          <w:sz w:val="28"/>
          <w:szCs w:val="28"/>
        </w:rPr>
        <w:t xml:space="preserve"> № 5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, а самый маленький </w:t>
      </w:r>
      <w:r w:rsidRPr="00D80BA6">
        <w:rPr>
          <w:rFonts w:ascii="Times New Roman" w:hAnsi="Times New Roman" w:cs="Times New Roman"/>
          <w:sz w:val="28"/>
          <w:szCs w:val="28"/>
        </w:rPr>
        <w:t>(</w:t>
      </w:r>
      <w:r w:rsidR="00D96161" w:rsidRPr="00D80BA6">
        <w:rPr>
          <w:rFonts w:ascii="Times New Roman" w:hAnsi="Times New Roman" w:cs="Times New Roman"/>
          <w:sz w:val="28"/>
          <w:szCs w:val="28"/>
        </w:rPr>
        <w:t>0,5</w:t>
      </w:r>
      <w:r w:rsidRPr="00D80BA6">
        <w:rPr>
          <w:rFonts w:ascii="Times New Roman" w:hAnsi="Times New Roman" w:cs="Times New Roman"/>
          <w:sz w:val="28"/>
          <w:szCs w:val="28"/>
        </w:rPr>
        <w:t xml:space="preserve">)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у </w:t>
      </w:r>
      <w:r w:rsidR="00C4146B" w:rsidRPr="00D80BA6">
        <w:rPr>
          <w:rFonts w:ascii="Times New Roman" w:hAnsi="Times New Roman" w:cs="Times New Roman"/>
          <w:sz w:val="28"/>
          <w:szCs w:val="28"/>
        </w:rPr>
        <w:t>р</w:t>
      </w:r>
      <w:r w:rsidR="005B6B5C" w:rsidRPr="00D80BA6">
        <w:rPr>
          <w:rFonts w:ascii="Times New Roman" w:hAnsi="Times New Roman" w:cs="Times New Roman"/>
          <w:sz w:val="28"/>
          <w:szCs w:val="28"/>
        </w:rPr>
        <w:t>астения</w:t>
      </w:r>
      <w:r w:rsidRPr="00D80BA6">
        <w:rPr>
          <w:rFonts w:ascii="Times New Roman" w:hAnsi="Times New Roman" w:cs="Times New Roman"/>
          <w:sz w:val="28"/>
          <w:szCs w:val="28"/>
        </w:rPr>
        <w:t xml:space="preserve"> №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0BEE3EB8" w14:textId="77777777" w:rsidR="005B6B5C" w:rsidRPr="00D80BA6" w:rsidRDefault="003607EA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реднее количество листьев </w:t>
      </w:r>
      <w:r w:rsidRPr="00D80BA6">
        <w:rPr>
          <w:rFonts w:ascii="Times New Roman" w:hAnsi="Times New Roman" w:cs="Times New Roman"/>
          <w:sz w:val="28"/>
          <w:szCs w:val="28"/>
        </w:rPr>
        <w:t xml:space="preserve">на одном растении </w:t>
      </w:r>
      <w:r w:rsidR="005B6B5C" w:rsidRPr="00D80BA6">
        <w:rPr>
          <w:rFonts w:ascii="Times New Roman" w:hAnsi="Times New Roman" w:cs="Times New Roman"/>
          <w:sz w:val="28"/>
          <w:szCs w:val="28"/>
        </w:rPr>
        <w:t>составляло 17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A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80BA6">
        <w:rPr>
          <w:rFonts w:ascii="Times New Roman" w:hAnsi="Times New Roman" w:cs="Times New Roman"/>
          <w:sz w:val="28"/>
          <w:szCs w:val="28"/>
        </w:rPr>
        <w:t>: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наименьшее </w:t>
      </w:r>
      <w:r w:rsidRPr="00D80BA6">
        <w:rPr>
          <w:rFonts w:ascii="Times New Roman" w:hAnsi="Times New Roman" w:cs="Times New Roman"/>
          <w:sz w:val="28"/>
          <w:szCs w:val="28"/>
        </w:rPr>
        <w:t xml:space="preserve">их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80BA6">
        <w:rPr>
          <w:rFonts w:ascii="Times New Roman" w:hAnsi="Times New Roman" w:cs="Times New Roman"/>
          <w:sz w:val="28"/>
          <w:szCs w:val="28"/>
        </w:rPr>
        <w:t xml:space="preserve">(6 </w:t>
      </w:r>
      <w:proofErr w:type="spellStart"/>
      <w:r w:rsidRPr="00D80BA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80BA6">
        <w:rPr>
          <w:rFonts w:ascii="Times New Roman" w:hAnsi="Times New Roman" w:cs="Times New Roman"/>
          <w:sz w:val="28"/>
          <w:szCs w:val="28"/>
        </w:rPr>
        <w:t xml:space="preserve">) 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было у растения </w:t>
      </w:r>
      <w:r w:rsidRPr="00D80BA6">
        <w:rPr>
          <w:rFonts w:ascii="Times New Roman" w:hAnsi="Times New Roman" w:cs="Times New Roman"/>
          <w:sz w:val="28"/>
          <w:szCs w:val="28"/>
        </w:rPr>
        <w:t>№</w:t>
      </w:r>
      <w:r w:rsidR="005B6B5C" w:rsidRPr="00D80BA6">
        <w:rPr>
          <w:rFonts w:ascii="Times New Roman" w:hAnsi="Times New Roman" w:cs="Times New Roman"/>
          <w:sz w:val="28"/>
          <w:szCs w:val="28"/>
        </w:rPr>
        <w:t>6, а самое большое</w:t>
      </w:r>
      <w:r w:rsidRPr="00D80BA6">
        <w:rPr>
          <w:rFonts w:ascii="Times New Roman" w:hAnsi="Times New Roman" w:cs="Times New Roman"/>
          <w:sz w:val="28"/>
          <w:szCs w:val="28"/>
        </w:rPr>
        <w:t xml:space="preserve"> (21 штука)</w:t>
      </w:r>
      <w:r w:rsidR="00C128D4" w:rsidRPr="00D80BA6">
        <w:rPr>
          <w:rFonts w:ascii="Times New Roman" w:hAnsi="Times New Roman" w:cs="Times New Roman"/>
          <w:sz w:val="28"/>
          <w:szCs w:val="28"/>
        </w:rPr>
        <w:t xml:space="preserve"> –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 у растения </w:t>
      </w:r>
      <w:r w:rsidRPr="00D80BA6">
        <w:rPr>
          <w:rFonts w:ascii="Times New Roman" w:hAnsi="Times New Roman" w:cs="Times New Roman"/>
          <w:sz w:val="28"/>
          <w:szCs w:val="28"/>
        </w:rPr>
        <w:t>№</w:t>
      </w:r>
      <w:r w:rsidR="005B6B5C" w:rsidRPr="00D80BA6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4DE8C08E" w14:textId="77777777" w:rsidR="00BE3FB5" w:rsidRPr="00D80BA6" w:rsidRDefault="002A51D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Как показали наблюдения у растений лилии двурядной, произрастающей</w:t>
      </w:r>
      <w:r w:rsidR="0079060C" w:rsidRPr="00D80BA6">
        <w:rPr>
          <w:rFonts w:ascii="Times New Roman" w:hAnsi="Times New Roman" w:cs="Times New Roman"/>
          <w:sz w:val="28"/>
          <w:szCs w:val="28"/>
        </w:rPr>
        <w:t xml:space="preserve"> на исследуемом участке</w:t>
      </w:r>
      <w:r w:rsidR="00C534FC" w:rsidRPr="00D80BA6">
        <w:rPr>
          <w:rFonts w:ascii="Times New Roman" w:hAnsi="Times New Roman" w:cs="Times New Roman"/>
          <w:sz w:val="28"/>
          <w:szCs w:val="28"/>
        </w:rPr>
        <w:t>,</w:t>
      </w:r>
      <w:r w:rsidR="0079060C" w:rsidRPr="00D80BA6">
        <w:rPr>
          <w:rFonts w:ascii="Times New Roman" w:hAnsi="Times New Roman" w:cs="Times New Roman"/>
          <w:sz w:val="28"/>
          <w:szCs w:val="28"/>
        </w:rPr>
        <w:t xml:space="preserve"> имелось </w:t>
      </w:r>
      <w:r w:rsidR="00C4146B" w:rsidRPr="00D80BA6">
        <w:rPr>
          <w:rFonts w:ascii="Times New Roman" w:hAnsi="Times New Roman" w:cs="Times New Roman"/>
          <w:sz w:val="28"/>
          <w:szCs w:val="28"/>
        </w:rPr>
        <w:t xml:space="preserve">от 1 </w:t>
      </w:r>
      <w:r w:rsidR="0079060C" w:rsidRPr="00D80BA6">
        <w:rPr>
          <w:rFonts w:ascii="Times New Roman" w:hAnsi="Times New Roman" w:cs="Times New Roman"/>
          <w:sz w:val="28"/>
          <w:szCs w:val="28"/>
        </w:rPr>
        <w:t xml:space="preserve">до </w:t>
      </w:r>
      <w:r w:rsidR="00C4146B" w:rsidRPr="00D80BA6">
        <w:rPr>
          <w:rFonts w:ascii="Times New Roman" w:hAnsi="Times New Roman" w:cs="Times New Roman"/>
          <w:sz w:val="28"/>
          <w:szCs w:val="28"/>
        </w:rPr>
        <w:t>4</w:t>
      </w:r>
      <w:r w:rsidR="0079060C" w:rsidRPr="00D80BA6">
        <w:rPr>
          <w:rFonts w:ascii="Times New Roman" w:hAnsi="Times New Roman" w:cs="Times New Roman"/>
          <w:sz w:val="28"/>
          <w:szCs w:val="28"/>
        </w:rPr>
        <w:t xml:space="preserve"> цветков светло-оранжевого или красно-оранжевого цвета. Каждый из цветков имел по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 6 лепестков, 1 пестик</w:t>
      </w:r>
      <w:r w:rsidR="0079060C" w:rsidRPr="00D80BA6">
        <w:rPr>
          <w:rFonts w:ascii="Times New Roman" w:hAnsi="Times New Roman" w:cs="Times New Roman"/>
          <w:sz w:val="28"/>
          <w:szCs w:val="28"/>
        </w:rPr>
        <w:t>у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 и 6 тычинок. </w:t>
      </w:r>
      <w:r w:rsidR="0079060C" w:rsidRPr="00D80BA6">
        <w:rPr>
          <w:rFonts w:ascii="Times New Roman" w:hAnsi="Times New Roman" w:cs="Times New Roman"/>
          <w:sz w:val="28"/>
          <w:szCs w:val="28"/>
        </w:rPr>
        <w:t>Каждая из тычинок заканчивается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 вытянутым</w:t>
      </w:r>
      <w:r w:rsidR="00262230" w:rsidRPr="00D80BA6">
        <w:rPr>
          <w:rFonts w:ascii="Times New Roman" w:hAnsi="Times New Roman" w:cs="Times New Roman"/>
          <w:sz w:val="28"/>
          <w:szCs w:val="28"/>
        </w:rPr>
        <w:t xml:space="preserve"> пыльником красно-коричневой окраски</w:t>
      </w:r>
      <w:r w:rsidR="00450E9F" w:rsidRPr="00D80BA6">
        <w:rPr>
          <w:rFonts w:ascii="Times New Roman" w:hAnsi="Times New Roman" w:cs="Times New Roman"/>
          <w:sz w:val="28"/>
          <w:szCs w:val="28"/>
        </w:rPr>
        <w:t>. Лепестки у цветк</w:t>
      </w:r>
      <w:r w:rsidR="00262230" w:rsidRPr="00D80BA6">
        <w:rPr>
          <w:rFonts w:ascii="Times New Roman" w:hAnsi="Times New Roman" w:cs="Times New Roman"/>
          <w:sz w:val="28"/>
          <w:szCs w:val="28"/>
        </w:rPr>
        <w:t>ов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 очень красивые. У основания </w:t>
      </w:r>
      <w:r w:rsidR="00591312" w:rsidRPr="00D80BA6">
        <w:rPr>
          <w:rFonts w:ascii="Times New Roman" w:hAnsi="Times New Roman" w:cs="Times New Roman"/>
          <w:sz w:val="28"/>
          <w:szCs w:val="28"/>
        </w:rPr>
        <w:t>лепестки</w:t>
      </w:r>
      <w:r w:rsidR="00262230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450E9F" w:rsidRPr="00D80BA6">
        <w:rPr>
          <w:rFonts w:ascii="Times New Roman" w:hAnsi="Times New Roman" w:cs="Times New Roman"/>
          <w:sz w:val="28"/>
          <w:szCs w:val="28"/>
        </w:rPr>
        <w:t>широкие, а к концу сужаются. Конец лепестк</w:t>
      </w:r>
      <w:r w:rsidR="00262230" w:rsidRPr="00D80BA6">
        <w:rPr>
          <w:rFonts w:ascii="Times New Roman" w:hAnsi="Times New Roman" w:cs="Times New Roman"/>
          <w:sz w:val="28"/>
          <w:szCs w:val="28"/>
        </w:rPr>
        <w:t>ов</w:t>
      </w:r>
      <w:r w:rsidR="00450E9F" w:rsidRPr="00D80BA6">
        <w:rPr>
          <w:rFonts w:ascii="Times New Roman" w:hAnsi="Times New Roman" w:cs="Times New Roman"/>
          <w:sz w:val="28"/>
          <w:szCs w:val="28"/>
        </w:rPr>
        <w:t xml:space="preserve"> закручивается к стеблю. </w:t>
      </w:r>
      <w:r w:rsidR="008D7E46" w:rsidRPr="00D80BA6">
        <w:rPr>
          <w:rFonts w:ascii="Times New Roman" w:hAnsi="Times New Roman" w:cs="Times New Roman"/>
          <w:sz w:val="28"/>
          <w:szCs w:val="28"/>
        </w:rPr>
        <w:t>На лепестках есть коричневые точки. Они находятся в основном в центре лепестка. Лепестк</w:t>
      </w:r>
      <w:r w:rsidR="00262230" w:rsidRPr="00D80BA6">
        <w:rPr>
          <w:rFonts w:ascii="Times New Roman" w:hAnsi="Times New Roman" w:cs="Times New Roman"/>
          <w:sz w:val="28"/>
          <w:szCs w:val="28"/>
        </w:rPr>
        <w:t>и</w:t>
      </w:r>
      <w:r w:rsidR="008D7E46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262230" w:rsidRPr="00D80BA6">
        <w:rPr>
          <w:rFonts w:ascii="Times New Roman" w:hAnsi="Times New Roman" w:cs="Times New Roman"/>
          <w:sz w:val="28"/>
          <w:szCs w:val="28"/>
        </w:rPr>
        <w:t>к</w:t>
      </w:r>
      <w:r w:rsidR="008D7E46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262230" w:rsidRPr="00D80BA6">
        <w:rPr>
          <w:rFonts w:ascii="Times New Roman" w:hAnsi="Times New Roman" w:cs="Times New Roman"/>
          <w:sz w:val="28"/>
          <w:szCs w:val="28"/>
        </w:rPr>
        <w:t>центру</w:t>
      </w:r>
      <w:r w:rsidR="008D7E46" w:rsidRPr="00D80BA6">
        <w:rPr>
          <w:rFonts w:ascii="Times New Roman" w:hAnsi="Times New Roman" w:cs="Times New Roman"/>
          <w:sz w:val="28"/>
          <w:szCs w:val="28"/>
        </w:rPr>
        <w:t xml:space="preserve"> цветка</w:t>
      </w:r>
      <w:r w:rsidR="00C97A4B" w:rsidRPr="00D80BA6">
        <w:rPr>
          <w:rFonts w:ascii="Times New Roman" w:hAnsi="Times New Roman" w:cs="Times New Roman"/>
          <w:sz w:val="28"/>
          <w:szCs w:val="28"/>
        </w:rPr>
        <w:t>,</w:t>
      </w:r>
      <w:r w:rsidR="008D7E46" w:rsidRPr="00D80BA6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262230" w:rsidRPr="00D80BA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D7E46" w:rsidRPr="00D80BA6">
        <w:rPr>
          <w:rFonts w:ascii="Times New Roman" w:hAnsi="Times New Roman" w:cs="Times New Roman"/>
          <w:sz w:val="28"/>
          <w:szCs w:val="28"/>
        </w:rPr>
        <w:t>темн</w:t>
      </w:r>
      <w:r w:rsidR="00262230" w:rsidRPr="00D80BA6">
        <w:rPr>
          <w:rFonts w:ascii="Times New Roman" w:hAnsi="Times New Roman" w:cs="Times New Roman"/>
          <w:sz w:val="28"/>
          <w:szCs w:val="28"/>
        </w:rPr>
        <w:t xml:space="preserve">ые. </w:t>
      </w:r>
      <w:r w:rsidR="00D9265D" w:rsidRPr="00D80BA6">
        <w:rPr>
          <w:rFonts w:ascii="Times New Roman" w:hAnsi="Times New Roman" w:cs="Times New Roman"/>
          <w:sz w:val="28"/>
          <w:szCs w:val="28"/>
        </w:rPr>
        <w:t>Когда цвет</w:t>
      </w:r>
      <w:r w:rsidR="00262230" w:rsidRPr="00D80BA6">
        <w:rPr>
          <w:rFonts w:ascii="Times New Roman" w:hAnsi="Times New Roman" w:cs="Times New Roman"/>
          <w:sz w:val="28"/>
          <w:szCs w:val="28"/>
        </w:rPr>
        <w:t>ки</w:t>
      </w:r>
      <w:r w:rsidR="00D9265D" w:rsidRPr="00D80BA6">
        <w:rPr>
          <w:rFonts w:ascii="Times New Roman" w:hAnsi="Times New Roman" w:cs="Times New Roman"/>
          <w:sz w:val="28"/>
          <w:szCs w:val="28"/>
        </w:rPr>
        <w:t xml:space="preserve"> отцветают, у них отпадают </w:t>
      </w:r>
      <w:r w:rsidR="00507500" w:rsidRPr="00D80BA6">
        <w:rPr>
          <w:rFonts w:ascii="Times New Roman" w:hAnsi="Times New Roman" w:cs="Times New Roman"/>
          <w:sz w:val="28"/>
          <w:szCs w:val="28"/>
        </w:rPr>
        <w:t>тычинки, лепестки</w:t>
      </w:r>
      <w:r w:rsidR="00D9265D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507500" w:rsidRPr="00D80BA6">
        <w:rPr>
          <w:rFonts w:ascii="Times New Roman" w:hAnsi="Times New Roman" w:cs="Times New Roman"/>
          <w:sz w:val="28"/>
          <w:szCs w:val="28"/>
        </w:rPr>
        <w:t>и часть пестика, остается только завязь</w:t>
      </w:r>
      <w:r w:rsidR="00D9265D" w:rsidRPr="00D80BA6">
        <w:rPr>
          <w:rFonts w:ascii="Times New Roman" w:hAnsi="Times New Roman" w:cs="Times New Roman"/>
          <w:sz w:val="28"/>
          <w:szCs w:val="28"/>
        </w:rPr>
        <w:t xml:space="preserve">. Потом </w:t>
      </w:r>
      <w:r w:rsidR="00507500" w:rsidRPr="00D80BA6">
        <w:rPr>
          <w:rFonts w:ascii="Times New Roman" w:hAnsi="Times New Roman" w:cs="Times New Roman"/>
          <w:sz w:val="28"/>
          <w:szCs w:val="28"/>
        </w:rPr>
        <w:t>завязь растет и становится похожей на коробочку. Эта коробочка растет</w:t>
      </w:r>
      <w:r w:rsidR="00262230" w:rsidRPr="00D80BA6">
        <w:rPr>
          <w:rFonts w:ascii="Times New Roman" w:hAnsi="Times New Roman" w:cs="Times New Roman"/>
          <w:sz w:val="28"/>
          <w:szCs w:val="28"/>
        </w:rPr>
        <w:t xml:space="preserve"> и </w:t>
      </w:r>
      <w:r w:rsidR="00507500" w:rsidRPr="00D80BA6">
        <w:rPr>
          <w:rFonts w:ascii="Times New Roman" w:hAnsi="Times New Roman" w:cs="Times New Roman"/>
          <w:sz w:val="28"/>
          <w:szCs w:val="28"/>
        </w:rPr>
        <w:t xml:space="preserve">расширяется. Ее кончик немного желтеет. В это время в ней </w:t>
      </w:r>
      <w:r w:rsidR="00262230" w:rsidRPr="00D80BA6">
        <w:rPr>
          <w:rFonts w:ascii="Times New Roman" w:hAnsi="Times New Roman" w:cs="Times New Roman"/>
          <w:sz w:val="28"/>
          <w:szCs w:val="28"/>
        </w:rPr>
        <w:t>происходит формирование и созревание семян</w:t>
      </w:r>
      <w:r w:rsidR="00BE3FB5" w:rsidRPr="00D80BA6">
        <w:rPr>
          <w:rFonts w:ascii="Times New Roman" w:hAnsi="Times New Roman" w:cs="Times New Roman"/>
          <w:sz w:val="28"/>
          <w:szCs w:val="28"/>
        </w:rPr>
        <w:t>.</w:t>
      </w:r>
    </w:p>
    <w:p w14:paraId="4A74926C" w14:textId="77777777" w:rsidR="00EC6D1B" w:rsidRPr="00D80BA6" w:rsidRDefault="00EC6D1B" w:rsidP="003D0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22195D" w14:textId="77777777" w:rsidR="001D75CF" w:rsidRPr="00D80BA6" w:rsidRDefault="00C534FC" w:rsidP="003D06CD">
      <w:pPr>
        <w:pStyle w:val="2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184057545"/>
      <w:r w:rsidRPr="00D80BA6">
        <w:rPr>
          <w:rFonts w:ascii="Times New Roman" w:hAnsi="Times New Roman" w:cs="Times New Roman"/>
          <w:b/>
          <w:sz w:val="28"/>
          <w:szCs w:val="28"/>
        </w:rPr>
        <w:t>Фенологические особенности цветения лилии двурядной</w:t>
      </w:r>
      <w:bookmarkEnd w:id="6"/>
    </w:p>
    <w:p w14:paraId="3C2C84CB" w14:textId="77777777" w:rsidR="00D80BA6" w:rsidRDefault="00D80BA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406B6" w14:textId="4A51B8D4" w:rsidR="00C534FC" w:rsidRPr="00D80BA6" w:rsidRDefault="00B53B6B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К моменту начала наблюдений, все растения находились в разных </w:t>
      </w:r>
      <w:r w:rsidR="007C0446" w:rsidRPr="00D80BA6">
        <w:rPr>
          <w:rFonts w:ascii="Times New Roman" w:hAnsi="Times New Roman" w:cs="Times New Roman"/>
          <w:sz w:val="28"/>
          <w:szCs w:val="28"/>
        </w:rPr>
        <w:t>фазах</w:t>
      </w:r>
      <w:r w:rsidR="00C534FC" w:rsidRPr="00D80BA6">
        <w:rPr>
          <w:rFonts w:ascii="Times New Roman" w:hAnsi="Times New Roman" w:cs="Times New Roman"/>
          <w:sz w:val="28"/>
          <w:szCs w:val="28"/>
        </w:rPr>
        <w:t xml:space="preserve"> цветения</w:t>
      </w:r>
      <w:r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A24DB0" w:rsidRPr="00D80BA6">
        <w:rPr>
          <w:rFonts w:ascii="Times New Roman" w:hAnsi="Times New Roman" w:cs="Times New Roman"/>
          <w:sz w:val="28"/>
          <w:szCs w:val="28"/>
        </w:rPr>
        <w:t xml:space="preserve">Всего было обозначено 6 </w:t>
      </w:r>
      <w:r w:rsidR="007C0446" w:rsidRPr="00D80BA6">
        <w:rPr>
          <w:rFonts w:ascii="Times New Roman" w:hAnsi="Times New Roman" w:cs="Times New Roman"/>
          <w:sz w:val="28"/>
          <w:szCs w:val="28"/>
        </w:rPr>
        <w:t>фаз</w:t>
      </w:r>
      <w:r w:rsidR="00C534FC" w:rsidRPr="00D80BA6">
        <w:rPr>
          <w:rFonts w:ascii="Times New Roman" w:hAnsi="Times New Roman" w:cs="Times New Roman"/>
          <w:sz w:val="28"/>
          <w:szCs w:val="28"/>
        </w:rPr>
        <w:t xml:space="preserve"> состояния цветков, в которых они могли находиться на растении</w:t>
      </w:r>
      <w:r w:rsidR="00A24DB0" w:rsidRPr="00D80BA6">
        <w:rPr>
          <w:rFonts w:ascii="Times New Roman" w:hAnsi="Times New Roman" w:cs="Times New Roman"/>
          <w:sz w:val="28"/>
          <w:szCs w:val="28"/>
        </w:rPr>
        <w:t>:</w:t>
      </w:r>
    </w:p>
    <w:p w14:paraId="3EF24CC2" w14:textId="77777777" w:rsidR="00C534FC" w:rsidRPr="00D80BA6" w:rsidRDefault="00C534F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1 </w:t>
      </w:r>
      <w:r w:rsidR="007C0446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</w:t>
      </w:r>
      <w:r w:rsidR="009D1C7C" w:rsidRPr="00D80BA6">
        <w:rPr>
          <w:rFonts w:ascii="Times New Roman" w:hAnsi="Times New Roman" w:cs="Times New Roman"/>
          <w:sz w:val="28"/>
          <w:szCs w:val="28"/>
        </w:rPr>
        <w:t>созревание бутона</w:t>
      </w:r>
      <w:r w:rsidRPr="00D80BA6">
        <w:rPr>
          <w:rFonts w:ascii="Times New Roman" w:hAnsi="Times New Roman" w:cs="Times New Roman"/>
          <w:sz w:val="28"/>
          <w:szCs w:val="28"/>
        </w:rPr>
        <w:t>;</w:t>
      </w:r>
    </w:p>
    <w:p w14:paraId="707783BE" w14:textId="77777777" w:rsidR="00C534FC" w:rsidRPr="00D80BA6" w:rsidRDefault="00C534F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2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распускание бутона;</w:t>
      </w:r>
    </w:p>
    <w:p w14:paraId="340604FD" w14:textId="77777777" w:rsidR="00C534FC" w:rsidRPr="00D80BA6" w:rsidRDefault="00C534F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3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цветение;</w:t>
      </w:r>
    </w:p>
    <w:p w14:paraId="65FA2637" w14:textId="77777777" w:rsidR="00C534FC" w:rsidRPr="00D80BA6" w:rsidRDefault="00C534F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4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увядание;</w:t>
      </w:r>
    </w:p>
    <w:p w14:paraId="4898F0AF" w14:textId="77777777" w:rsidR="007726E5" w:rsidRPr="00D80BA6" w:rsidRDefault="00C534F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5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</w:t>
      </w:r>
      <w:r w:rsidR="007726E5" w:rsidRPr="00D80BA6">
        <w:rPr>
          <w:rFonts w:ascii="Times New Roman" w:hAnsi="Times New Roman" w:cs="Times New Roman"/>
          <w:sz w:val="28"/>
          <w:szCs w:val="28"/>
        </w:rPr>
        <w:t xml:space="preserve">сброс </w:t>
      </w:r>
      <w:r w:rsidR="00FD2BBA" w:rsidRPr="00D80BA6">
        <w:rPr>
          <w:rFonts w:ascii="Times New Roman" w:hAnsi="Times New Roman" w:cs="Times New Roman"/>
          <w:sz w:val="28"/>
          <w:szCs w:val="28"/>
        </w:rPr>
        <w:t xml:space="preserve">рыльца и столбика </w:t>
      </w:r>
      <w:r w:rsidR="007726E5" w:rsidRPr="00D80BA6">
        <w:rPr>
          <w:rFonts w:ascii="Times New Roman" w:hAnsi="Times New Roman" w:cs="Times New Roman"/>
          <w:sz w:val="28"/>
          <w:szCs w:val="28"/>
        </w:rPr>
        <w:t>пестика;</w:t>
      </w:r>
    </w:p>
    <w:p w14:paraId="2E564836" w14:textId="77777777" w:rsidR="00C534FC" w:rsidRPr="00D80BA6" w:rsidRDefault="007726E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6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</w:t>
      </w:r>
      <w:r w:rsidR="00C534FC" w:rsidRPr="00D80BA6">
        <w:rPr>
          <w:rFonts w:ascii="Times New Roman" w:hAnsi="Times New Roman" w:cs="Times New Roman"/>
          <w:sz w:val="28"/>
          <w:szCs w:val="28"/>
        </w:rPr>
        <w:t>формирование и созревание семян.</w:t>
      </w:r>
    </w:p>
    <w:p w14:paraId="3F1D02E7" w14:textId="77777777" w:rsidR="00C534FC" w:rsidRPr="00D80BA6" w:rsidRDefault="007C0446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Выявленные о</w:t>
      </w:r>
      <w:r w:rsidR="00C534FC" w:rsidRPr="00D80BA6">
        <w:rPr>
          <w:rFonts w:ascii="Times New Roman" w:hAnsi="Times New Roman" w:cs="Times New Roman"/>
          <w:sz w:val="28"/>
          <w:szCs w:val="28"/>
        </w:rPr>
        <w:t xml:space="preserve">собенности и фотографии цветков в разных </w:t>
      </w:r>
      <w:r w:rsidRPr="00D80BA6">
        <w:rPr>
          <w:rFonts w:ascii="Times New Roman" w:hAnsi="Times New Roman" w:cs="Times New Roman"/>
          <w:sz w:val="28"/>
          <w:szCs w:val="28"/>
        </w:rPr>
        <w:t>фазах представлены в таблице 2.</w:t>
      </w:r>
    </w:p>
    <w:p w14:paraId="5705361A" w14:textId="77777777" w:rsidR="00290FC0" w:rsidRPr="00D80BA6" w:rsidRDefault="00290FC0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69A5" w14:textId="77777777" w:rsidR="007726E5" w:rsidRPr="00D80BA6" w:rsidRDefault="007726E5" w:rsidP="003D06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2. Основные морфологические показатели растений лилии двурядной, произрастающих в охранной зоне заповедника «Кедровая падь» в период цветения 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353CC8" w:rsidRPr="006D6ED7" w14:paraId="27031039" w14:textId="77777777" w:rsidTr="00E74BE5">
        <w:tc>
          <w:tcPr>
            <w:tcW w:w="1838" w:type="dxa"/>
            <w:vAlign w:val="center"/>
          </w:tcPr>
          <w:p w14:paraId="6456D5DA" w14:textId="77777777" w:rsidR="00011D67" w:rsidRPr="006D6ED7" w:rsidRDefault="00011D67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C0446"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</w:p>
        </w:tc>
        <w:tc>
          <w:tcPr>
            <w:tcW w:w="3544" w:type="dxa"/>
            <w:vAlign w:val="center"/>
          </w:tcPr>
          <w:p w14:paraId="7256F039" w14:textId="77777777" w:rsidR="00011D67" w:rsidRPr="006D6ED7" w:rsidRDefault="00011D67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7C0446">
              <w:rPr>
                <w:rFonts w:ascii="Times New Roman" w:hAnsi="Times New Roman" w:cs="Times New Roman"/>
                <w:sz w:val="24"/>
                <w:szCs w:val="24"/>
              </w:rPr>
              <w:t>цветка, находящегося в данной фазе</w:t>
            </w:r>
          </w:p>
        </w:tc>
        <w:tc>
          <w:tcPr>
            <w:tcW w:w="3827" w:type="dxa"/>
            <w:vAlign w:val="center"/>
          </w:tcPr>
          <w:p w14:paraId="0C4AA75B" w14:textId="77777777" w:rsidR="00011D67" w:rsidRPr="006D6ED7" w:rsidRDefault="007726E5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х</w:t>
            </w:r>
            <w:r w:rsidR="007C0446">
              <w:rPr>
                <w:rFonts w:ascii="Times New Roman" w:hAnsi="Times New Roman" w:cs="Times New Roman"/>
                <w:sz w:val="24"/>
                <w:szCs w:val="24"/>
              </w:rPr>
              <w:t>арактерные особенности цветка в данной фазе</w:t>
            </w:r>
          </w:p>
        </w:tc>
      </w:tr>
      <w:tr w:rsidR="00353CC8" w:rsidRPr="006D6ED7" w14:paraId="72AE367F" w14:textId="77777777" w:rsidTr="00E74BE5">
        <w:tc>
          <w:tcPr>
            <w:tcW w:w="1838" w:type="dxa"/>
            <w:vAlign w:val="center"/>
          </w:tcPr>
          <w:p w14:paraId="3B921D18" w14:textId="77777777" w:rsidR="00011D67" w:rsidRPr="006D6ED7" w:rsidRDefault="009D1C7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ние б</w:t>
            </w:r>
            <w:r w:rsidR="00011D67" w:rsidRPr="006D6ED7">
              <w:rPr>
                <w:rFonts w:ascii="Times New Roman" w:hAnsi="Times New Roman" w:cs="Times New Roman"/>
                <w:sz w:val="24"/>
                <w:szCs w:val="24"/>
              </w:rPr>
              <w:t>у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14:paraId="6F72F902" w14:textId="77777777" w:rsidR="00011D67" w:rsidRPr="006D6ED7" w:rsidRDefault="00D2163C" w:rsidP="003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vAlign w:val="center"/>
          </w:tcPr>
          <w:p w14:paraId="28C7B305" w14:textId="77777777" w:rsidR="007726E5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ся от</w:t>
            </w:r>
            <w:r w:rsidR="009D1C7C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адки бутона</w:t>
            </w:r>
            <w:r w:rsidR="00353CC8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я 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первой трещины на </w:t>
            </w:r>
            <w:r w:rsidR="009D1C7C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B92DF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ую </w:t>
            </w:r>
            <w:r w:rsidR="004538D0">
              <w:rPr>
                <w:rFonts w:ascii="Times New Roman" w:hAnsi="Times New Roman" w:cs="Times New Roman"/>
                <w:sz w:val="24"/>
                <w:szCs w:val="24"/>
              </w:rPr>
              <w:t>ф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8D0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</w:t>
            </w:r>
            <w:r w:rsidR="00353CC8" w:rsidRPr="006D6ED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53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CC8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бутона, его рост</w:t>
            </w:r>
            <w:r w:rsidR="004538D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.</w:t>
            </w:r>
          </w:p>
        </w:tc>
      </w:tr>
      <w:tr w:rsidR="00353CC8" w:rsidRPr="006D6ED7" w14:paraId="16486C70" w14:textId="77777777" w:rsidTr="00E74BE5">
        <w:tc>
          <w:tcPr>
            <w:tcW w:w="1838" w:type="dxa"/>
            <w:vAlign w:val="center"/>
          </w:tcPr>
          <w:p w14:paraId="206D9CE6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E5">
              <w:rPr>
                <w:rFonts w:ascii="Times New Roman" w:hAnsi="Times New Roman" w:cs="Times New Roman"/>
                <w:sz w:val="24"/>
                <w:szCs w:val="24"/>
              </w:rPr>
              <w:t>аспускание бутона</w:t>
            </w:r>
          </w:p>
        </w:tc>
        <w:tc>
          <w:tcPr>
            <w:tcW w:w="3544" w:type="dxa"/>
          </w:tcPr>
          <w:p w14:paraId="2828F9A6" w14:textId="77777777" w:rsidR="00011D67" w:rsidRPr="006D6ED7" w:rsidRDefault="002A51D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D0C58" wp14:editId="7B68A83D">
                  <wp:extent cx="2179955" cy="1255837"/>
                  <wp:effectExtent l="0" t="0" r="0" b="1905"/>
                  <wp:docPr id="5" name="Рисунок 5" descr="H:\Экспедиция 2024 — выдача\Рабочие фотоаппараты\первый\P142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кспедиция 2024 — выдача\Рабочие фотоаппараты\первый\P14201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31" t="27907" r="10855" b="4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48" cy="12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46FE23D4" w14:textId="77777777" w:rsidR="004538D0" w:rsidRDefault="004538D0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ся от момента появления на бутоне</w:t>
            </w:r>
            <w:r w:rsidR="00353CC8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7C04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CC8" w:rsidRPr="006D6ED7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7C0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>и до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163A5" w14:textId="77777777" w:rsidR="00011D67" w:rsidRPr="006D6ED7" w:rsidRDefault="004538D0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ую фазу происходит раскрытие цветка и созревание пыльцы в пыльниках и семязачатков в завязи.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CC8" w:rsidRPr="006D6ED7" w14:paraId="56977734" w14:textId="77777777" w:rsidTr="00E74BE5">
        <w:tc>
          <w:tcPr>
            <w:tcW w:w="1838" w:type="dxa"/>
            <w:vAlign w:val="center"/>
          </w:tcPr>
          <w:p w14:paraId="7374C0B4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26E5">
              <w:rPr>
                <w:rFonts w:ascii="Times New Roman" w:hAnsi="Times New Roman" w:cs="Times New Roman"/>
                <w:sz w:val="24"/>
                <w:szCs w:val="24"/>
              </w:rPr>
              <w:t>ветение</w:t>
            </w:r>
          </w:p>
        </w:tc>
        <w:tc>
          <w:tcPr>
            <w:tcW w:w="3544" w:type="dxa"/>
          </w:tcPr>
          <w:p w14:paraId="6111A62F" w14:textId="77777777" w:rsidR="00011D67" w:rsidRPr="006D6ED7" w:rsidRDefault="00011D67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4D9B7" wp14:editId="788B4ABE">
                  <wp:extent cx="2181225" cy="1202569"/>
                  <wp:effectExtent l="0" t="0" r="0" b="0"/>
                  <wp:docPr id="8" name="Рисунок 8" descr="C:\Users\ноу.BIOLICEY21.000\Documents\2024-2025\попова настя\попова фотографии\P107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у.BIOLICEY21.000\Documents\2024-2025\попова настя\попова фотографии\P1070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4" r="-731" b="1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76" cy="12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D214F62" w14:textId="77777777" w:rsidR="004538D0" w:rsidRDefault="004538D0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ся от момента 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>полного раскрытия бу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явления первых признаков увядания.</w:t>
            </w:r>
          </w:p>
          <w:p w14:paraId="01EF5B8A" w14:textId="77777777" w:rsidR="00011D67" w:rsidRPr="006D6ED7" w:rsidRDefault="004538D0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у фазу происходит активное привлечение насекомых и происходит опыление.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CC8" w:rsidRPr="006D6ED7" w14:paraId="478106F6" w14:textId="77777777" w:rsidTr="00E74BE5">
        <w:tc>
          <w:tcPr>
            <w:tcW w:w="1838" w:type="dxa"/>
            <w:vAlign w:val="center"/>
          </w:tcPr>
          <w:p w14:paraId="0BC4D6F8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D67" w:rsidRPr="006D6ED7">
              <w:rPr>
                <w:rFonts w:ascii="Times New Roman" w:hAnsi="Times New Roman" w:cs="Times New Roman"/>
                <w:sz w:val="24"/>
                <w:szCs w:val="24"/>
              </w:rPr>
              <w:t>вядание</w:t>
            </w:r>
          </w:p>
        </w:tc>
        <w:tc>
          <w:tcPr>
            <w:tcW w:w="3544" w:type="dxa"/>
          </w:tcPr>
          <w:p w14:paraId="1977A0BE" w14:textId="77777777" w:rsidR="00011D67" w:rsidRPr="006D6ED7" w:rsidRDefault="005E266E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DB4A9" wp14:editId="3A18848B">
                  <wp:extent cx="2181225" cy="1581150"/>
                  <wp:effectExtent l="0" t="0" r="9525" b="0"/>
                  <wp:docPr id="11" name="Рисунок 11" descr="C:\Users\ноу.BIOLICEY21.000\Documents\2024-2025\попова настя\попова фотографи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оу.BIOLICEY21.000\Documents\2024-2025\попова настя\попова фотографии\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t="7264" r="5676" b="1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1D5E58CA" w14:textId="77777777" w:rsidR="00011D67" w:rsidRPr="006D6ED7" w:rsidRDefault="004538D0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ся от</w:t>
            </w:r>
            <w:r w:rsidR="002C1AC4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момента, когда лепестки у цветка нач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ять </w:t>
            </w:r>
            <w:r w:rsidR="00FD2BBA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  <w:r w:rsidR="002C1AC4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засыхать</w:t>
            </w:r>
            <w:r w:rsidR="00FD2BBA">
              <w:rPr>
                <w:rFonts w:ascii="Times New Roman" w:hAnsi="Times New Roman" w:cs="Times New Roman"/>
                <w:sz w:val="24"/>
                <w:szCs w:val="24"/>
              </w:rPr>
              <w:t>, до момента полной потери цветком лепестков и тычинок. При этом тычинки сначала теряют пыльники, а потом отпадают сами вместе с лепестками</w:t>
            </w:r>
            <w:r w:rsidR="002C1AC4" w:rsidRPr="006D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BBA">
              <w:rPr>
                <w:rFonts w:ascii="Times New Roman" w:hAnsi="Times New Roman" w:cs="Times New Roman"/>
                <w:sz w:val="24"/>
                <w:szCs w:val="24"/>
              </w:rPr>
              <w:t xml:space="preserve"> Пестик же некоторое время остается на цветке целиком.</w:t>
            </w:r>
          </w:p>
        </w:tc>
      </w:tr>
      <w:tr w:rsidR="00353CC8" w:rsidRPr="006D6ED7" w14:paraId="3FFB9A14" w14:textId="77777777" w:rsidTr="00E74BE5">
        <w:tc>
          <w:tcPr>
            <w:tcW w:w="1838" w:type="dxa"/>
            <w:vAlign w:val="center"/>
          </w:tcPr>
          <w:p w14:paraId="3BF4F371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D67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брос </w:t>
            </w:r>
            <w:r w:rsidR="00FD2BBA">
              <w:rPr>
                <w:rFonts w:ascii="Times New Roman" w:hAnsi="Times New Roman" w:cs="Times New Roman"/>
                <w:sz w:val="24"/>
                <w:szCs w:val="24"/>
              </w:rPr>
              <w:t xml:space="preserve">рыльца и столбика </w:t>
            </w:r>
            <w:r w:rsidR="00011D67" w:rsidRPr="006D6ED7">
              <w:rPr>
                <w:rFonts w:ascii="Times New Roman" w:hAnsi="Times New Roman" w:cs="Times New Roman"/>
                <w:sz w:val="24"/>
                <w:szCs w:val="24"/>
              </w:rPr>
              <w:t>пестика</w:t>
            </w:r>
          </w:p>
        </w:tc>
        <w:tc>
          <w:tcPr>
            <w:tcW w:w="3544" w:type="dxa"/>
          </w:tcPr>
          <w:p w14:paraId="3F2C1B5B" w14:textId="77777777" w:rsidR="00011D67" w:rsidRPr="006D6ED7" w:rsidRDefault="005E266E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3288E" wp14:editId="1A7F1D6A">
                  <wp:extent cx="2152553" cy="1409700"/>
                  <wp:effectExtent l="0" t="0" r="635" b="0"/>
                  <wp:docPr id="12" name="Рисунок 12" descr="C:\Users\ноу.BIOLICEY21.000\Documents\2024-2025\попова настя\попова фотографии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оу.BIOLICEY21.000\Documents\2024-2025\попова настя\попова фотографии\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9" t="16707" r="16807" b="30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25" cy="14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1A223BB7" w14:textId="77777777" w:rsidR="00011D67" w:rsidRDefault="00FD2BBA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ся о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т момента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ветке 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>остался только пе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а потери им рыльца со столбиком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9A42A" w14:textId="77777777" w:rsidR="00FD2BBA" w:rsidRPr="006D6ED7" w:rsidRDefault="00FD2BBA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у фазу на пестике рыльце и столбик теряют свою форму и отваливаются от начинающей развиваться завязи.</w:t>
            </w:r>
          </w:p>
        </w:tc>
      </w:tr>
      <w:tr w:rsidR="00353CC8" w:rsidRPr="006D6ED7" w14:paraId="07F279E3" w14:textId="77777777" w:rsidTr="00E74BE5">
        <w:tc>
          <w:tcPr>
            <w:tcW w:w="1838" w:type="dxa"/>
            <w:vAlign w:val="center"/>
          </w:tcPr>
          <w:p w14:paraId="3252BB4C" w14:textId="77777777" w:rsidR="00011D67" w:rsidRPr="006D6ED7" w:rsidRDefault="007726E5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26E5">
              <w:rPr>
                <w:rFonts w:ascii="Times New Roman" w:hAnsi="Times New Roman" w:cs="Times New Roman"/>
                <w:sz w:val="24"/>
                <w:szCs w:val="24"/>
              </w:rPr>
              <w:t>ормирование и созревание семян</w:t>
            </w:r>
          </w:p>
        </w:tc>
        <w:tc>
          <w:tcPr>
            <w:tcW w:w="3544" w:type="dxa"/>
          </w:tcPr>
          <w:p w14:paraId="2AE817C5" w14:textId="77777777" w:rsidR="00011D67" w:rsidRPr="006D6ED7" w:rsidRDefault="005E266E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B3101" wp14:editId="04727586">
                  <wp:extent cx="2152015" cy="1562099"/>
                  <wp:effectExtent l="0" t="0" r="635" b="635"/>
                  <wp:docPr id="13" name="Рисунок 13" descr="C:\Users\ноу.BIOLICEY21.000\Documents\2024-2025\попова настя\попова фотографии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оу.BIOLICEY21.000\Documents\2024-2025\попова настя\попова фотографии\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7" t="8274" r="6625" b="14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74" cy="160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4E4AD25" w14:textId="77777777" w:rsidR="00D2163C" w:rsidRDefault="00D2163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ся от 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момента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ветке 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>осталась только за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ней семян.</w:t>
            </w:r>
          </w:p>
          <w:p w14:paraId="73D33057" w14:textId="77777777" w:rsidR="00011D67" w:rsidRPr="006D6ED7" w:rsidRDefault="00D2163C" w:rsidP="003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у фазу происходит рост и развитие семян, сопровождающиеся увеличением размера завязи и окончательным формированием плода – коробочки.</w:t>
            </w:r>
            <w:r w:rsidR="005E266E" w:rsidRPr="006D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C3AABBD" w14:textId="36134DBA" w:rsidR="00D2163C" w:rsidRDefault="00D2163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lastRenderedPageBreak/>
        <w:t>Проведенные наблюдения за развитием цветков на исследуемых растениях позволили установить продолжительности большинства из представленных фаз (рисунок 6).</w:t>
      </w:r>
    </w:p>
    <w:p w14:paraId="2B9AC09D" w14:textId="77777777" w:rsidR="00E74BE5" w:rsidRPr="00D80BA6" w:rsidRDefault="00E74BE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B6D4A" w14:textId="77777777" w:rsidR="00D2163C" w:rsidRPr="00D80BA6" w:rsidRDefault="0016725B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6AEB925" wp14:editId="36C40320">
            <wp:extent cx="5448300" cy="34004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FCA500" w14:textId="77777777" w:rsidR="009D1C7C" w:rsidRPr="00D80BA6" w:rsidRDefault="009D1C7C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6. Продолжительность отдельных фаз развития цветка у лилии двурядной</w:t>
      </w:r>
    </w:p>
    <w:p w14:paraId="3C52A0E1" w14:textId="77777777" w:rsidR="00D2163C" w:rsidRPr="00D80BA6" w:rsidRDefault="00D2163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2B433" w14:textId="77777777" w:rsidR="007C0446" w:rsidRPr="00D80BA6" w:rsidRDefault="009D1C7C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диаграмме, наибольшая длительность характерна для стадии «цветение»: цветок остаётся активным в течение 4 суток, что позволяет повысить вероятность его успешного опыления насекомыми, даже при наличии неблагоприятных погодных явлений. Длительность фаз «созревание бутона» и «формирование и созревание семян» оценить не удалось ввиду того, что </w:t>
      </w:r>
      <w:r w:rsidR="009A3009" w:rsidRPr="00D80BA6">
        <w:rPr>
          <w:rFonts w:ascii="Times New Roman" w:hAnsi="Times New Roman" w:cs="Times New Roman"/>
          <w:sz w:val="28"/>
          <w:szCs w:val="28"/>
        </w:rPr>
        <w:t>закладка бутонов на изучаемых растениях произошла еще до начала исследования, а созревание семян продолжилось и после завершения исследования. Но с уверенностью можно сказать, что обе эти стадии длятся значительно дольше,</w:t>
      </w:r>
    </w:p>
    <w:p w14:paraId="21F7E7EA" w14:textId="77777777" w:rsidR="00A24DB0" w:rsidRPr="00D80BA6" w:rsidRDefault="00A24DB0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8B840" w14:textId="77777777" w:rsidR="001D75CF" w:rsidRPr="00D80BA6" w:rsidRDefault="001D75CF" w:rsidP="003D06CD">
      <w:pPr>
        <w:pStyle w:val="2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Toc184057546"/>
      <w:r w:rsidRPr="00D80BA6">
        <w:rPr>
          <w:rFonts w:ascii="Times New Roman" w:hAnsi="Times New Roman" w:cs="Times New Roman"/>
          <w:b/>
          <w:sz w:val="28"/>
          <w:szCs w:val="28"/>
        </w:rPr>
        <w:t>М</w:t>
      </w:r>
      <w:r w:rsidR="009A3009" w:rsidRPr="00D80BA6">
        <w:rPr>
          <w:rFonts w:ascii="Times New Roman" w:hAnsi="Times New Roman" w:cs="Times New Roman"/>
          <w:b/>
          <w:sz w:val="28"/>
          <w:szCs w:val="28"/>
        </w:rPr>
        <w:t>икроклиматические характеристики мест произрастания лилии двурядной</w:t>
      </w:r>
      <w:bookmarkEnd w:id="7"/>
    </w:p>
    <w:p w14:paraId="15D571DE" w14:textId="77777777" w:rsidR="00E74BE5" w:rsidRDefault="00E74BE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14A97" w14:textId="6ADC05BF" w:rsidR="00B615B9" w:rsidRPr="00D80BA6" w:rsidRDefault="00B615B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При проведении исследования удалось измерить и охарактеризовать следующие показатели микроклимата в местах произрастания лилии двурядной, непосредственно возле растений: температура воздуха, освещенность,</w:t>
      </w:r>
      <w:r w:rsidR="006F2F43" w:rsidRPr="00D80BA6">
        <w:rPr>
          <w:rFonts w:ascii="Times New Roman" w:hAnsi="Times New Roman" w:cs="Times New Roman"/>
          <w:sz w:val="28"/>
          <w:szCs w:val="28"/>
        </w:rPr>
        <w:t xml:space="preserve"> ФАР (фотосинтетическая</w:t>
      </w:r>
      <w:r w:rsidR="00541F34" w:rsidRPr="00D80BA6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Pr="00D80BA6">
        <w:rPr>
          <w:rFonts w:ascii="Times New Roman" w:hAnsi="Times New Roman" w:cs="Times New Roman"/>
          <w:sz w:val="28"/>
          <w:szCs w:val="28"/>
        </w:rPr>
        <w:t xml:space="preserve"> радиация),</w:t>
      </w:r>
      <w:r w:rsidR="006F2F43" w:rsidRPr="00D80BA6">
        <w:rPr>
          <w:rFonts w:ascii="Times New Roman" w:hAnsi="Times New Roman" w:cs="Times New Roman"/>
          <w:sz w:val="28"/>
          <w:szCs w:val="28"/>
        </w:rPr>
        <w:t xml:space="preserve"> УФ индекс</w:t>
      </w:r>
      <w:r w:rsidRPr="00D80B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30AC" w:rsidRPr="00D80BA6">
        <w:rPr>
          <w:rFonts w:ascii="Times New Roman" w:hAnsi="Times New Roman" w:cs="Times New Roman"/>
          <w:sz w:val="28"/>
          <w:szCs w:val="28"/>
        </w:rPr>
        <w:t>температуру почвы.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</w:rPr>
        <w:t>Все характеристики были получены на период с 12:00 до 13:00.</w:t>
      </w:r>
    </w:p>
    <w:p w14:paraId="18674672" w14:textId="77777777" w:rsidR="0090343F" w:rsidRPr="00D80BA6" w:rsidRDefault="00B615B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Данные измерения температурных характеристик представлены на диаграмме (рисунок 7).</w:t>
      </w:r>
    </w:p>
    <w:p w14:paraId="0188E51C" w14:textId="77777777" w:rsidR="00B615B9" w:rsidRPr="00D80BA6" w:rsidRDefault="0090343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24619C8" wp14:editId="559D82D4">
            <wp:extent cx="5800725" cy="37909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CA0EDA" w14:textId="77777777" w:rsidR="0090343F" w:rsidRPr="00D80BA6" w:rsidRDefault="0090343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7. Температурные характеристики в местах произрастания лилии двурядной (фоновая температура – это температура по данным погодной станции; средняя температура воздуха и почвы получена на основе измерений на шести исследуемых растени</w:t>
      </w:r>
      <w:r w:rsidR="00F25B15" w:rsidRPr="00D80BA6">
        <w:rPr>
          <w:rFonts w:ascii="Times New Roman" w:hAnsi="Times New Roman" w:cs="Times New Roman"/>
          <w:i/>
          <w:sz w:val="28"/>
          <w:szCs w:val="28"/>
        </w:rPr>
        <w:t>ях</w:t>
      </w:r>
      <w:r w:rsidRPr="00D80BA6">
        <w:rPr>
          <w:rFonts w:ascii="Times New Roman" w:hAnsi="Times New Roman" w:cs="Times New Roman"/>
          <w:i/>
          <w:sz w:val="28"/>
          <w:szCs w:val="28"/>
        </w:rPr>
        <w:t>)</w:t>
      </w:r>
    </w:p>
    <w:p w14:paraId="11A8BD6E" w14:textId="77777777" w:rsidR="0090343F" w:rsidRPr="00D80BA6" w:rsidRDefault="0090343F" w:rsidP="003D0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7EA1F" w14:textId="77777777" w:rsidR="001D75CF" w:rsidRPr="00D80BA6" w:rsidRDefault="0090343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80BA6">
        <w:rPr>
          <w:rFonts w:ascii="Times New Roman" w:hAnsi="Times New Roman" w:cs="Times New Roman"/>
          <w:sz w:val="28"/>
          <w:szCs w:val="28"/>
        </w:rPr>
        <w:t>Из представленных данных видно, что, е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сли </w:t>
      </w:r>
      <w:r w:rsidRPr="00D80BA6">
        <w:rPr>
          <w:rFonts w:ascii="Times New Roman" w:hAnsi="Times New Roman" w:cs="Times New Roman"/>
          <w:sz w:val="28"/>
          <w:szCs w:val="28"/>
        </w:rPr>
        <w:t xml:space="preserve">фоновая 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температура воздуха </w:t>
      </w:r>
      <w:r w:rsidRPr="00D80BA6">
        <w:rPr>
          <w:rFonts w:ascii="Times New Roman" w:hAnsi="Times New Roman" w:cs="Times New Roman"/>
          <w:sz w:val="28"/>
          <w:szCs w:val="28"/>
        </w:rPr>
        <w:t xml:space="preserve">в различные дни </w:t>
      </w:r>
      <w:r w:rsidR="001D75CF" w:rsidRPr="00D80BA6">
        <w:rPr>
          <w:rFonts w:ascii="Times New Roman" w:hAnsi="Times New Roman" w:cs="Times New Roman"/>
          <w:sz w:val="28"/>
          <w:szCs w:val="28"/>
        </w:rPr>
        <w:t>достаточно сильно колебалась</w:t>
      </w:r>
      <w:r w:rsidR="00A73DCE" w:rsidRPr="00D80BA6">
        <w:rPr>
          <w:rFonts w:ascii="Times New Roman" w:hAnsi="Times New Roman" w:cs="Times New Roman"/>
          <w:sz w:val="28"/>
          <w:szCs w:val="28"/>
        </w:rPr>
        <w:t xml:space="preserve"> (от 21,0 до 31,0℃)</w:t>
      </w:r>
      <w:r w:rsidR="001D75CF" w:rsidRPr="00D80BA6">
        <w:rPr>
          <w:rFonts w:ascii="Times New Roman" w:hAnsi="Times New Roman" w:cs="Times New Roman"/>
          <w:sz w:val="28"/>
          <w:szCs w:val="28"/>
        </w:rPr>
        <w:t>, то температура воздуха</w:t>
      </w:r>
      <w:r w:rsidRPr="00D80BA6">
        <w:rPr>
          <w:rFonts w:ascii="Times New Roman" w:hAnsi="Times New Roman" w:cs="Times New Roman"/>
          <w:sz w:val="28"/>
          <w:szCs w:val="28"/>
        </w:rPr>
        <w:t>, находящегося непосредственно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5CF" w:rsidRPr="00D80BA6">
        <w:rPr>
          <w:rFonts w:ascii="Times New Roman" w:hAnsi="Times New Roman" w:cs="Times New Roman"/>
          <w:sz w:val="28"/>
          <w:szCs w:val="28"/>
        </w:rPr>
        <w:t>возле растений</w:t>
      </w:r>
      <w:proofErr w:type="gramEnd"/>
      <w:r w:rsidR="001D75CF" w:rsidRPr="00D80BA6">
        <w:rPr>
          <w:rFonts w:ascii="Times New Roman" w:hAnsi="Times New Roman" w:cs="Times New Roman"/>
          <w:sz w:val="28"/>
          <w:szCs w:val="28"/>
        </w:rPr>
        <w:t xml:space="preserve"> подвергалась меньшим колебаниям</w:t>
      </w:r>
      <w:r w:rsidR="00A73DCE" w:rsidRPr="00D80BA6">
        <w:rPr>
          <w:rFonts w:ascii="Times New Roman" w:hAnsi="Times New Roman" w:cs="Times New Roman"/>
          <w:sz w:val="28"/>
          <w:szCs w:val="28"/>
        </w:rPr>
        <w:t xml:space="preserve"> (от 21,2 до 27,7℃)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и отличалась от </w:t>
      </w:r>
      <w:r w:rsidRPr="00D80BA6">
        <w:rPr>
          <w:rFonts w:ascii="Times New Roman" w:hAnsi="Times New Roman" w:cs="Times New Roman"/>
          <w:sz w:val="28"/>
          <w:szCs w:val="28"/>
        </w:rPr>
        <w:t>фоновой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температуры </w:t>
      </w:r>
      <w:r w:rsidRPr="00D80BA6">
        <w:rPr>
          <w:rFonts w:ascii="Times New Roman" w:hAnsi="Times New Roman" w:cs="Times New Roman"/>
          <w:sz w:val="28"/>
          <w:szCs w:val="28"/>
        </w:rPr>
        <w:t>на 1 – 6 ℃</w:t>
      </w:r>
      <w:r w:rsidR="001D75CF" w:rsidRPr="00D80BA6">
        <w:rPr>
          <w:rFonts w:ascii="Times New Roman" w:hAnsi="Times New Roman" w:cs="Times New Roman"/>
          <w:sz w:val="28"/>
          <w:szCs w:val="28"/>
        </w:rPr>
        <w:t>. Связанно это</w:t>
      </w:r>
      <w:r w:rsidRPr="00D80BA6">
        <w:rPr>
          <w:rFonts w:ascii="Times New Roman" w:hAnsi="Times New Roman" w:cs="Times New Roman"/>
          <w:sz w:val="28"/>
          <w:szCs w:val="28"/>
        </w:rPr>
        <w:t>, видимо, с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тем</w:t>
      </w:r>
      <w:r w:rsidRPr="00D80BA6">
        <w:rPr>
          <w:rFonts w:ascii="Times New Roman" w:hAnsi="Times New Roman" w:cs="Times New Roman"/>
          <w:sz w:val="28"/>
          <w:szCs w:val="28"/>
        </w:rPr>
        <w:t>,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что растения находятся под навесом деревьев, чаще всего в тени</w:t>
      </w:r>
      <w:r w:rsidRPr="00D80BA6">
        <w:rPr>
          <w:rFonts w:ascii="Times New Roman" w:hAnsi="Times New Roman" w:cs="Times New Roman"/>
          <w:sz w:val="28"/>
          <w:szCs w:val="28"/>
        </w:rPr>
        <w:t xml:space="preserve"> и недалеко от реки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Pr="00D80BA6">
        <w:rPr>
          <w:rFonts w:ascii="Times New Roman" w:hAnsi="Times New Roman" w:cs="Times New Roman"/>
          <w:sz w:val="28"/>
          <w:szCs w:val="28"/>
        </w:rPr>
        <w:t>В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целом </w:t>
      </w:r>
      <w:r w:rsidRPr="00D80BA6">
        <w:rPr>
          <w:rFonts w:ascii="Times New Roman" w:hAnsi="Times New Roman" w:cs="Times New Roman"/>
          <w:sz w:val="28"/>
          <w:szCs w:val="28"/>
        </w:rPr>
        <w:t xml:space="preserve">же </w:t>
      </w:r>
      <w:r w:rsidR="00A73DCE" w:rsidRPr="00D80BA6">
        <w:rPr>
          <w:rFonts w:ascii="Times New Roman" w:hAnsi="Times New Roman" w:cs="Times New Roman"/>
          <w:sz w:val="28"/>
          <w:szCs w:val="28"/>
        </w:rPr>
        <w:t>повышение или понижение фоновой температуры воздуха приводит и к повышению или снижению температуры воздуха у растения, но с меньшими колебаниями.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A73DCE" w:rsidRPr="00D80BA6">
        <w:rPr>
          <w:rFonts w:ascii="Times New Roman" w:hAnsi="Times New Roman" w:cs="Times New Roman"/>
          <w:sz w:val="28"/>
          <w:szCs w:val="28"/>
        </w:rPr>
        <w:t>В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почве </w:t>
      </w:r>
      <w:r w:rsidR="00A73DCE" w:rsidRPr="00D80BA6">
        <w:rPr>
          <w:rFonts w:ascii="Times New Roman" w:hAnsi="Times New Roman" w:cs="Times New Roman"/>
          <w:sz w:val="28"/>
          <w:szCs w:val="28"/>
        </w:rPr>
        <w:t xml:space="preserve">же </w:t>
      </w:r>
      <w:r w:rsidR="001D75CF" w:rsidRPr="00D80BA6">
        <w:rPr>
          <w:rFonts w:ascii="Times New Roman" w:hAnsi="Times New Roman" w:cs="Times New Roman"/>
          <w:sz w:val="28"/>
          <w:szCs w:val="28"/>
        </w:rPr>
        <w:t>колебания температур</w:t>
      </w:r>
      <w:r w:rsidR="00A73DCE" w:rsidRPr="00D80BA6">
        <w:rPr>
          <w:rFonts w:ascii="Times New Roman" w:hAnsi="Times New Roman" w:cs="Times New Roman"/>
          <w:sz w:val="28"/>
          <w:szCs w:val="28"/>
        </w:rPr>
        <w:t>ы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 минимальны, и за все время наблюдений температура колебалась не больше чем на 3 градуса</w:t>
      </w:r>
      <w:r w:rsidR="00A73DCE" w:rsidRPr="00D80BA6">
        <w:rPr>
          <w:rFonts w:ascii="Times New Roman" w:hAnsi="Times New Roman" w:cs="Times New Roman"/>
          <w:sz w:val="28"/>
          <w:szCs w:val="28"/>
        </w:rPr>
        <w:t xml:space="preserve"> (от 19,6 до 22,0℃)</w:t>
      </w:r>
      <w:r w:rsidR="001D75CF" w:rsidRPr="00D80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31AE1" w14:textId="77777777" w:rsidR="00E74BE5" w:rsidRDefault="005E6838" w:rsidP="00E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На следующе</w:t>
      </w:r>
      <w:r w:rsidR="00A73DCE" w:rsidRPr="00D80BA6">
        <w:rPr>
          <w:rFonts w:ascii="Times New Roman" w:hAnsi="Times New Roman" w:cs="Times New Roman"/>
          <w:sz w:val="28"/>
          <w:szCs w:val="28"/>
        </w:rPr>
        <w:t>й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A73DCE" w:rsidRPr="00D80BA6">
        <w:rPr>
          <w:rFonts w:ascii="Times New Roman" w:hAnsi="Times New Roman" w:cs="Times New Roman"/>
          <w:sz w:val="28"/>
          <w:szCs w:val="28"/>
        </w:rPr>
        <w:t>диаграмме (рисунок 8)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A73DCE" w:rsidRPr="00D80BA6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D80BA6">
        <w:rPr>
          <w:rFonts w:ascii="Times New Roman" w:hAnsi="Times New Roman" w:cs="Times New Roman"/>
          <w:sz w:val="28"/>
          <w:szCs w:val="28"/>
        </w:rPr>
        <w:t>результаты</w:t>
      </w:r>
      <w:r w:rsidR="00A73DCE" w:rsidRPr="00D80BA6">
        <w:rPr>
          <w:rFonts w:ascii="Times New Roman" w:hAnsi="Times New Roman" w:cs="Times New Roman"/>
          <w:sz w:val="28"/>
          <w:szCs w:val="28"/>
        </w:rPr>
        <w:t>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полученные при измерении освещённости. </w:t>
      </w:r>
    </w:p>
    <w:p w14:paraId="2691430E" w14:textId="64BF894C" w:rsidR="00E74BE5" w:rsidRPr="00D80BA6" w:rsidRDefault="00E74BE5" w:rsidP="00E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Из данных диаграммы следует, что фоновая освещённость в несколько раз превышает освещённость возле растения. Также, можно увидеть, что фоновая освещённость в разные дни сильно колеблется (от 12184,0 до 53537,5 люкс) по сравнению с освещённостью на уровне растений (от 1757,4 до 6572,5 люкс). Эти колебания обусловлены тем, что растения находятся в тени крон деревьев и на них не попадают прямые солнечные лучи.</w:t>
      </w:r>
    </w:p>
    <w:p w14:paraId="405D73D7" w14:textId="2DC63A31" w:rsidR="00F25B15" w:rsidRPr="00D80BA6" w:rsidRDefault="00F25B1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1CB02" w14:textId="77777777" w:rsidR="00F25B15" w:rsidRPr="00D80BA6" w:rsidRDefault="00F25B15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74A0E6F" wp14:editId="29E8140A">
            <wp:extent cx="5686425" cy="27432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45E5A3" w14:textId="77777777" w:rsidR="00F25B15" w:rsidRPr="00D80BA6" w:rsidRDefault="00F25B15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 8. Освещенность в местах произрастания лилии двурядной (фоновая освещенность – это освещенность по данным погодной станции; среднее значение освещенности получено на основе измерений на шести исследуемых растениях)</w:t>
      </w:r>
    </w:p>
    <w:p w14:paraId="7D879D37" w14:textId="77777777" w:rsidR="00FE7073" w:rsidRPr="00D80BA6" w:rsidRDefault="00FE7073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B62F94" w14:textId="77777777" w:rsidR="00C83AC5" w:rsidRDefault="00F25B15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Дополнительно были проанализированы отдельные характеристики светового потока, достигающего исследуемых растений</w:t>
      </w:r>
      <w:r w:rsidR="00C83AC5" w:rsidRPr="00D80BA6">
        <w:rPr>
          <w:rFonts w:ascii="Times New Roman" w:hAnsi="Times New Roman" w:cs="Times New Roman"/>
          <w:sz w:val="28"/>
          <w:szCs w:val="28"/>
        </w:rPr>
        <w:t xml:space="preserve">. Полученные данные отражены на диаграммах (рисунок 9). </w:t>
      </w:r>
    </w:p>
    <w:p w14:paraId="70498085" w14:textId="77777777" w:rsidR="007B64BF" w:rsidRPr="00D80BA6" w:rsidRDefault="007B64B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3236" w14:textId="77777777" w:rsidR="00C83AC5" w:rsidRPr="00D80BA6" w:rsidRDefault="00987D1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FF2C28" wp14:editId="48713145">
            <wp:extent cx="2752090" cy="26765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D80B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80B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F2BC065" wp14:editId="2BE4833B">
            <wp:extent cx="2838450" cy="26765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2EF53E" w14:textId="77777777" w:rsidR="00BF37C0" w:rsidRPr="00D80BA6" w:rsidRDefault="00BF37C0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 xml:space="preserve">а                                                                             б </w:t>
      </w:r>
    </w:p>
    <w:p w14:paraId="07832B23" w14:textId="77777777" w:rsidR="00987D1F" w:rsidRPr="00D80BA6" w:rsidRDefault="00987D1F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BA6">
        <w:rPr>
          <w:rFonts w:ascii="Times New Roman" w:hAnsi="Times New Roman" w:cs="Times New Roman"/>
          <w:i/>
          <w:sz w:val="28"/>
          <w:szCs w:val="28"/>
        </w:rPr>
        <w:t>Рис.9. Средние значения УФ-индекса</w:t>
      </w:r>
      <w:r w:rsidR="00801595" w:rsidRPr="00D80BA6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D80BA6">
        <w:rPr>
          <w:rFonts w:ascii="Times New Roman" w:hAnsi="Times New Roman" w:cs="Times New Roman"/>
          <w:i/>
          <w:sz w:val="28"/>
          <w:szCs w:val="28"/>
        </w:rPr>
        <w:t xml:space="preserve"> и фотосинтетической активной радиации</w:t>
      </w:r>
      <w:r w:rsidR="00BF37C0" w:rsidRPr="00D80BA6">
        <w:rPr>
          <w:rFonts w:ascii="Times New Roman" w:hAnsi="Times New Roman" w:cs="Times New Roman"/>
          <w:i/>
          <w:sz w:val="28"/>
          <w:szCs w:val="28"/>
        </w:rPr>
        <w:t xml:space="preserve"> (б) </w:t>
      </w:r>
      <w:r w:rsidRPr="00D80BA6">
        <w:rPr>
          <w:rFonts w:ascii="Times New Roman" w:hAnsi="Times New Roman" w:cs="Times New Roman"/>
          <w:i/>
          <w:sz w:val="28"/>
          <w:szCs w:val="28"/>
        </w:rPr>
        <w:t>в местах произрастания лилии двурядной</w:t>
      </w:r>
    </w:p>
    <w:p w14:paraId="4E1A8880" w14:textId="77777777" w:rsidR="00FE7073" w:rsidRPr="00D80BA6" w:rsidRDefault="00FE7073" w:rsidP="003D06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F36579" w14:textId="77777777" w:rsidR="00987D1F" w:rsidRPr="00D80BA6" w:rsidRDefault="002D2B59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При измерении ультрафиолетового индекса получилось отследить следующую закономерность. Если сравнить диаграмму общей </w:t>
      </w:r>
      <w:r w:rsidR="00190BAF" w:rsidRPr="00D80BA6">
        <w:rPr>
          <w:rFonts w:ascii="Times New Roman" w:hAnsi="Times New Roman" w:cs="Times New Roman"/>
          <w:sz w:val="28"/>
          <w:szCs w:val="28"/>
        </w:rPr>
        <w:t>освещённости</w:t>
      </w:r>
      <w:r w:rsidRPr="00D80BA6">
        <w:rPr>
          <w:rFonts w:ascii="Times New Roman" w:hAnsi="Times New Roman" w:cs="Times New Roman"/>
          <w:sz w:val="28"/>
          <w:szCs w:val="28"/>
        </w:rPr>
        <w:t xml:space="preserve"> и УФ</w:t>
      </w:r>
      <w:r w:rsidR="00987D1F" w:rsidRPr="00D80BA6">
        <w:rPr>
          <w:rFonts w:ascii="Times New Roman" w:hAnsi="Times New Roman" w:cs="Times New Roman"/>
          <w:sz w:val="28"/>
          <w:szCs w:val="28"/>
        </w:rPr>
        <w:t>-</w:t>
      </w:r>
      <w:r w:rsidRPr="00D80BA6">
        <w:rPr>
          <w:rFonts w:ascii="Times New Roman" w:hAnsi="Times New Roman" w:cs="Times New Roman"/>
          <w:sz w:val="28"/>
          <w:szCs w:val="28"/>
        </w:rPr>
        <w:t xml:space="preserve">индекс можно </w:t>
      </w:r>
      <w:r w:rsidR="00125D91" w:rsidRPr="00D80BA6">
        <w:rPr>
          <w:rFonts w:ascii="Times New Roman" w:hAnsi="Times New Roman" w:cs="Times New Roman"/>
          <w:sz w:val="28"/>
          <w:szCs w:val="28"/>
        </w:rPr>
        <w:t>увидеть</w:t>
      </w:r>
      <w:r w:rsidR="00190BAF" w:rsidRPr="00D80BA6">
        <w:rPr>
          <w:rFonts w:ascii="Times New Roman" w:hAnsi="Times New Roman" w:cs="Times New Roman"/>
          <w:sz w:val="28"/>
          <w:szCs w:val="28"/>
        </w:rPr>
        <w:t>,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что чем больше </w:t>
      </w:r>
      <w:r w:rsidR="00190BAF" w:rsidRPr="00D80BA6">
        <w:rPr>
          <w:rFonts w:ascii="Times New Roman" w:hAnsi="Times New Roman" w:cs="Times New Roman"/>
          <w:sz w:val="28"/>
          <w:szCs w:val="28"/>
        </w:rPr>
        <w:t>освещённость</w:t>
      </w:r>
      <w:r w:rsidR="00125D91" w:rsidRPr="00D80BA6">
        <w:rPr>
          <w:rFonts w:ascii="Times New Roman" w:hAnsi="Times New Roman" w:cs="Times New Roman"/>
          <w:sz w:val="28"/>
          <w:szCs w:val="28"/>
        </w:rPr>
        <w:t>, тем больше показания ультрафиолетового излучения</w:t>
      </w:r>
      <w:r w:rsidR="00987D1F" w:rsidRPr="00D80BA6">
        <w:rPr>
          <w:rFonts w:ascii="Times New Roman" w:hAnsi="Times New Roman" w:cs="Times New Roman"/>
          <w:sz w:val="28"/>
          <w:szCs w:val="28"/>
        </w:rPr>
        <w:t>: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наибольшее показание УФ</w:t>
      </w:r>
      <w:r w:rsidR="00987D1F" w:rsidRPr="00D80BA6">
        <w:rPr>
          <w:rFonts w:ascii="Times New Roman" w:hAnsi="Times New Roman" w:cs="Times New Roman"/>
          <w:sz w:val="28"/>
          <w:szCs w:val="28"/>
        </w:rPr>
        <w:t>-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="00987D1F" w:rsidRPr="00D80BA6">
        <w:rPr>
          <w:rFonts w:ascii="Times New Roman" w:hAnsi="Times New Roman" w:cs="Times New Roman"/>
          <w:sz w:val="28"/>
          <w:szCs w:val="28"/>
        </w:rPr>
        <w:t>(</w:t>
      </w:r>
      <w:r w:rsidR="00125D91" w:rsidRPr="00D80BA6">
        <w:rPr>
          <w:rFonts w:ascii="Times New Roman" w:hAnsi="Times New Roman" w:cs="Times New Roman"/>
          <w:sz w:val="28"/>
          <w:szCs w:val="28"/>
        </w:rPr>
        <w:t>0,46</w:t>
      </w:r>
      <w:r w:rsidR="00987D1F" w:rsidRPr="00D80BA6">
        <w:rPr>
          <w:rFonts w:ascii="Times New Roman" w:hAnsi="Times New Roman" w:cs="Times New Roman"/>
          <w:sz w:val="28"/>
          <w:szCs w:val="28"/>
        </w:rPr>
        <w:t>)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87D1F" w:rsidRPr="00D80BA6">
        <w:rPr>
          <w:rFonts w:ascii="Times New Roman" w:hAnsi="Times New Roman" w:cs="Times New Roman"/>
          <w:sz w:val="28"/>
          <w:szCs w:val="28"/>
        </w:rPr>
        <w:t xml:space="preserve">соответствовало </w:t>
      </w:r>
      <w:r w:rsidR="00125D91" w:rsidRPr="00D80BA6">
        <w:rPr>
          <w:rFonts w:ascii="Times New Roman" w:hAnsi="Times New Roman" w:cs="Times New Roman"/>
          <w:sz w:val="28"/>
          <w:szCs w:val="28"/>
        </w:rPr>
        <w:t>максимально</w:t>
      </w:r>
      <w:r w:rsidR="00987D1F" w:rsidRPr="00D80BA6">
        <w:rPr>
          <w:rFonts w:ascii="Times New Roman" w:hAnsi="Times New Roman" w:cs="Times New Roman"/>
          <w:sz w:val="28"/>
          <w:szCs w:val="28"/>
        </w:rPr>
        <w:t>й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87D1F" w:rsidRPr="00D80BA6">
        <w:rPr>
          <w:rFonts w:ascii="Times New Roman" w:hAnsi="Times New Roman" w:cs="Times New Roman"/>
          <w:sz w:val="28"/>
          <w:szCs w:val="28"/>
        </w:rPr>
        <w:t>фоновой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190BAF" w:rsidRPr="00D80BA6">
        <w:rPr>
          <w:rFonts w:ascii="Times New Roman" w:hAnsi="Times New Roman" w:cs="Times New Roman"/>
          <w:sz w:val="28"/>
          <w:szCs w:val="28"/>
        </w:rPr>
        <w:lastRenderedPageBreak/>
        <w:t>освещённости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987D1F" w:rsidRPr="00D80BA6">
        <w:rPr>
          <w:rFonts w:ascii="Times New Roman" w:hAnsi="Times New Roman" w:cs="Times New Roman"/>
          <w:sz w:val="28"/>
          <w:szCs w:val="28"/>
        </w:rPr>
        <w:t>(</w:t>
      </w:r>
      <w:r w:rsidR="00125D91" w:rsidRPr="00D80BA6">
        <w:rPr>
          <w:rFonts w:ascii="Times New Roman" w:hAnsi="Times New Roman" w:cs="Times New Roman"/>
          <w:sz w:val="28"/>
          <w:szCs w:val="28"/>
        </w:rPr>
        <w:t>53537,5</w:t>
      </w:r>
      <w:r w:rsidR="00987D1F" w:rsidRPr="00D80BA6">
        <w:rPr>
          <w:rFonts w:ascii="Times New Roman" w:hAnsi="Times New Roman" w:cs="Times New Roman"/>
          <w:sz w:val="28"/>
          <w:szCs w:val="28"/>
        </w:rPr>
        <w:t xml:space="preserve"> люкс)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987D1F" w:rsidRPr="00D80BA6">
        <w:rPr>
          <w:rFonts w:ascii="Times New Roman" w:hAnsi="Times New Roman" w:cs="Times New Roman"/>
          <w:sz w:val="28"/>
          <w:szCs w:val="28"/>
        </w:rPr>
        <w:t>В целом же колебания УФ-индекса в местах произрастания лилии двурядной составило от 0,27 до 0,46 баллов.</w:t>
      </w:r>
      <w:r w:rsidR="00125D91"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8BE08" w14:textId="77777777" w:rsidR="006956EF" w:rsidRPr="00D80BA6" w:rsidRDefault="00190BAF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При </w:t>
      </w:r>
      <w:r w:rsidR="00987D1F" w:rsidRPr="00D80BA6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Pr="00D80BA6">
        <w:rPr>
          <w:rFonts w:ascii="Times New Roman" w:hAnsi="Times New Roman" w:cs="Times New Roman"/>
          <w:sz w:val="28"/>
          <w:szCs w:val="28"/>
        </w:rPr>
        <w:t>измерени</w:t>
      </w:r>
      <w:r w:rsidR="00987D1F" w:rsidRPr="00D80BA6">
        <w:rPr>
          <w:rFonts w:ascii="Times New Roman" w:hAnsi="Times New Roman" w:cs="Times New Roman"/>
          <w:sz w:val="28"/>
          <w:szCs w:val="28"/>
        </w:rPr>
        <w:t>й</w:t>
      </w:r>
      <w:r w:rsidRPr="00D80BA6">
        <w:rPr>
          <w:rFonts w:ascii="Times New Roman" w:hAnsi="Times New Roman" w:cs="Times New Roman"/>
          <w:sz w:val="28"/>
          <w:szCs w:val="28"/>
        </w:rPr>
        <w:t xml:space="preserve"> ФАР была </w:t>
      </w:r>
      <w:r w:rsidR="00987D1F" w:rsidRPr="00D80BA6">
        <w:rPr>
          <w:rFonts w:ascii="Times New Roman" w:hAnsi="Times New Roman" w:cs="Times New Roman"/>
          <w:sz w:val="28"/>
          <w:szCs w:val="28"/>
        </w:rPr>
        <w:t>отмечен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такая же </w:t>
      </w:r>
      <w:r w:rsidR="003243AD" w:rsidRPr="00D80BA6">
        <w:rPr>
          <w:rFonts w:ascii="Times New Roman" w:hAnsi="Times New Roman" w:cs="Times New Roman"/>
          <w:sz w:val="28"/>
          <w:szCs w:val="28"/>
        </w:rPr>
        <w:t>закономерность,</w:t>
      </w:r>
      <w:r w:rsidRPr="00D80BA6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D80BA6">
        <w:rPr>
          <w:rFonts w:ascii="Times New Roman" w:hAnsi="Times New Roman" w:cs="Times New Roman"/>
          <w:sz w:val="28"/>
          <w:szCs w:val="28"/>
        </w:rPr>
        <w:t>УФ</w:t>
      </w:r>
      <w:r w:rsidR="006956EF" w:rsidRPr="00D80BA6">
        <w:rPr>
          <w:rFonts w:ascii="Times New Roman" w:hAnsi="Times New Roman" w:cs="Times New Roman"/>
          <w:sz w:val="28"/>
          <w:szCs w:val="28"/>
        </w:rPr>
        <w:t>-</w:t>
      </w:r>
      <w:r w:rsidRPr="00D80BA6">
        <w:rPr>
          <w:rFonts w:ascii="Times New Roman" w:hAnsi="Times New Roman" w:cs="Times New Roman"/>
          <w:sz w:val="28"/>
          <w:szCs w:val="28"/>
        </w:rPr>
        <w:t>индекс</w:t>
      </w:r>
      <w:r w:rsidR="006956EF" w:rsidRPr="00D80BA6">
        <w:rPr>
          <w:rFonts w:ascii="Times New Roman" w:hAnsi="Times New Roman" w:cs="Times New Roman"/>
          <w:sz w:val="28"/>
          <w:szCs w:val="28"/>
        </w:rPr>
        <w:t>ом: ч</w:t>
      </w:r>
      <w:r w:rsidRPr="00D80BA6">
        <w:rPr>
          <w:rFonts w:ascii="Times New Roman" w:hAnsi="Times New Roman" w:cs="Times New Roman"/>
          <w:sz w:val="28"/>
          <w:szCs w:val="28"/>
        </w:rPr>
        <w:t xml:space="preserve">ем больше света доходит до </w:t>
      </w:r>
      <w:r w:rsidR="006956EF" w:rsidRPr="00D80BA6">
        <w:rPr>
          <w:rFonts w:ascii="Times New Roman" w:hAnsi="Times New Roman" w:cs="Times New Roman"/>
          <w:sz w:val="28"/>
          <w:szCs w:val="28"/>
        </w:rPr>
        <w:t>растения</w:t>
      </w:r>
      <w:r w:rsidRPr="00D80BA6">
        <w:rPr>
          <w:rFonts w:ascii="Times New Roman" w:hAnsi="Times New Roman" w:cs="Times New Roman"/>
          <w:sz w:val="28"/>
          <w:szCs w:val="28"/>
        </w:rPr>
        <w:t>, тем больше в нем содержится</w:t>
      </w:r>
      <w:r w:rsidR="003243AD" w:rsidRPr="00D80BA6">
        <w:rPr>
          <w:rFonts w:ascii="Times New Roman" w:hAnsi="Times New Roman" w:cs="Times New Roman"/>
          <w:sz w:val="28"/>
          <w:szCs w:val="28"/>
        </w:rPr>
        <w:t xml:space="preserve"> фотосинтетической активной радиации</w:t>
      </w:r>
      <w:r w:rsidR="006956EF" w:rsidRPr="00D80BA6">
        <w:rPr>
          <w:rFonts w:ascii="Times New Roman" w:hAnsi="Times New Roman" w:cs="Times New Roman"/>
          <w:sz w:val="28"/>
          <w:szCs w:val="28"/>
        </w:rPr>
        <w:t>, например</w:t>
      </w:r>
      <w:r w:rsidR="003243AD" w:rsidRPr="00D80BA6">
        <w:rPr>
          <w:rFonts w:ascii="Times New Roman" w:hAnsi="Times New Roman" w:cs="Times New Roman"/>
          <w:sz w:val="28"/>
          <w:szCs w:val="28"/>
        </w:rPr>
        <w:t xml:space="preserve"> 07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243AD" w:rsidRPr="00D80BA6">
        <w:rPr>
          <w:rFonts w:ascii="Times New Roman" w:hAnsi="Times New Roman" w:cs="Times New Roman"/>
          <w:sz w:val="28"/>
          <w:szCs w:val="28"/>
        </w:rPr>
        <w:t xml:space="preserve">был наивысший показатель фотосинтетической активной радиации </w:t>
      </w:r>
      <w:r w:rsidR="006956EF" w:rsidRPr="00D80BA6">
        <w:rPr>
          <w:rFonts w:ascii="Times New Roman" w:hAnsi="Times New Roman" w:cs="Times New Roman"/>
          <w:sz w:val="28"/>
          <w:szCs w:val="28"/>
        </w:rPr>
        <w:t>(</w:t>
      </w:r>
      <w:r w:rsidR="003243AD" w:rsidRPr="00D80BA6">
        <w:rPr>
          <w:rFonts w:ascii="Times New Roman" w:hAnsi="Times New Roman" w:cs="Times New Roman"/>
          <w:sz w:val="28"/>
          <w:szCs w:val="28"/>
        </w:rPr>
        <w:t>108,52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 мкмоль/</w:t>
      </w:r>
      <w:r w:rsidR="00BF37C0" w:rsidRPr="00D80BA6">
        <w:rPr>
          <w:rFonts w:ascii="Times New Roman" w:hAnsi="Times New Roman" w:cs="Times New Roman"/>
          <w:sz w:val="28"/>
          <w:szCs w:val="28"/>
        </w:rPr>
        <w:t>м</w:t>
      </w:r>
      <w:r w:rsidR="00BF37C0" w:rsidRPr="00D80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37C0" w:rsidRPr="00D80BA6">
        <w:rPr>
          <w:rFonts w:ascii="Times New Roman" w:hAnsi="Times New Roman" w:cs="Times New Roman"/>
          <w:sz w:val="28"/>
          <w:szCs w:val="28"/>
        </w:rPr>
        <w:t>/</w:t>
      </w:r>
      <w:r w:rsidR="006956EF" w:rsidRPr="00D80BA6">
        <w:rPr>
          <w:rFonts w:ascii="Times New Roman" w:hAnsi="Times New Roman" w:cs="Times New Roman"/>
          <w:sz w:val="28"/>
          <w:szCs w:val="28"/>
        </w:rPr>
        <w:t>с)</w:t>
      </w:r>
      <w:r w:rsidR="003243AD" w:rsidRPr="00D80BA6">
        <w:rPr>
          <w:rFonts w:ascii="Times New Roman" w:hAnsi="Times New Roman" w:cs="Times New Roman"/>
          <w:sz w:val="28"/>
          <w:szCs w:val="28"/>
        </w:rPr>
        <w:t>,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3243AD" w:rsidRPr="00D80BA6">
        <w:rPr>
          <w:rFonts w:ascii="Times New Roman" w:hAnsi="Times New Roman" w:cs="Times New Roman"/>
          <w:sz w:val="28"/>
          <w:szCs w:val="28"/>
        </w:rPr>
        <w:t>и наивысший показатель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 (53537,5 люкс)</w:t>
      </w:r>
      <w:r w:rsidR="003243AD" w:rsidRPr="00D80BA6">
        <w:rPr>
          <w:rFonts w:ascii="Times New Roman" w:hAnsi="Times New Roman" w:cs="Times New Roman"/>
          <w:sz w:val="28"/>
          <w:szCs w:val="28"/>
        </w:rPr>
        <w:t xml:space="preserve"> был у 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фоновой </w:t>
      </w:r>
      <w:r w:rsidR="003243AD" w:rsidRPr="00D80BA6">
        <w:rPr>
          <w:rFonts w:ascii="Times New Roman" w:hAnsi="Times New Roman" w:cs="Times New Roman"/>
          <w:sz w:val="28"/>
          <w:szCs w:val="28"/>
        </w:rPr>
        <w:t>освещённости.</w:t>
      </w:r>
      <w:r w:rsidR="006956EF" w:rsidRPr="00D80BA6">
        <w:rPr>
          <w:rFonts w:ascii="Times New Roman" w:hAnsi="Times New Roman" w:cs="Times New Roman"/>
          <w:sz w:val="28"/>
          <w:szCs w:val="28"/>
        </w:rPr>
        <w:t xml:space="preserve"> В целом же колебания ФАР в местах произрастания лилии двурядной составило от 23,32 до 108,52 мкмоль/с.</w:t>
      </w:r>
    </w:p>
    <w:p w14:paraId="16EF021D" w14:textId="77777777" w:rsidR="00190BAF" w:rsidRPr="00D80BA6" w:rsidRDefault="003243AD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="00190BAF" w:rsidRPr="00D80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0D7C4" w14:textId="77777777" w:rsidR="00D004D0" w:rsidRPr="00D80BA6" w:rsidRDefault="006956EF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8" w:name="_Toc184057547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>Заключение и в</w:t>
      </w:r>
      <w:r w:rsidR="005B765B"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>ыводы</w:t>
      </w:r>
      <w:bookmarkEnd w:id="8"/>
      <w:r w:rsidR="005B765B"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t xml:space="preserve"> </w:t>
      </w:r>
    </w:p>
    <w:p w14:paraId="354B78E5" w14:textId="77777777" w:rsidR="007B64BF" w:rsidRDefault="007B64BF" w:rsidP="003D0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2741C" w14:textId="47557A8E" w:rsidR="006956EF" w:rsidRPr="00D80BA6" w:rsidRDefault="006956EF" w:rsidP="003D0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удалось собрать материал, позволяющий оценить </w:t>
      </w:r>
      <w:r w:rsidR="009D1247" w:rsidRPr="00D80BA6">
        <w:rPr>
          <w:rFonts w:ascii="Times New Roman" w:hAnsi="Times New Roman" w:cs="Times New Roman"/>
          <w:sz w:val="28"/>
          <w:szCs w:val="28"/>
        </w:rPr>
        <w:t>распространенность, условия произрастания, морфологические и фенологические особенности лилии двурядной в охранной зоне заповедника «Кедровая падь».</w:t>
      </w:r>
    </w:p>
    <w:p w14:paraId="1ABD4452" w14:textId="77777777" w:rsidR="009D1247" w:rsidRPr="00D80BA6" w:rsidRDefault="009D1247" w:rsidP="003D0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В целом было установлено, что:</w:t>
      </w:r>
    </w:p>
    <w:p w14:paraId="69F2B1DD" w14:textId="77777777" w:rsidR="009D1247" w:rsidRPr="00D80BA6" w:rsidRDefault="009D1247" w:rsidP="003D06CD">
      <w:pPr>
        <w:pStyle w:val="a4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Плотность особей лилии двурядной в охранной зоне заповедника составляет 1 особь на 16 000 м</w:t>
      </w:r>
      <w:r w:rsidRPr="00D80B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0BA6">
        <w:rPr>
          <w:rFonts w:ascii="Times New Roman" w:hAnsi="Times New Roman" w:cs="Times New Roman"/>
          <w:sz w:val="28"/>
          <w:szCs w:val="28"/>
        </w:rPr>
        <w:t>. При этом особи по территории распределяются неравномерно и произрастают небольшими группами по берегам, вдоль русла реки Кедровая;</w:t>
      </w:r>
    </w:p>
    <w:p w14:paraId="1E9E4E58" w14:textId="77777777" w:rsidR="00E51C4D" w:rsidRPr="00D80BA6" w:rsidRDefault="00CF1CB7" w:rsidP="003D06CD">
      <w:pPr>
        <w:pStyle w:val="a4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редняя высота надземной части изучаемого вида составила 61,3 см, при этом показано, что в период цветения рост растения продолжается</w:t>
      </w:r>
      <w:r w:rsidR="00E51C4D" w:rsidRPr="00D80BA6">
        <w:rPr>
          <w:rFonts w:ascii="Times New Roman" w:hAnsi="Times New Roman" w:cs="Times New Roman"/>
          <w:sz w:val="28"/>
          <w:szCs w:val="28"/>
        </w:rPr>
        <w:t>.</w:t>
      </w:r>
    </w:p>
    <w:p w14:paraId="3A303E64" w14:textId="77777777" w:rsidR="00EA63BE" w:rsidRPr="00D80BA6" w:rsidRDefault="00E51C4D" w:rsidP="003D06CD">
      <w:pPr>
        <w:pStyle w:val="a4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Период цветения лилии двурядной включает в себя 6 фенологических фаз, имеющих четкие характеристики: 1 фаза – созревание бутона; 2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распускание бутона; 3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цветение; 4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увядание; 5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сброс рыльца и столбика пестика; 6 </w:t>
      </w:r>
      <w:r w:rsidR="00EA63BE" w:rsidRPr="00D80BA6">
        <w:rPr>
          <w:rFonts w:ascii="Times New Roman" w:hAnsi="Times New Roman" w:cs="Times New Roman"/>
          <w:sz w:val="28"/>
          <w:szCs w:val="28"/>
        </w:rPr>
        <w:t>фаза</w:t>
      </w:r>
      <w:r w:rsidRPr="00D80BA6">
        <w:rPr>
          <w:rFonts w:ascii="Times New Roman" w:hAnsi="Times New Roman" w:cs="Times New Roman"/>
          <w:sz w:val="28"/>
          <w:szCs w:val="28"/>
        </w:rPr>
        <w:t xml:space="preserve"> – формирование и созревание семян. </w:t>
      </w:r>
      <w:r w:rsidR="00EA63BE" w:rsidRPr="00D80BA6">
        <w:rPr>
          <w:rFonts w:ascii="Times New Roman" w:hAnsi="Times New Roman" w:cs="Times New Roman"/>
          <w:sz w:val="28"/>
          <w:szCs w:val="28"/>
        </w:rPr>
        <w:t xml:space="preserve">Для каждой из фаз были описаны характерные черты и установлена продолжительность 2-5 фаз. </w:t>
      </w:r>
    </w:p>
    <w:p w14:paraId="67D6538C" w14:textId="77777777" w:rsidR="00CF1CB7" w:rsidRPr="00D80BA6" w:rsidRDefault="0071489D" w:rsidP="003D06CD">
      <w:pPr>
        <w:pStyle w:val="a4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В местах произрастания лилии двурядной складываются особые микроклиматические условия со следующими характеристиками (для времени с 12:00 до 13:00):</w:t>
      </w:r>
    </w:p>
    <w:p w14:paraId="24501E2B" w14:textId="77777777" w:rsidR="0071489D" w:rsidRPr="00D80BA6" w:rsidRDefault="0071489D" w:rsidP="003D06C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реднее значение температуры воздуха непосредственно у растения – 22,7℃</w:t>
      </w:r>
    </w:p>
    <w:p w14:paraId="30A21836" w14:textId="77777777" w:rsidR="0071489D" w:rsidRPr="00D80BA6" w:rsidRDefault="0071489D" w:rsidP="003D06C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реднее значение температуры почвы непосредственно у растения – 20,7℃</w:t>
      </w:r>
    </w:p>
    <w:p w14:paraId="5587991F" w14:textId="77777777" w:rsidR="0071489D" w:rsidRPr="00D80BA6" w:rsidRDefault="0071489D" w:rsidP="003D06C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реднее значение освещённости в зоне растения – 3831,8 люкс;</w:t>
      </w:r>
    </w:p>
    <w:p w14:paraId="4E0A1B5E" w14:textId="77777777" w:rsidR="0071489D" w:rsidRPr="00D80BA6" w:rsidRDefault="0071489D" w:rsidP="003D06C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среднее значение ФАР в зоне растения – 61,8 </w:t>
      </w:r>
      <w:r w:rsidR="00F16071" w:rsidRPr="00D80BA6">
        <w:rPr>
          <w:rFonts w:ascii="Times New Roman" w:hAnsi="Times New Roman" w:cs="Times New Roman"/>
          <w:sz w:val="28"/>
          <w:szCs w:val="28"/>
        </w:rPr>
        <w:t>мкмоль/с;</w:t>
      </w:r>
    </w:p>
    <w:p w14:paraId="74C8CE92" w14:textId="77777777" w:rsidR="00F16071" w:rsidRPr="00D80BA6" w:rsidRDefault="00F16071" w:rsidP="003D06CD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среднее значение УФ-индекса в зоне растения – 0,46 баллов.</w:t>
      </w:r>
    </w:p>
    <w:p w14:paraId="56A9A6AE" w14:textId="77777777" w:rsidR="00D004D0" w:rsidRPr="00D80BA6" w:rsidRDefault="00FE7073" w:rsidP="003D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Все полученные в рамках настоящего исследования данные могут быть использованы при планировании и реализации мер по интродукции лилии двурядной. А также при планируемой нами работе по введению данного вида в культуру </w:t>
      </w:r>
      <w:r w:rsidRPr="00D80B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0BA6">
        <w:rPr>
          <w:rFonts w:ascii="Times New Roman" w:hAnsi="Times New Roman" w:cs="Times New Roman"/>
          <w:sz w:val="28"/>
          <w:szCs w:val="28"/>
        </w:rPr>
        <w:t xml:space="preserve"> </w:t>
      </w:r>
      <w:r w:rsidRPr="00D80BA6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D80BA6">
        <w:rPr>
          <w:rFonts w:ascii="Times New Roman" w:hAnsi="Times New Roman" w:cs="Times New Roman"/>
          <w:sz w:val="28"/>
          <w:szCs w:val="28"/>
        </w:rPr>
        <w:t xml:space="preserve"> с целью отработки технологии её микроклонального размножения.</w:t>
      </w:r>
    </w:p>
    <w:p w14:paraId="199DE920" w14:textId="77777777" w:rsidR="00FE7073" w:rsidRPr="00D80BA6" w:rsidRDefault="00FE7073" w:rsidP="003D06CD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</w:pPr>
      <w:bookmarkStart w:id="9" w:name="_Toc184057548"/>
      <w:r w:rsidRPr="00D80BA6">
        <w:rPr>
          <w:rFonts w:ascii="Times New Roman" w:hAnsi="Times New Roman" w:cs="Times New Roman"/>
          <w:b/>
          <w:smallCaps/>
          <w:color w:val="538135" w:themeColor="accent6" w:themeShade="BF"/>
          <w:sz w:val="28"/>
          <w:szCs w:val="28"/>
        </w:rPr>
        <w:lastRenderedPageBreak/>
        <w:t>Библиографический список</w:t>
      </w:r>
      <w:bookmarkEnd w:id="9"/>
    </w:p>
    <w:p w14:paraId="5A051E1B" w14:textId="77777777" w:rsidR="00FE7073" w:rsidRPr="00D80BA6" w:rsidRDefault="00FE7073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0D577" w14:textId="77777777" w:rsidR="00D004D0" w:rsidRPr="00D80BA6" w:rsidRDefault="00091E50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2757A" w:rsidRPr="00D80BA6">
        <w:rPr>
          <w:rFonts w:ascii="Times New Roman" w:hAnsi="Times New Roman" w:cs="Times New Roman"/>
          <w:sz w:val="28"/>
          <w:szCs w:val="28"/>
        </w:rPr>
        <w:t>Lilium</w:t>
      </w:r>
      <w:proofErr w:type="spellEnd"/>
      <w:r w:rsidR="00D2757A" w:rsidRPr="00D8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7A" w:rsidRPr="00D80BA6">
        <w:rPr>
          <w:rFonts w:ascii="Times New Roman" w:hAnsi="Times New Roman" w:cs="Times New Roman"/>
          <w:sz w:val="28"/>
          <w:szCs w:val="28"/>
        </w:rPr>
        <w:t>distichum</w:t>
      </w:r>
      <w:proofErr w:type="spellEnd"/>
      <w:r w:rsidR="00D2757A" w:rsidRPr="00D8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7A" w:rsidRPr="00D80BA6">
        <w:rPr>
          <w:rFonts w:ascii="Times New Roman" w:hAnsi="Times New Roman" w:cs="Times New Roman"/>
          <w:sz w:val="28"/>
          <w:szCs w:val="28"/>
        </w:rPr>
        <w:t>Nakai</w:t>
      </w:r>
      <w:proofErr w:type="spellEnd"/>
      <w:r w:rsidR="00D2757A" w:rsidRPr="00D80BA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2757A" w:rsidRPr="00D80BA6">
        <w:rPr>
          <w:rFonts w:ascii="Times New Roman" w:hAnsi="Times New Roman" w:cs="Times New Roman"/>
          <w:sz w:val="28"/>
          <w:szCs w:val="28"/>
        </w:rPr>
        <w:t>Плантариум</w:t>
      </w:r>
      <w:proofErr w:type="spellEnd"/>
      <w:r w:rsidR="00D2757A" w:rsidRPr="00D80BA6">
        <w:rPr>
          <w:rFonts w:ascii="Times New Roman" w:hAnsi="Times New Roman" w:cs="Times New Roman"/>
          <w:sz w:val="28"/>
          <w:szCs w:val="28"/>
        </w:rPr>
        <w:t>. Растения и лишайники России и сопредельных стран: открытый онлайн атлас и определитель растений. [Электронный ресурс] URL: https://www.plantarium.ru/page/view/item/22749.html (дата обращения: 29.11.2024).</w:t>
      </w:r>
    </w:p>
    <w:p w14:paraId="4AEA0009" w14:textId="77777777" w:rsidR="00091E50" w:rsidRPr="00D80BA6" w:rsidRDefault="00091E50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2. </w:t>
      </w:r>
      <w:r w:rsidR="00801595" w:rsidRPr="00D80BA6">
        <w:rPr>
          <w:rFonts w:ascii="Times New Roman" w:hAnsi="Times New Roman" w:cs="Times New Roman"/>
          <w:sz w:val="28"/>
          <w:szCs w:val="28"/>
        </w:rPr>
        <w:t>Лилия двурядная (Lilium distichum) / [Электронный ресурс] // Красная книга Амурской области: [сайт]. — URL: https://redbook28.ru/rastenija/pokrytosemennye/lilija-dvurjadnaja/ (дата обращения: 29.11.2024).</w:t>
      </w:r>
    </w:p>
    <w:p w14:paraId="0E102FE4" w14:textId="77777777" w:rsidR="00CF776B" w:rsidRPr="00D80BA6" w:rsidRDefault="00CF776B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3. </w:t>
      </w:r>
      <w:r w:rsidR="00C31B8B" w:rsidRPr="00D80BA6">
        <w:rPr>
          <w:rFonts w:ascii="Times New Roman" w:hAnsi="Times New Roman" w:cs="Times New Roman"/>
          <w:sz w:val="28"/>
          <w:szCs w:val="28"/>
        </w:rPr>
        <w:t>Лилия двурядная / [Электронный ресурс] // Красная книга России: [сайт]. — URL: https://cicon.ru/lilium-distichum.html (дата обращения: 29.11.2024).</w:t>
      </w:r>
    </w:p>
    <w:p w14:paraId="1E09F068" w14:textId="13B0D87A" w:rsidR="00AA3E53" w:rsidRPr="00D80BA6" w:rsidRDefault="00CF776B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4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A40CC7" w:rsidRPr="00D80BA6">
        <w:rPr>
          <w:rFonts w:ascii="Times New Roman" w:hAnsi="Times New Roman" w:cs="Times New Roman"/>
          <w:sz w:val="28"/>
          <w:szCs w:val="28"/>
        </w:rPr>
        <w:t>Коллекционный объект БСИ ДВО РАН: Lilium distichum (Лилия двурядная) / [Электронный ресурс] // Ботанический сад-институт ДВО РАН: [сайт]. — URL: https://botsad.ru/dbajax/dbi/15346 (дата обращения: 29.11.2024).</w:t>
      </w:r>
    </w:p>
    <w:p w14:paraId="7E58908E" w14:textId="77777777" w:rsidR="004F2B8C" w:rsidRPr="00D80BA6" w:rsidRDefault="00CF776B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5</w:t>
      </w:r>
      <w:r w:rsidR="00AA3E53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B62396" w:rsidRPr="00D80BA6">
        <w:rPr>
          <w:rFonts w:ascii="Times New Roman" w:hAnsi="Times New Roman" w:cs="Times New Roman"/>
          <w:sz w:val="28"/>
          <w:szCs w:val="28"/>
        </w:rPr>
        <w:t xml:space="preserve">Серегин А. П. (ред.) Образец MW0044050 из коллекции "Гербарий МГУ" // Депозитарий живых систем "Ноев Ковчег" (направление "Растения"): Электронный ресурс. – М.: МГУ, 2024. – </w:t>
      </w:r>
      <w:r w:rsidR="00A40CC7" w:rsidRPr="00D80BA6">
        <w:rPr>
          <w:rFonts w:ascii="Times New Roman" w:hAnsi="Times New Roman" w:cs="Times New Roman"/>
          <w:sz w:val="28"/>
          <w:szCs w:val="28"/>
        </w:rPr>
        <w:t>URL:</w:t>
      </w:r>
      <w:r w:rsidR="00B62396" w:rsidRPr="00D80BA6">
        <w:rPr>
          <w:rFonts w:ascii="Times New Roman" w:hAnsi="Times New Roman" w:cs="Times New Roman"/>
          <w:sz w:val="28"/>
          <w:szCs w:val="28"/>
        </w:rPr>
        <w:t xml:space="preserve"> https://plant.depo.msu.ru/open/module/itempublic?d=P&amp;openparams=%5Bopen-id%3D2229151%5D (дата обращения 29.11.2024).</w:t>
      </w:r>
    </w:p>
    <w:p w14:paraId="26AEA26E" w14:textId="77777777" w:rsidR="00AA3E53" w:rsidRPr="00D80BA6" w:rsidRDefault="004F2B8C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 xml:space="preserve">6. </w:t>
      </w:r>
      <w:r w:rsidR="00C31B8B" w:rsidRPr="00D80BA6">
        <w:rPr>
          <w:rFonts w:ascii="Times New Roman" w:hAnsi="Times New Roman" w:cs="Times New Roman"/>
          <w:sz w:val="28"/>
          <w:szCs w:val="28"/>
        </w:rPr>
        <w:t>Травянистые растения. Лето / [Электронный ресурс] // Ботанический сад-институт ДВО РАН: [сайт]. — URL: https://www.botsad.ru/media/cms/4430/Травянистые%20растения.%20Лето.pdf (дата обращения: 29.11.2024).</w:t>
      </w:r>
    </w:p>
    <w:p w14:paraId="149A1FC5" w14:textId="77777777" w:rsidR="00455848" w:rsidRPr="00D80BA6" w:rsidRDefault="001D0595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7</w:t>
      </w:r>
      <w:r w:rsidR="00455848" w:rsidRPr="00D80BA6">
        <w:rPr>
          <w:rFonts w:ascii="Times New Roman" w:hAnsi="Times New Roman" w:cs="Times New Roman"/>
          <w:sz w:val="28"/>
          <w:szCs w:val="28"/>
        </w:rPr>
        <w:t xml:space="preserve">. </w:t>
      </w:r>
      <w:r w:rsidR="00A40CC7" w:rsidRPr="00D80BA6">
        <w:rPr>
          <w:rFonts w:ascii="Times New Roman" w:hAnsi="Times New Roman" w:cs="Times New Roman"/>
          <w:sz w:val="28"/>
          <w:szCs w:val="28"/>
        </w:rPr>
        <w:t xml:space="preserve">Петруненко Е.А., </w:t>
      </w:r>
      <w:proofErr w:type="spellStart"/>
      <w:r w:rsidR="00A40CC7" w:rsidRPr="00D80BA6">
        <w:rPr>
          <w:rFonts w:ascii="Times New Roman" w:hAnsi="Times New Roman" w:cs="Times New Roman"/>
          <w:sz w:val="28"/>
          <w:szCs w:val="28"/>
        </w:rPr>
        <w:t>Дзизюрова</w:t>
      </w:r>
      <w:proofErr w:type="spellEnd"/>
      <w:r w:rsidR="00A40CC7" w:rsidRPr="00D80BA6">
        <w:rPr>
          <w:rFonts w:ascii="Times New Roman" w:hAnsi="Times New Roman" w:cs="Times New Roman"/>
          <w:sz w:val="28"/>
          <w:szCs w:val="28"/>
        </w:rPr>
        <w:t xml:space="preserve"> В.Д. Эколого-флористическая классификация лесной растительности заповедника «Кедровая падь» (Приморский край, Россия) / Петруненко Е.А., </w:t>
      </w:r>
      <w:proofErr w:type="spellStart"/>
      <w:r w:rsidR="00A40CC7" w:rsidRPr="00D80BA6">
        <w:rPr>
          <w:rFonts w:ascii="Times New Roman" w:hAnsi="Times New Roman" w:cs="Times New Roman"/>
          <w:sz w:val="28"/>
          <w:szCs w:val="28"/>
        </w:rPr>
        <w:t>Дзизюрова</w:t>
      </w:r>
      <w:proofErr w:type="spellEnd"/>
      <w:r w:rsidR="00A40CC7" w:rsidRPr="00D80BA6">
        <w:rPr>
          <w:rFonts w:ascii="Times New Roman" w:hAnsi="Times New Roman" w:cs="Times New Roman"/>
          <w:sz w:val="28"/>
          <w:szCs w:val="28"/>
        </w:rPr>
        <w:t xml:space="preserve"> В.Д. [Электронный ресурс] // </w:t>
      </w:r>
      <w:proofErr w:type="spellStart"/>
      <w:r w:rsidR="00A40CC7" w:rsidRPr="00D80BA6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A40CC7" w:rsidRPr="00D80BA6">
        <w:rPr>
          <w:rFonts w:ascii="Times New Roman" w:hAnsi="Times New Roman" w:cs="Times New Roman"/>
          <w:sz w:val="28"/>
          <w:szCs w:val="28"/>
        </w:rPr>
        <w:t>: [сайт]. — URL: https://cyberleninka.ru/article/n/ekologo-floristicheskaya-klassifikatsiya-lesnoy-rastitelnosti-zapovednika-kedrovaya-pad-primorskiy-kray-rossiya/viewer (дата обращения: 29.11.2024).</w:t>
      </w:r>
    </w:p>
    <w:p w14:paraId="77C178D1" w14:textId="77777777" w:rsidR="00455848" w:rsidRPr="00D80BA6" w:rsidRDefault="005E62C1" w:rsidP="003D06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0BA6">
        <w:rPr>
          <w:rFonts w:ascii="Times New Roman" w:hAnsi="Times New Roman" w:cs="Times New Roman"/>
          <w:sz w:val="28"/>
          <w:szCs w:val="28"/>
        </w:rPr>
        <w:t>8</w:t>
      </w:r>
      <w:r w:rsidR="00455848" w:rsidRPr="00D80BA6">
        <w:rPr>
          <w:rFonts w:ascii="Times New Roman" w:hAnsi="Times New Roman" w:cs="Times New Roman"/>
          <w:sz w:val="28"/>
          <w:szCs w:val="28"/>
        </w:rPr>
        <w:t>.</w:t>
      </w:r>
      <w:r w:rsidR="00353037" w:rsidRPr="00D80BA6">
        <w:rPr>
          <w:rFonts w:ascii="Times New Roman" w:hAnsi="Times New Roman" w:cs="Times New Roman"/>
          <w:sz w:val="28"/>
          <w:szCs w:val="28"/>
        </w:rPr>
        <w:t xml:space="preserve"> Красная книга Амурской области: Редкие и находящиеся под угрозой исчезновения виды животных, растений и грибов: официальное издание. Благовещенск: Изд-во БГПУ, 2009. 446 с.</w:t>
      </w:r>
    </w:p>
    <w:p w14:paraId="5444E93A" w14:textId="77777777" w:rsidR="00D004D0" w:rsidRPr="00D80BA6" w:rsidRDefault="00D004D0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44749" w14:textId="77777777" w:rsidR="00D004D0" w:rsidRPr="00D80BA6" w:rsidRDefault="00D004D0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FA6F8" w14:textId="77777777" w:rsidR="001535B2" w:rsidRPr="00D80BA6" w:rsidRDefault="001535B2" w:rsidP="003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5B2" w:rsidRPr="00D80BA6" w:rsidSect="00D80BA6">
      <w:footerReference w:type="default" r:id="rId26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15D8" w14:textId="77777777" w:rsidR="0064214C" w:rsidRDefault="0064214C" w:rsidP="00FE7073">
      <w:pPr>
        <w:spacing w:after="0" w:line="240" w:lineRule="auto"/>
      </w:pPr>
      <w:r>
        <w:separator/>
      </w:r>
    </w:p>
  </w:endnote>
  <w:endnote w:type="continuationSeparator" w:id="0">
    <w:p w14:paraId="03352755" w14:textId="77777777" w:rsidR="0064214C" w:rsidRDefault="0064214C" w:rsidP="00FE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701335"/>
      <w:docPartObj>
        <w:docPartGallery w:val="Page Numbers (Bottom of Page)"/>
        <w:docPartUnique/>
      </w:docPartObj>
    </w:sdtPr>
    <w:sdtContent>
      <w:p w14:paraId="634B9D65" w14:textId="77777777" w:rsidR="00FE7073" w:rsidRDefault="00FE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25">
          <w:rPr>
            <w:noProof/>
          </w:rPr>
          <w:t>13</w:t>
        </w:r>
        <w:r>
          <w:fldChar w:fldCharType="end"/>
        </w:r>
      </w:p>
    </w:sdtContent>
  </w:sdt>
  <w:p w14:paraId="66E2057E" w14:textId="77777777" w:rsidR="00FE7073" w:rsidRDefault="00FE70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BF7B" w14:textId="77777777" w:rsidR="0064214C" w:rsidRDefault="0064214C" w:rsidP="00FE7073">
      <w:pPr>
        <w:spacing w:after="0" w:line="240" w:lineRule="auto"/>
      </w:pPr>
      <w:r>
        <w:separator/>
      </w:r>
    </w:p>
  </w:footnote>
  <w:footnote w:type="continuationSeparator" w:id="0">
    <w:p w14:paraId="0418773F" w14:textId="77777777" w:rsidR="0064214C" w:rsidRDefault="0064214C" w:rsidP="00FE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A3B"/>
    <w:multiLevelType w:val="hybridMultilevel"/>
    <w:tmpl w:val="1FFC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8C2"/>
    <w:multiLevelType w:val="hybridMultilevel"/>
    <w:tmpl w:val="63A8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E4B7D"/>
    <w:multiLevelType w:val="hybridMultilevel"/>
    <w:tmpl w:val="A4CA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1534CC3"/>
    <w:multiLevelType w:val="hybridMultilevel"/>
    <w:tmpl w:val="3D7C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01650"/>
    <w:multiLevelType w:val="hybridMultilevel"/>
    <w:tmpl w:val="6F8E3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F4388"/>
    <w:multiLevelType w:val="hybridMultilevel"/>
    <w:tmpl w:val="8A30E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2218">
    <w:abstractNumId w:val="1"/>
  </w:num>
  <w:num w:numId="2" w16cid:durableId="1298949433">
    <w:abstractNumId w:val="4"/>
  </w:num>
  <w:num w:numId="3" w16cid:durableId="500900778">
    <w:abstractNumId w:val="0"/>
  </w:num>
  <w:num w:numId="4" w16cid:durableId="1848057817">
    <w:abstractNumId w:val="3"/>
  </w:num>
  <w:num w:numId="5" w16cid:durableId="478228015">
    <w:abstractNumId w:val="5"/>
  </w:num>
  <w:num w:numId="6" w16cid:durableId="55450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6B"/>
    <w:rsid w:val="00011D67"/>
    <w:rsid w:val="00012547"/>
    <w:rsid w:val="0001512D"/>
    <w:rsid w:val="00015821"/>
    <w:rsid w:val="00091E50"/>
    <w:rsid w:val="000B270F"/>
    <w:rsid w:val="000D0E7F"/>
    <w:rsid w:val="000D6204"/>
    <w:rsid w:val="00101CD6"/>
    <w:rsid w:val="00125D91"/>
    <w:rsid w:val="001535B2"/>
    <w:rsid w:val="0016725B"/>
    <w:rsid w:val="00190BAF"/>
    <w:rsid w:val="001A1CDB"/>
    <w:rsid w:val="001A701F"/>
    <w:rsid w:val="001C0465"/>
    <w:rsid w:val="001C5BAB"/>
    <w:rsid w:val="001D0595"/>
    <w:rsid w:val="001D75CF"/>
    <w:rsid w:val="00262230"/>
    <w:rsid w:val="002743BA"/>
    <w:rsid w:val="00290FC0"/>
    <w:rsid w:val="002A51DC"/>
    <w:rsid w:val="002A6770"/>
    <w:rsid w:val="002B20EC"/>
    <w:rsid w:val="002C1AC4"/>
    <w:rsid w:val="002D2B59"/>
    <w:rsid w:val="002D5FED"/>
    <w:rsid w:val="002D6F75"/>
    <w:rsid w:val="003243AD"/>
    <w:rsid w:val="00336919"/>
    <w:rsid w:val="00347011"/>
    <w:rsid w:val="00353037"/>
    <w:rsid w:val="00353CC8"/>
    <w:rsid w:val="003607EA"/>
    <w:rsid w:val="00395294"/>
    <w:rsid w:val="003C01C6"/>
    <w:rsid w:val="003D06CD"/>
    <w:rsid w:val="00411127"/>
    <w:rsid w:val="00450E9F"/>
    <w:rsid w:val="004538D0"/>
    <w:rsid w:val="00455848"/>
    <w:rsid w:val="004579E3"/>
    <w:rsid w:val="004630AC"/>
    <w:rsid w:val="00471497"/>
    <w:rsid w:val="0047412A"/>
    <w:rsid w:val="004937C3"/>
    <w:rsid w:val="004C4AC5"/>
    <w:rsid w:val="004E039D"/>
    <w:rsid w:val="004F2B8C"/>
    <w:rsid w:val="00504251"/>
    <w:rsid w:val="00507500"/>
    <w:rsid w:val="00523C9B"/>
    <w:rsid w:val="005331C3"/>
    <w:rsid w:val="00541F34"/>
    <w:rsid w:val="00591312"/>
    <w:rsid w:val="00595ADC"/>
    <w:rsid w:val="005A7D52"/>
    <w:rsid w:val="005B6B5C"/>
    <w:rsid w:val="005B765B"/>
    <w:rsid w:val="005E266E"/>
    <w:rsid w:val="005E62C1"/>
    <w:rsid w:val="005E6838"/>
    <w:rsid w:val="00624F00"/>
    <w:rsid w:val="0064214C"/>
    <w:rsid w:val="00644086"/>
    <w:rsid w:val="0068148F"/>
    <w:rsid w:val="006917BA"/>
    <w:rsid w:val="006956EF"/>
    <w:rsid w:val="006D6ED7"/>
    <w:rsid w:val="006F2F43"/>
    <w:rsid w:val="0071489D"/>
    <w:rsid w:val="00736425"/>
    <w:rsid w:val="00757CEC"/>
    <w:rsid w:val="007726E5"/>
    <w:rsid w:val="0079060C"/>
    <w:rsid w:val="00793A81"/>
    <w:rsid w:val="007A5A7A"/>
    <w:rsid w:val="007B16A8"/>
    <w:rsid w:val="007B64BF"/>
    <w:rsid w:val="007C0446"/>
    <w:rsid w:val="00801595"/>
    <w:rsid w:val="008237DC"/>
    <w:rsid w:val="00827F76"/>
    <w:rsid w:val="00834C1B"/>
    <w:rsid w:val="0088069F"/>
    <w:rsid w:val="008D5261"/>
    <w:rsid w:val="008D7E46"/>
    <w:rsid w:val="0090343F"/>
    <w:rsid w:val="009245E3"/>
    <w:rsid w:val="00951062"/>
    <w:rsid w:val="009549DB"/>
    <w:rsid w:val="00976AC7"/>
    <w:rsid w:val="00987D1F"/>
    <w:rsid w:val="0099359A"/>
    <w:rsid w:val="00997924"/>
    <w:rsid w:val="009A3009"/>
    <w:rsid w:val="009D1247"/>
    <w:rsid w:val="009D1C7C"/>
    <w:rsid w:val="009E3416"/>
    <w:rsid w:val="009E6CF4"/>
    <w:rsid w:val="00A24DB0"/>
    <w:rsid w:val="00A40CC7"/>
    <w:rsid w:val="00A73DCE"/>
    <w:rsid w:val="00A74ADB"/>
    <w:rsid w:val="00A8174B"/>
    <w:rsid w:val="00AA3E53"/>
    <w:rsid w:val="00B202FB"/>
    <w:rsid w:val="00B22801"/>
    <w:rsid w:val="00B23EE8"/>
    <w:rsid w:val="00B2664B"/>
    <w:rsid w:val="00B53B6B"/>
    <w:rsid w:val="00B615B9"/>
    <w:rsid w:val="00B62396"/>
    <w:rsid w:val="00B62959"/>
    <w:rsid w:val="00B730EB"/>
    <w:rsid w:val="00B7644E"/>
    <w:rsid w:val="00BD25CE"/>
    <w:rsid w:val="00BD72B9"/>
    <w:rsid w:val="00BE3FB5"/>
    <w:rsid w:val="00BF37C0"/>
    <w:rsid w:val="00C128D4"/>
    <w:rsid w:val="00C31B8B"/>
    <w:rsid w:val="00C4146B"/>
    <w:rsid w:val="00C534FC"/>
    <w:rsid w:val="00C672B2"/>
    <w:rsid w:val="00C83AC5"/>
    <w:rsid w:val="00C92BAD"/>
    <w:rsid w:val="00C97A4B"/>
    <w:rsid w:val="00CE4428"/>
    <w:rsid w:val="00CF1CB7"/>
    <w:rsid w:val="00CF776B"/>
    <w:rsid w:val="00D004D0"/>
    <w:rsid w:val="00D2163C"/>
    <w:rsid w:val="00D2576B"/>
    <w:rsid w:val="00D2757A"/>
    <w:rsid w:val="00D80BA6"/>
    <w:rsid w:val="00D9265D"/>
    <w:rsid w:val="00D92727"/>
    <w:rsid w:val="00D96161"/>
    <w:rsid w:val="00DF3F98"/>
    <w:rsid w:val="00E01633"/>
    <w:rsid w:val="00E51C4D"/>
    <w:rsid w:val="00E74BE5"/>
    <w:rsid w:val="00E910D0"/>
    <w:rsid w:val="00E93FDB"/>
    <w:rsid w:val="00EA63BE"/>
    <w:rsid w:val="00EC6D1B"/>
    <w:rsid w:val="00EE062E"/>
    <w:rsid w:val="00EE4F30"/>
    <w:rsid w:val="00F16071"/>
    <w:rsid w:val="00F17DAA"/>
    <w:rsid w:val="00F25B15"/>
    <w:rsid w:val="00F41D49"/>
    <w:rsid w:val="00F5514B"/>
    <w:rsid w:val="00F5706B"/>
    <w:rsid w:val="00F7255F"/>
    <w:rsid w:val="00F81C06"/>
    <w:rsid w:val="00FA46B0"/>
    <w:rsid w:val="00FD2BBA"/>
    <w:rsid w:val="00FE1C19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8C38"/>
  <w15:docId w15:val="{2B7BDBC6-82C5-4B10-918E-F801334E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E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3E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776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E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73"/>
  </w:style>
  <w:style w:type="paragraph" w:styleId="ab">
    <w:name w:val="footer"/>
    <w:basedOn w:val="a"/>
    <w:link w:val="ac"/>
    <w:uiPriority w:val="99"/>
    <w:unhideWhenUsed/>
    <w:rsid w:val="00FE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73"/>
  </w:style>
  <w:style w:type="character" w:customStyle="1" w:styleId="10">
    <w:name w:val="Заголовок 1 Знак"/>
    <w:basedOn w:val="a0"/>
    <w:link w:val="1"/>
    <w:uiPriority w:val="9"/>
    <w:rsid w:val="00B22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2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B228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8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8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719663167104114"/>
          <c:y val="5.0925925925925923E-2"/>
          <c:w val="0.69909514435695541"/>
          <c:h val="0.7992317626963296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4"/>
                <c:pt idx="0">
                  <c:v>Распускание бутона</c:v>
                </c:pt>
                <c:pt idx="1">
                  <c:v>Цветение</c:v>
                </c:pt>
                <c:pt idx="2">
                  <c:v>Увядание</c:v>
                </c:pt>
                <c:pt idx="3">
                  <c:v>Сброс рыльца и столбика пе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7-423E-BD6C-2A7652301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8307552"/>
        <c:axId val="598304024"/>
      </c:barChart>
      <c:catAx>
        <c:axId val="598307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98304024"/>
        <c:crosses val="autoZero"/>
        <c:auto val="1"/>
        <c:lblAlgn val="ctr"/>
        <c:lblOffset val="100"/>
        <c:noMultiLvlLbl val="0"/>
      </c:catAx>
      <c:valAx>
        <c:axId val="5983040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Длительность фазы, в сутка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830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8381452318461"/>
          <c:y val="5.0925925925925923E-2"/>
          <c:w val="0.56618285214348207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Температура воздуха фоновая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C$46:$H$46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C$53:$H$53</c:f>
              <c:numCache>
                <c:formatCode>General</c:formatCode>
                <c:ptCount val="6"/>
                <c:pt idx="0">
                  <c:v>23</c:v>
                </c:pt>
                <c:pt idx="1">
                  <c:v>31</c:v>
                </c:pt>
                <c:pt idx="2">
                  <c:v>22</c:v>
                </c:pt>
                <c:pt idx="3">
                  <c:v>22</c:v>
                </c:pt>
                <c:pt idx="4">
                  <c:v>21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E-411C-8730-481601B94AB7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Средняя температура воздуха на уровне раст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C$46:$H$46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C$54:$H$54</c:f>
              <c:numCache>
                <c:formatCode>0.0</c:formatCode>
                <c:ptCount val="6"/>
                <c:pt idx="0">
                  <c:v>21.2</c:v>
                </c:pt>
                <c:pt idx="1">
                  <c:v>27.7</c:v>
                </c:pt>
                <c:pt idx="2">
                  <c:v>21.316666666666666</c:v>
                </c:pt>
                <c:pt idx="3">
                  <c:v>21.166666666666668</c:v>
                </c:pt>
                <c:pt idx="4">
                  <c:v>21.233333333333334</c:v>
                </c:pt>
                <c:pt idx="5">
                  <c:v>23.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E-411C-8730-481601B94AB7}"/>
            </c:ext>
          </c:extLst>
        </c:ser>
        <c:ser>
          <c:idx val="2"/>
          <c:order val="2"/>
          <c:tx>
            <c:strRef>
              <c:f>Лист1!$B$55</c:f>
              <c:strCache>
                <c:ptCount val="1"/>
                <c:pt idx="0">
                  <c:v>Средняя температура почвы у растени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C$46:$H$46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C$55:$H$55</c:f>
              <c:numCache>
                <c:formatCode>0.0</c:formatCode>
                <c:ptCount val="6"/>
                <c:pt idx="0">
                  <c:v>20.616666666666667</c:v>
                </c:pt>
                <c:pt idx="1">
                  <c:v>21.95</c:v>
                </c:pt>
                <c:pt idx="2">
                  <c:v>21.45</c:v>
                </c:pt>
                <c:pt idx="3">
                  <c:v>20.466666666666665</c:v>
                </c:pt>
                <c:pt idx="4">
                  <c:v>19.566666666666666</c:v>
                </c:pt>
                <c:pt idx="5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BE-411C-8730-481601B94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305984"/>
        <c:axId val="598313432"/>
      </c:barChart>
      <c:catAx>
        <c:axId val="598305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98313432"/>
        <c:crosses val="autoZero"/>
        <c:auto val="1"/>
        <c:lblAlgn val="ctr"/>
        <c:lblOffset val="100"/>
        <c:noMultiLvlLbl val="0"/>
      </c:catAx>
      <c:valAx>
        <c:axId val="598313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, в ℃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9830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95242261383995"/>
          <c:y val="0.21953521434820647"/>
          <c:w val="0.28015881348164817"/>
          <c:h val="0.5474569845435987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38670166229221"/>
          <c:y val="5.0925925925925923E-2"/>
          <c:w val="0.54299781277340331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7</c:f>
              <c:strCache>
                <c:ptCount val="1"/>
                <c:pt idx="0">
                  <c:v>Среднее значение освещенности у растения</c:v>
                </c:pt>
              </c:strCache>
            </c:strRef>
          </c:tx>
          <c:invertIfNegative val="0"/>
          <c:cat>
            <c:strRef>
              <c:f>Лист1!$C$46:$H$46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C$47:$H$47</c:f>
              <c:numCache>
                <c:formatCode>0.0</c:formatCode>
                <c:ptCount val="6"/>
                <c:pt idx="0">
                  <c:v>1757.3933333333332</c:v>
                </c:pt>
                <c:pt idx="1">
                  <c:v>3390.606666666667</c:v>
                </c:pt>
                <c:pt idx="2">
                  <c:v>4586.1283333333331</c:v>
                </c:pt>
                <c:pt idx="3">
                  <c:v>3009.5499999999997</c:v>
                </c:pt>
                <c:pt idx="4">
                  <c:v>3674.731666666667</c:v>
                </c:pt>
                <c:pt idx="5">
                  <c:v>6572.4699999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2-46F6-B40F-CAE121A4E125}"/>
            </c:ext>
          </c:extLst>
        </c:ser>
        <c:ser>
          <c:idx val="1"/>
          <c:order val="1"/>
          <c:tx>
            <c:strRef>
              <c:f>Лист1!$B$48</c:f>
              <c:strCache>
                <c:ptCount val="1"/>
                <c:pt idx="0">
                  <c:v>Фоновое значение освещености</c:v>
                </c:pt>
              </c:strCache>
            </c:strRef>
          </c:tx>
          <c:invertIfNegative val="0"/>
          <c:cat>
            <c:strRef>
              <c:f>Лист1!$C$46:$H$46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C$48:$H$48</c:f>
              <c:numCache>
                <c:formatCode>General</c:formatCode>
                <c:ptCount val="6"/>
                <c:pt idx="0">
                  <c:v>12184</c:v>
                </c:pt>
                <c:pt idx="1">
                  <c:v>31444</c:v>
                </c:pt>
                <c:pt idx="2">
                  <c:v>28008.5</c:v>
                </c:pt>
                <c:pt idx="3">
                  <c:v>13469</c:v>
                </c:pt>
                <c:pt idx="4">
                  <c:v>27817</c:v>
                </c:pt>
                <c:pt idx="5">
                  <c:v>535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2-46F6-B40F-CAE121A4E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306376"/>
        <c:axId val="598309904"/>
      </c:barChart>
      <c:catAx>
        <c:axId val="59830637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98309904"/>
        <c:crosses val="autoZero"/>
        <c:auto val="1"/>
        <c:lblAlgn val="ctr"/>
        <c:lblOffset val="100"/>
        <c:noMultiLvlLbl val="0"/>
      </c:catAx>
      <c:valAx>
        <c:axId val="598309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вещенность, люкс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98306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82895888013998"/>
          <c:y val="0.24189705453484978"/>
          <c:w val="0.26350437445319336"/>
          <c:h val="0.4375021872265967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O$42:$T$42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O$50:$T$50</c:f>
              <c:numCache>
                <c:formatCode>0.00</c:formatCode>
                <c:ptCount val="6"/>
                <c:pt idx="0">
                  <c:v>0.26499999999999996</c:v>
                </c:pt>
                <c:pt idx="1">
                  <c:v>0.42666666666666669</c:v>
                </c:pt>
                <c:pt idx="2">
                  <c:v>0.37333333333333335</c:v>
                </c:pt>
                <c:pt idx="3">
                  <c:v>0.26500000000000001</c:v>
                </c:pt>
                <c:pt idx="4">
                  <c:v>0.27666666666666662</c:v>
                </c:pt>
                <c:pt idx="5">
                  <c:v>0.46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7-431A-8CD4-FF0C07618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306768"/>
        <c:axId val="598307160"/>
      </c:barChart>
      <c:catAx>
        <c:axId val="59830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307160"/>
        <c:crosses val="autoZero"/>
        <c:auto val="1"/>
        <c:lblAlgn val="ctr"/>
        <c:lblOffset val="100"/>
        <c:noMultiLvlLbl val="0"/>
      </c:catAx>
      <c:valAx>
        <c:axId val="59830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УФ-индекс, бал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30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59</c:f>
              <c:strCache>
                <c:ptCount val="1"/>
                <c:pt idx="0">
                  <c:v>среднее ФА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O$42:$T$42</c:f>
              <c:strCache>
                <c:ptCount val="6"/>
                <c:pt idx="0">
                  <c:v>01.08</c:v>
                </c:pt>
                <c:pt idx="1">
                  <c:v>02.08</c:v>
                </c:pt>
                <c:pt idx="2">
                  <c:v>03.08</c:v>
                </c:pt>
                <c:pt idx="3">
                  <c:v>04.08</c:v>
                </c:pt>
                <c:pt idx="4">
                  <c:v>06.08</c:v>
                </c:pt>
                <c:pt idx="5">
                  <c:v>07.08</c:v>
                </c:pt>
              </c:strCache>
            </c:strRef>
          </c:cat>
          <c:val>
            <c:numRef>
              <c:f>Лист1!$O$59:$T$59</c:f>
              <c:numCache>
                <c:formatCode>0.00</c:formatCode>
                <c:ptCount val="6"/>
                <c:pt idx="0">
                  <c:v>23.321666666666669</c:v>
                </c:pt>
                <c:pt idx="1">
                  <c:v>76.919999999999987</c:v>
                </c:pt>
                <c:pt idx="2">
                  <c:v>65.233333333333334</c:v>
                </c:pt>
                <c:pt idx="3">
                  <c:v>37.038333333333334</c:v>
                </c:pt>
                <c:pt idx="4">
                  <c:v>59.830000000000005</c:v>
                </c:pt>
                <c:pt idx="5">
                  <c:v>108.52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F-426B-9D9B-A000EB547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324800"/>
        <c:axId val="598325976"/>
      </c:barChart>
      <c:catAx>
        <c:axId val="59832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325976"/>
        <c:crosses val="autoZero"/>
        <c:auto val="1"/>
        <c:lblAlgn val="ctr"/>
        <c:lblOffset val="100"/>
        <c:noMultiLvlLbl val="0"/>
      </c:catAx>
      <c:valAx>
        <c:axId val="59832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ФАР, </a:t>
                </a:r>
                <a:r>
                  <a:rPr lang="ru-RU" sz="1000" b="1" i="0" u="none" strike="noStrike" baseline="0">
                    <a:effectLst/>
                  </a:rPr>
                  <a:t>мкмоль/с</a:t>
                </a:r>
                <a:r>
                  <a:rPr lang="ru-RU" b="1" baseline="0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32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6932-C692-43E8-B648-D8DC153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</dc:creator>
  <cp:lastModifiedBy>Дмитрий Рюкбейль</cp:lastModifiedBy>
  <cp:revision>2</cp:revision>
  <cp:lastPrinted>2025-09-21T05:39:00Z</cp:lastPrinted>
  <dcterms:created xsi:type="dcterms:W3CDTF">2025-10-30T13:50:00Z</dcterms:created>
  <dcterms:modified xsi:type="dcterms:W3CDTF">2025-10-30T13:50:00Z</dcterms:modified>
</cp:coreProperties>
</file>